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4" w:type="dxa"/>
        <w:tblInd w:w="250" w:type="dxa"/>
        <w:tblLook w:val="04A0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A0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006AB9">
        <w:rPr>
          <w:rFonts w:ascii="Times New Roman" w:hAnsi="Times New Roman" w:cs="Times New Roman"/>
          <w:b/>
          <w:sz w:val="28"/>
          <w:szCs w:val="28"/>
        </w:rPr>
        <w:t>29</w:t>
      </w:r>
      <w:r w:rsidR="00E9039B">
        <w:rPr>
          <w:rFonts w:ascii="Times New Roman" w:hAnsi="Times New Roman" w:cs="Times New Roman"/>
          <w:b/>
          <w:sz w:val="28"/>
          <w:szCs w:val="28"/>
        </w:rPr>
        <w:t>.1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06AB9">
        <w:rPr>
          <w:rFonts w:ascii="Times New Roman" w:hAnsi="Times New Roman" w:cs="Times New Roman"/>
          <w:b/>
          <w:sz w:val="28"/>
          <w:szCs w:val="28"/>
        </w:rPr>
        <w:t>04.1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/>
      </w:tblPr>
      <w:tblGrid>
        <w:gridCol w:w="422"/>
        <w:gridCol w:w="854"/>
        <w:gridCol w:w="1271"/>
        <w:gridCol w:w="1562"/>
        <w:gridCol w:w="2694"/>
        <w:gridCol w:w="1418"/>
        <w:gridCol w:w="1340"/>
        <w:gridCol w:w="11"/>
        <w:gridCol w:w="56"/>
        <w:gridCol w:w="11"/>
        <w:gridCol w:w="1276"/>
        <w:gridCol w:w="1417"/>
        <w:gridCol w:w="2694"/>
        <w:gridCol w:w="1417"/>
        <w:gridCol w:w="1277"/>
        <w:gridCol w:w="1417"/>
      </w:tblGrid>
      <w:tr w:rsidR="000706AB" w:rsidTr="004F7015">
        <w:trPr>
          <w:gridAfter w:val="3"/>
          <w:wAfter w:w="4111" w:type="dxa"/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F05970" w:rsidTr="004F7015">
        <w:trPr>
          <w:gridAfter w:val="3"/>
          <w:wAfter w:w="4111" w:type="dxa"/>
          <w:cantSplit/>
          <w:trHeight w:val="253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05970" w:rsidRPr="002F232B" w:rsidRDefault="00E877FE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97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05970"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05970" w:rsidRPr="002F232B" w:rsidRDefault="00F05970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05970" w:rsidRDefault="00F0597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2258D7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447F03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01592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9B07F8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1A03E0" w:rsidTr="004F7015">
        <w:trPr>
          <w:gridAfter w:val="3"/>
          <w:wAfter w:w="4111" w:type="dxa"/>
          <w:cantSplit/>
          <w:trHeight w:val="298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15920" w:rsidP="0001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1592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9B07F8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1A03E0" w:rsidTr="004F7015">
        <w:trPr>
          <w:gridAfter w:val="3"/>
          <w:wAfter w:w="4111" w:type="dxa"/>
          <w:cantSplit/>
          <w:trHeight w:val="250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A03E0" w:rsidRPr="002F232B" w:rsidRDefault="001A03E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1A03E0" w:rsidRDefault="001A03E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A03E0" w:rsidRPr="00952081" w:rsidRDefault="001A03E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2258D7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15920" w:rsidP="0001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015920" w:rsidP="009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E0" w:rsidRPr="00FC6228" w:rsidRDefault="001A03E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A03E0" w:rsidRPr="006030AF" w:rsidRDefault="009B07F8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447F03" w:rsidTr="00447F03">
        <w:trPr>
          <w:gridAfter w:val="3"/>
          <w:wAfter w:w="4111" w:type="dxa"/>
          <w:cantSplit/>
          <w:trHeight w:val="107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F03" w:rsidRPr="002F232B" w:rsidRDefault="00447F0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447F03" w:rsidRDefault="00447F0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F03" w:rsidRPr="00952081" w:rsidRDefault="00447F0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2258D7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015920" w:rsidP="0001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6030AF" w:rsidRDefault="00447F03" w:rsidP="00447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447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</w:tr>
      <w:tr w:rsidR="00447F03" w:rsidTr="00447F03">
        <w:trPr>
          <w:gridAfter w:val="3"/>
          <w:wAfter w:w="4111" w:type="dxa"/>
          <w:cantSplit/>
          <w:trHeight w:val="109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F03" w:rsidRPr="002F232B" w:rsidRDefault="00447F0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447F03" w:rsidRDefault="00447F0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F03" w:rsidRPr="00952081" w:rsidRDefault="00447F03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2258D7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856EF2" w:rsidRDefault="00447F03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015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6030AF" w:rsidRDefault="00447F03" w:rsidP="00447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447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Default="00447F03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47F03" w:rsidTr="00447F03">
        <w:trPr>
          <w:gridAfter w:val="3"/>
          <w:wAfter w:w="4111" w:type="dxa"/>
          <w:cantSplit/>
          <w:trHeight w:val="62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F03" w:rsidRPr="002F232B" w:rsidRDefault="00447F0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447F03" w:rsidRDefault="00447F0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F03" w:rsidRPr="00952081" w:rsidRDefault="00447F0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2258D7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C133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015920" w:rsidP="00015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</w:tr>
      <w:tr w:rsidR="00447F03" w:rsidTr="00447F03">
        <w:trPr>
          <w:gridAfter w:val="3"/>
          <w:wAfter w:w="4111" w:type="dxa"/>
          <w:cantSplit/>
          <w:trHeight w:val="81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F03" w:rsidRPr="002F232B" w:rsidRDefault="00447F0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447F03" w:rsidRDefault="00447F0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F03" w:rsidRPr="00952081" w:rsidRDefault="00447F0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2258D7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C1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015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015920" w:rsidP="00447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447F03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447F03" w:rsidTr="00447F03">
        <w:trPr>
          <w:gridAfter w:val="3"/>
          <w:wAfter w:w="4111" w:type="dxa"/>
          <w:cantSplit/>
          <w:trHeight w:val="167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F03" w:rsidRPr="002F232B" w:rsidRDefault="00447F0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447F03" w:rsidRDefault="00447F0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F03" w:rsidRPr="00952081" w:rsidRDefault="00447F0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412505" w:rsidRDefault="00447F03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015920" w:rsidP="00015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05970" w:rsidRDefault="00447F03" w:rsidP="00015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015920" w:rsidP="00447F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015770" w:rsidRDefault="00447F03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447F03" w:rsidTr="004F7015">
        <w:trPr>
          <w:gridAfter w:val="3"/>
          <w:wAfter w:w="4111" w:type="dxa"/>
          <w:cantSplit/>
          <w:trHeight w:val="54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7F03" w:rsidRPr="002F232B" w:rsidRDefault="00447F0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447F03" w:rsidRDefault="00447F0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7F03" w:rsidRPr="00952081" w:rsidRDefault="00447F0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412505" w:rsidRDefault="00447F03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015920" w:rsidP="00015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05970" w:rsidRDefault="00447F03" w:rsidP="00015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15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6030AF" w:rsidRDefault="00015920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03" w:rsidRPr="00FC6228" w:rsidRDefault="00447F0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7F03" w:rsidRPr="00015770" w:rsidRDefault="00E91528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8717E4" w:rsidTr="004F7015">
        <w:trPr>
          <w:gridAfter w:val="3"/>
          <w:wAfter w:w="4111" w:type="dxa"/>
          <w:cantSplit/>
          <w:trHeight w:val="131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717E4" w:rsidRDefault="008717E4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27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717E4" w:rsidRDefault="008717E4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3106FA" w:rsidRDefault="008717E4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П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8717E4" w:rsidP="00192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8717E4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8717E4" w:rsidTr="004F7015">
        <w:trPr>
          <w:gridAfter w:val="3"/>
          <w:wAfter w:w="4111" w:type="dxa"/>
          <w:cantSplit/>
          <w:trHeight w:val="274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512117" w:rsidRDefault="008717E4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8717E4" w:rsidP="00192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8717E4" w:rsidP="007F67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</w:tr>
      <w:tr w:rsidR="008717E4" w:rsidTr="004F7015">
        <w:trPr>
          <w:gridAfter w:val="3"/>
          <w:wAfter w:w="4111" w:type="dxa"/>
          <w:cantSplit/>
          <w:trHeight w:val="217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right w:val="single" w:sz="24" w:space="0" w:color="auto"/>
            </w:tcBorders>
          </w:tcPr>
          <w:p w:rsidR="008717E4" w:rsidRPr="00952081" w:rsidRDefault="008717E4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A208B5" w:rsidRDefault="008717E4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Default="008717E4" w:rsidP="00DB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8717E4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8717E4" w:rsidTr="004F7015">
        <w:trPr>
          <w:gridAfter w:val="3"/>
          <w:wAfter w:w="4111" w:type="dxa"/>
          <w:cantSplit/>
          <w:trHeight w:val="251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A208B5" w:rsidRDefault="008717E4" w:rsidP="00F758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F1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722895" w:rsidRDefault="008717E4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3106FA" w:rsidRDefault="008717E4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8717E4" w:rsidTr="00192463">
        <w:trPr>
          <w:gridAfter w:val="3"/>
          <w:wAfter w:w="4111" w:type="dxa"/>
          <w:cantSplit/>
          <w:trHeight w:val="109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8717E4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F11B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10:3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Default="008717E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Default="008717E4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717E4" w:rsidTr="00192463">
        <w:trPr>
          <w:gridAfter w:val="3"/>
          <w:wAfter w:w="4111" w:type="dxa"/>
          <w:cantSplit/>
          <w:trHeight w:val="190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8717E4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Default="008717E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BE0164" w:rsidRDefault="008717E4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8717E4" w:rsidTr="00192463">
        <w:trPr>
          <w:cantSplit/>
          <w:trHeight w:val="190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A208B5" w:rsidRDefault="008717E4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Default="008717E4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C6228" w:rsidRDefault="008717E4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E91528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  <w:tc>
          <w:tcPr>
            <w:tcW w:w="1417" w:type="dxa"/>
            <w:vAlign w:val="center"/>
          </w:tcPr>
          <w:p w:rsidR="008717E4" w:rsidRPr="003106FA" w:rsidRDefault="008717E4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8717E4" w:rsidRPr="006030AF" w:rsidRDefault="008717E4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7E4" w:rsidTr="004F7015">
        <w:trPr>
          <w:gridAfter w:val="3"/>
          <w:wAfter w:w="4111" w:type="dxa"/>
          <w:cantSplit/>
          <w:trHeight w:val="74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856EF2" w:rsidRDefault="008717E4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856EF2" w:rsidRDefault="008717E4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BE0164" w:rsidRDefault="008717E4" w:rsidP="00BE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8717E4" w:rsidRDefault="008717E4" w:rsidP="00BE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E4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229D6" w:rsidRDefault="008717E4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9D6"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FC6228" w:rsidRDefault="00E91528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</w:tr>
      <w:tr w:rsidR="008717E4" w:rsidTr="004F7015">
        <w:trPr>
          <w:gridAfter w:val="3"/>
          <w:wAfter w:w="4111" w:type="dxa"/>
          <w:cantSplit/>
          <w:trHeight w:val="74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2F232B" w:rsidRDefault="008717E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717E4" w:rsidRDefault="008717E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717E4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Pr="00856EF2" w:rsidRDefault="008717E4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Pr="00856EF2" w:rsidRDefault="008717E4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Pr="00BE0164" w:rsidRDefault="008717E4" w:rsidP="00BE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Pr="005F0CA2" w:rsidRDefault="008717E4" w:rsidP="00BE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F229D6" w:rsidRDefault="008717E4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6030AF" w:rsidRDefault="00E91528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</w:tr>
      <w:tr w:rsidR="008717E4" w:rsidTr="004F7015">
        <w:trPr>
          <w:gridAfter w:val="3"/>
          <w:wAfter w:w="4111" w:type="dxa"/>
          <w:cantSplit/>
          <w:trHeight w:val="283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717E4" w:rsidRPr="002F232B" w:rsidRDefault="008717E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8717E4" w:rsidRDefault="008717E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8717E4" w:rsidRPr="00952081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7E4" w:rsidRPr="002258D7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7E4" w:rsidRPr="006030AF" w:rsidRDefault="00F52A0D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7E4" w:rsidRPr="00FC6228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7E4" w:rsidRDefault="00FD7DD6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717E4" w:rsidRPr="00FC6228" w:rsidRDefault="008717E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17E4" w:rsidRPr="006030AF" w:rsidRDefault="00FB1571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8717E4" w:rsidTr="004F7015">
        <w:trPr>
          <w:gridAfter w:val="3"/>
          <w:wAfter w:w="4111" w:type="dxa"/>
          <w:cantSplit/>
          <w:trHeight w:val="23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7E4" w:rsidRDefault="008717E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8717E4" w:rsidRDefault="008717E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8717E4" w:rsidRPr="00952081" w:rsidRDefault="008717E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717E4" w:rsidRPr="002258D7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717E4" w:rsidRPr="006030AF" w:rsidRDefault="00F52A0D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8717E4" w:rsidRDefault="00374A37" w:rsidP="003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717E4" w:rsidRPr="006030AF" w:rsidRDefault="00FB1571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8717E4" w:rsidTr="004F7015">
        <w:trPr>
          <w:gridAfter w:val="1"/>
          <w:wAfter w:w="1417" w:type="dxa"/>
          <w:cantSplit/>
          <w:trHeight w:val="28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7E4" w:rsidRDefault="008717E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8717E4" w:rsidRDefault="008717E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8717E4" w:rsidRPr="00952081" w:rsidRDefault="008717E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717E4" w:rsidRPr="002258D7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717E4" w:rsidRDefault="00374A3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8717E4" w:rsidRDefault="00374A37" w:rsidP="003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717E4" w:rsidRPr="006030AF" w:rsidRDefault="00FD7DD6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694" w:type="dxa"/>
            <w:gridSpan w:val="2"/>
            <w:vAlign w:val="center"/>
          </w:tcPr>
          <w:p w:rsidR="008717E4" w:rsidRPr="006030AF" w:rsidRDefault="008717E4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7E4" w:rsidTr="004F7015">
        <w:trPr>
          <w:gridAfter w:val="3"/>
          <w:wAfter w:w="4111" w:type="dxa"/>
          <w:cantSplit/>
          <w:trHeight w:val="82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7E4" w:rsidRDefault="008717E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8717E4" w:rsidRDefault="008717E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8717E4" w:rsidRPr="00952081" w:rsidRDefault="008717E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717E4" w:rsidRPr="002258D7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717E4" w:rsidRDefault="00374A3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8717E4" w:rsidRDefault="00374A37" w:rsidP="0037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717E4" w:rsidRPr="003106FA" w:rsidRDefault="00FD7DD6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8717E4" w:rsidTr="004F7015">
        <w:trPr>
          <w:gridAfter w:val="3"/>
          <w:wAfter w:w="4111" w:type="dxa"/>
          <w:cantSplit/>
          <w:trHeight w:val="33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717E4" w:rsidRDefault="008717E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8717E4" w:rsidRDefault="008717E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8717E4" w:rsidRPr="00952081" w:rsidRDefault="008717E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717E4" w:rsidRPr="002258D7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717E4" w:rsidRPr="00634506" w:rsidRDefault="008717E4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</w:tcPr>
          <w:p w:rsidR="008717E4" w:rsidRPr="00634506" w:rsidRDefault="008717E4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717E4" w:rsidRPr="00FC6228" w:rsidRDefault="008717E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8717E4" w:rsidRPr="00634506" w:rsidRDefault="008717E4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74A37" w:rsidTr="00374A37">
        <w:trPr>
          <w:gridAfter w:val="3"/>
          <w:wAfter w:w="4111" w:type="dxa"/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952081" w:rsidRDefault="00374A37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6030AF" w:rsidRDefault="00374A37" w:rsidP="0080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374A37" w:rsidRPr="006030AF" w:rsidRDefault="00374A37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4A37" w:rsidRPr="006030AF" w:rsidRDefault="00374A37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3106FA" w:rsidRDefault="00374A3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6030AF" w:rsidRDefault="00374A37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374A37" w:rsidTr="00374A37">
        <w:trPr>
          <w:gridAfter w:val="3"/>
          <w:wAfter w:w="4111" w:type="dxa"/>
          <w:cantSplit/>
          <w:trHeight w:val="19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952081" w:rsidRDefault="00374A37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6030AF" w:rsidRDefault="00FB1571" w:rsidP="0080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374A37" w:rsidRPr="006030AF" w:rsidRDefault="00374A37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</w:t>
            </w:r>
          </w:p>
        </w:tc>
        <w:tc>
          <w:tcPr>
            <w:tcW w:w="1354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4A37" w:rsidRPr="006030AF" w:rsidRDefault="00374A37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3106FA" w:rsidRDefault="00374A3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6030AF" w:rsidRDefault="00374A37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374A37" w:rsidTr="004F7015">
        <w:trPr>
          <w:gridAfter w:val="3"/>
          <w:wAfter w:w="4111" w:type="dxa"/>
          <w:cantSplit/>
          <w:trHeight w:val="313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952081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6030AF" w:rsidRDefault="00FB1571" w:rsidP="00806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374A37" w:rsidRPr="00FB1571" w:rsidRDefault="00FB1571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1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6030AF" w:rsidRDefault="00374A37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374A37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24" w:space="0" w:color="auto"/>
            </w:tcBorders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Pr="00952081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4A37" w:rsidRDefault="00F52A0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4A37" w:rsidRPr="005F0CA2" w:rsidRDefault="00374A37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2258D7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4A37" w:rsidRPr="003106FA" w:rsidRDefault="00374A37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4A37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4A37" w:rsidRDefault="00374A3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2258D7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37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4A37" w:rsidRDefault="00374A3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2258D7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37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4A37" w:rsidRDefault="00374A3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2258D7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37" w:rsidTr="004F7015">
        <w:trPr>
          <w:gridAfter w:val="3"/>
          <w:wAfter w:w="4111" w:type="dxa"/>
          <w:cantSplit/>
          <w:trHeight w:val="226"/>
        </w:trPr>
        <w:tc>
          <w:tcPr>
            <w:tcW w:w="42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74A37" w:rsidRDefault="00374A3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FC6228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74A37" w:rsidRPr="002258D7" w:rsidRDefault="00374A3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374A37" w:rsidRDefault="00374A3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37" w:rsidTr="004F7015">
        <w:trPr>
          <w:gridAfter w:val="3"/>
          <w:wAfter w:w="4111" w:type="dxa"/>
          <w:cantSplit/>
          <w:trHeight w:val="249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374A37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4A37" w:rsidRDefault="00374A37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4A37" w:rsidRDefault="00F52A0D" w:rsidP="004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4A37" w:rsidRPr="00FC6228" w:rsidRDefault="00374A3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4A37" w:rsidRDefault="00F52A0D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74A37" w:rsidTr="004F7015">
        <w:trPr>
          <w:gridAfter w:val="3"/>
          <w:wAfter w:w="4111" w:type="dxa"/>
          <w:cantSplit/>
          <w:trHeight w:val="7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374A37" w:rsidRDefault="00374A37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374A37" w:rsidRDefault="00F52A0D" w:rsidP="0047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Default="00F52A0D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74A37" w:rsidTr="004F7015">
        <w:trPr>
          <w:gridAfter w:val="3"/>
          <w:wAfter w:w="4111" w:type="dxa"/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374A37" w:rsidRDefault="00374A37" w:rsidP="0015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</w:tcPr>
          <w:p w:rsidR="00374A37" w:rsidRDefault="00F52A0D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74A37" w:rsidRDefault="00F52A0D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74A37" w:rsidTr="004F7015">
        <w:trPr>
          <w:gridAfter w:val="3"/>
          <w:wAfter w:w="4111" w:type="dxa"/>
          <w:cantSplit/>
          <w:trHeight w:val="3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374A37" w:rsidRDefault="00374A37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374A37" w:rsidRDefault="00374A37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4A37" w:rsidRDefault="00374A37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74A37" w:rsidRDefault="00BE0851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74A37" w:rsidTr="004F7015">
        <w:trPr>
          <w:gridAfter w:val="3"/>
          <w:wAfter w:w="4111" w:type="dxa"/>
          <w:cantSplit/>
          <w:trHeight w:val="79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77737C" w:rsidRDefault="00374A37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374A37" w:rsidRPr="0077737C" w:rsidRDefault="00374A37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74A37" w:rsidRPr="0077737C" w:rsidRDefault="00374A37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74A37" w:rsidTr="004F7015">
        <w:trPr>
          <w:gridAfter w:val="3"/>
          <w:wAfter w:w="4111" w:type="dxa"/>
          <w:cantSplit/>
          <w:trHeight w:val="3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right w:val="single" w:sz="24" w:space="0" w:color="auto"/>
            </w:tcBorders>
            <w:vAlign w:val="center"/>
          </w:tcPr>
          <w:p w:rsidR="00374A37" w:rsidRDefault="00374A37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374A37" w:rsidRDefault="00374A37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4A37" w:rsidRDefault="00374A37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7B4631" w:rsidRDefault="00BE0851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374A37" w:rsidTr="004F7015">
        <w:trPr>
          <w:gridAfter w:val="3"/>
          <w:wAfter w:w="4111" w:type="dxa"/>
          <w:cantSplit/>
          <w:trHeight w:val="165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374A37" w:rsidRPr="006030AF" w:rsidRDefault="00374A3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374A37" w:rsidRPr="00F52A0D" w:rsidRDefault="00F52A0D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7B4631" w:rsidRDefault="00BE0851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374A37" w:rsidTr="004F7015">
        <w:trPr>
          <w:gridAfter w:val="3"/>
          <w:wAfter w:w="4111" w:type="dxa"/>
          <w:cantSplit/>
          <w:trHeight w:val="24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374A37" w:rsidRPr="006030AF" w:rsidRDefault="00374A37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374A37" w:rsidRPr="00F52A0D" w:rsidRDefault="00F52A0D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Pr="007B4631" w:rsidRDefault="00BE0851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374A37" w:rsidTr="004F7015">
        <w:trPr>
          <w:gridAfter w:val="3"/>
          <w:wAfter w:w="4111" w:type="dxa"/>
          <w:cantSplit/>
          <w:trHeight w:val="24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374A37" w:rsidRDefault="00374A3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</w:tcPr>
          <w:p w:rsidR="00374A37" w:rsidRDefault="00F52A0D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Default="00374A3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Default="00BE0851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74A37" w:rsidTr="004F7015">
        <w:trPr>
          <w:gridAfter w:val="3"/>
          <w:wAfter w:w="4111" w:type="dxa"/>
          <w:cantSplit/>
          <w:trHeight w:val="109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74A37" w:rsidRDefault="00374A3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374A37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4A37" w:rsidRPr="002258D7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4A37" w:rsidRDefault="00374A37" w:rsidP="008A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4A37" w:rsidRPr="00FC6228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4A37" w:rsidRPr="006030AF" w:rsidRDefault="00AD5EDB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74A37" w:rsidRPr="00FC6228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74A37" w:rsidRDefault="00374A37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74A37" w:rsidTr="004F7015">
        <w:trPr>
          <w:gridAfter w:val="3"/>
          <w:wAfter w:w="4111" w:type="dxa"/>
          <w:cantSplit/>
          <w:trHeight w:val="21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Default="00374A3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374A37" w:rsidRPr="006030AF" w:rsidRDefault="00AD5EDB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Default="00374A3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74A37" w:rsidTr="004F7015">
        <w:trPr>
          <w:gridAfter w:val="3"/>
          <w:wAfter w:w="4111" w:type="dxa"/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74A37" w:rsidRDefault="00374A3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74A37" w:rsidRDefault="00374A3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374A37" w:rsidRPr="00856EF2" w:rsidRDefault="00374A3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74A37" w:rsidRPr="002258D7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Default="0039406D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374A37" w:rsidRDefault="00742673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74A37" w:rsidRPr="00FC6228" w:rsidRDefault="00374A3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74A37" w:rsidRDefault="00374A3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42673" w:rsidTr="004F7015">
        <w:trPr>
          <w:gridAfter w:val="3"/>
          <w:wAfter w:w="4111" w:type="dxa"/>
          <w:cantSplit/>
          <w:trHeight w:val="268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673" w:rsidRDefault="007426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42673" w:rsidRDefault="007426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742673" w:rsidRPr="00856EF2" w:rsidRDefault="007426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42673" w:rsidRPr="002258D7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742673" w:rsidRDefault="0039406D" w:rsidP="00E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742673" w:rsidRPr="008A6A9C" w:rsidRDefault="00742673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9C"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42673" w:rsidRDefault="00742673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Pr="006030AF" w:rsidRDefault="00742673" w:rsidP="00FB1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742673" w:rsidTr="004F7015">
        <w:trPr>
          <w:gridAfter w:val="3"/>
          <w:wAfter w:w="4111" w:type="dxa"/>
          <w:cantSplit/>
          <w:trHeight w:val="20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673" w:rsidRDefault="007426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42673" w:rsidRDefault="007426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742673" w:rsidRPr="00856EF2" w:rsidRDefault="0074267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42673" w:rsidRPr="002258D7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Pr="00C55789" w:rsidRDefault="00742673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742673" w:rsidRPr="00C55789" w:rsidRDefault="00742673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Pr="00C55789" w:rsidRDefault="00742673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42673" w:rsidTr="004F7015">
        <w:trPr>
          <w:gridAfter w:val="3"/>
          <w:wAfter w:w="4111" w:type="dxa"/>
          <w:cantSplit/>
          <w:trHeight w:val="142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673" w:rsidRDefault="007426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42673" w:rsidRDefault="007426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742673" w:rsidRPr="00856EF2" w:rsidRDefault="007426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42673" w:rsidRPr="002258D7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Default="0039406D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742673" w:rsidRPr="006030AF" w:rsidRDefault="00742673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</w:tr>
      <w:tr w:rsidR="00742673" w:rsidTr="0039406D">
        <w:trPr>
          <w:gridAfter w:val="3"/>
          <w:wAfter w:w="4111" w:type="dxa"/>
          <w:cantSplit/>
          <w:trHeight w:val="183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673" w:rsidRDefault="007426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42673" w:rsidRDefault="007426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742673" w:rsidRPr="00856EF2" w:rsidRDefault="0074267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42673" w:rsidRPr="002258D7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Default="0039406D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1:4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742673" w:rsidRPr="006030AF" w:rsidRDefault="00742673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Default="0074267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42673" w:rsidTr="004F7015">
        <w:trPr>
          <w:gridAfter w:val="3"/>
          <w:wAfter w:w="4111" w:type="dxa"/>
          <w:cantSplit/>
          <w:trHeight w:val="193"/>
        </w:trPr>
        <w:tc>
          <w:tcPr>
            <w:tcW w:w="422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742673" w:rsidRDefault="007426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742673" w:rsidRDefault="007426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24" w:space="0" w:color="auto"/>
            </w:tcBorders>
          </w:tcPr>
          <w:p w:rsidR="00742673" w:rsidRPr="00856EF2" w:rsidRDefault="00742673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42673" w:rsidRPr="002258D7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42673" w:rsidRDefault="0039406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42673" w:rsidRPr="00FC6228" w:rsidRDefault="00742673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42673" w:rsidRDefault="00742673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42673" w:rsidRPr="00FC6228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42673" w:rsidRPr="006030AF" w:rsidRDefault="00742673" w:rsidP="00FB1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.яз.</w:t>
            </w:r>
          </w:p>
        </w:tc>
      </w:tr>
      <w:tr w:rsidR="00742673" w:rsidTr="004F7015">
        <w:trPr>
          <w:gridAfter w:val="3"/>
          <w:wAfter w:w="4111" w:type="dxa"/>
          <w:cantSplit/>
          <w:trHeight w:val="8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42673" w:rsidRDefault="0074267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42673" w:rsidRDefault="0074267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742673" w:rsidRPr="00856EF2" w:rsidRDefault="00742673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42673" w:rsidRPr="002258D7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Default="00AD5ED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742673" w:rsidRDefault="00742673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42673" w:rsidRPr="00FC6228" w:rsidRDefault="00742673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42673" w:rsidRPr="006030AF" w:rsidRDefault="00742673" w:rsidP="00FB1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D373D1" w:rsidTr="004F7015">
        <w:trPr>
          <w:gridAfter w:val="3"/>
          <w:wAfter w:w="4111" w:type="dxa"/>
          <w:cantSplit/>
          <w:trHeight w:val="89"/>
        </w:trPr>
        <w:tc>
          <w:tcPr>
            <w:tcW w:w="42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373D1" w:rsidRDefault="00D373D1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854" w:type="dxa"/>
            <w:vMerge w:val="restart"/>
            <w:tcBorders>
              <w:top w:val="single" w:sz="24" w:space="0" w:color="auto"/>
            </w:tcBorders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1" w:type="dxa"/>
            <w:tcBorders>
              <w:top w:val="single" w:sz="24" w:space="0" w:color="auto"/>
              <w:right w:val="single" w:sz="24" w:space="0" w:color="auto"/>
            </w:tcBorders>
          </w:tcPr>
          <w:p w:rsidR="00D373D1" w:rsidRDefault="00D373D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3D1" w:rsidRPr="002258D7" w:rsidRDefault="00D373D1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3D1" w:rsidRDefault="00D373D1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3D1" w:rsidRPr="00FC6228" w:rsidRDefault="00D373D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407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373D1" w:rsidRDefault="00D373D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73D1" w:rsidRDefault="00D373D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73D1" w:rsidRPr="002258D7" w:rsidRDefault="00D373D1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73D1" w:rsidRDefault="00D373D1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373D1" w:rsidTr="004F7015">
        <w:trPr>
          <w:gridAfter w:val="3"/>
          <w:wAfter w:w="4111" w:type="dxa"/>
          <w:cantSplit/>
          <w:trHeight w:val="193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3D1" w:rsidRDefault="00D373D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D373D1" w:rsidRPr="00856EF2" w:rsidRDefault="00D373D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407" w:type="dxa"/>
            <w:gridSpan w:val="3"/>
            <w:tcBorders>
              <w:right w:val="single" w:sz="4" w:space="0" w:color="auto"/>
            </w:tcBorders>
            <w:vAlign w:val="center"/>
          </w:tcPr>
          <w:p w:rsidR="00D373D1" w:rsidRDefault="00D373D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3D1" w:rsidRDefault="00D373D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D3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373D1" w:rsidTr="004F7015">
        <w:trPr>
          <w:gridAfter w:val="3"/>
          <w:wAfter w:w="4111" w:type="dxa"/>
          <w:cantSplit/>
          <w:trHeight w:val="12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3D1" w:rsidRDefault="00D373D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D373D1" w:rsidRPr="00856EF2" w:rsidRDefault="00D373D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407" w:type="dxa"/>
            <w:gridSpan w:val="3"/>
            <w:tcBorders>
              <w:right w:val="single" w:sz="4" w:space="0" w:color="auto"/>
            </w:tcBorders>
            <w:vAlign w:val="center"/>
          </w:tcPr>
          <w:p w:rsidR="00D373D1" w:rsidRDefault="00D373D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3D1" w:rsidRDefault="00D373D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373D1" w:rsidTr="004F7015">
        <w:trPr>
          <w:gridAfter w:val="3"/>
          <w:wAfter w:w="4111" w:type="dxa"/>
          <w:cantSplit/>
          <w:trHeight w:val="241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3D1" w:rsidRDefault="00D373D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D373D1" w:rsidRPr="00856EF2" w:rsidRDefault="00D373D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Pr="00D964DD" w:rsidRDefault="00D373D1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07" w:type="dxa"/>
            <w:gridSpan w:val="3"/>
            <w:tcBorders>
              <w:right w:val="single" w:sz="4" w:space="0" w:color="auto"/>
            </w:tcBorders>
            <w:vAlign w:val="center"/>
          </w:tcPr>
          <w:p w:rsidR="00D373D1" w:rsidRDefault="00D373D1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73D1" w:rsidRDefault="00D373D1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373D1" w:rsidTr="00FB1571">
        <w:trPr>
          <w:gridAfter w:val="1"/>
          <w:wAfter w:w="1417" w:type="dxa"/>
          <w:cantSplit/>
          <w:trHeight w:val="234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3D1" w:rsidRDefault="00D373D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D373D1" w:rsidRPr="00856EF2" w:rsidRDefault="00D373D1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D373D1" w:rsidRDefault="00D373D1" w:rsidP="000A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  <w:gridSpan w:val="2"/>
            <w:vAlign w:val="center"/>
          </w:tcPr>
          <w:p w:rsidR="00D373D1" w:rsidRDefault="00D373D1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D1" w:rsidTr="00FB1571">
        <w:trPr>
          <w:gridAfter w:val="1"/>
          <w:wAfter w:w="1417" w:type="dxa"/>
          <w:cantSplit/>
          <w:trHeight w:val="286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3D1" w:rsidRDefault="00D373D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D373D1" w:rsidRPr="00856EF2" w:rsidRDefault="00D373D1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D373D1" w:rsidRPr="00D964DD" w:rsidRDefault="00D373D1" w:rsidP="0079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  <w:gridSpan w:val="2"/>
            <w:vAlign w:val="center"/>
          </w:tcPr>
          <w:p w:rsidR="00D373D1" w:rsidRDefault="00D373D1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D1" w:rsidTr="004F7015">
        <w:trPr>
          <w:gridAfter w:val="3"/>
          <w:wAfter w:w="4111" w:type="dxa"/>
          <w:cantSplit/>
          <w:trHeight w:val="197"/>
        </w:trPr>
        <w:tc>
          <w:tcPr>
            <w:tcW w:w="42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73D1" w:rsidRDefault="00D373D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24" w:space="0" w:color="auto"/>
            </w:tcBorders>
          </w:tcPr>
          <w:p w:rsidR="00D373D1" w:rsidRPr="00856EF2" w:rsidRDefault="00D373D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D373D1" w:rsidRPr="002258D7" w:rsidRDefault="00D373D1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4" w:type="dxa"/>
            <w:gridSpan w:val="5"/>
            <w:tcBorders>
              <w:right w:val="single" w:sz="24" w:space="0" w:color="auto"/>
            </w:tcBorders>
            <w:vAlign w:val="center"/>
          </w:tcPr>
          <w:p w:rsidR="00D373D1" w:rsidRPr="00D964DD" w:rsidRDefault="00D373D1" w:rsidP="0079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373D1" w:rsidRPr="00FC6228" w:rsidRDefault="00D373D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D373D1" w:rsidRDefault="00D373D1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D1" w:rsidTr="004F7015">
        <w:trPr>
          <w:gridAfter w:val="3"/>
          <w:wAfter w:w="4111" w:type="dxa"/>
          <w:cantSplit/>
          <w:trHeight w:val="197"/>
        </w:trPr>
        <w:tc>
          <w:tcPr>
            <w:tcW w:w="422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D373D1" w:rsidRDefault="00D373D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D373D1" w:rsidRDefault="00D373D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24" w:space="0" w:color="auto"/>
            </w:tcBorders>
          </w:tcPr>
          <w:p w:rsidR="00D373D1" w:rsidRPr="00856EF2" w:rsidRDefault="00D373D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3D1" w:rsidRPr="002258D7" w:rsidRDefault="00D373D1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73D1" w:rsidRDefault="00D373D1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3D1" w:rsidRPr="00FC6228" w:rsidRDefault="00D373D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73D1" w:rsidRDefault="00D373D1" w:rsidP="00E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4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73D1" w:rsidRDefault="00D373D1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73D1" w:rsidRDefault="00D373D1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877FE">
        <w:rPr>
          <w:rFonts w:ascii="Times New Roman" w:hAnsi="Times New Roman" w:cs="Times New Roman"/>
          <w:b/>
          <w:sz w:val="28"/>
          <w:szCs w:val="28"/>
        </w:rPr>
        <w:t>2</w:t>
      </w:r>
      <w:r w:rsidR="00006AB9">
        <w:rPr>
          <w:rFonts w:ascii="Times New Roman" w:hAnsi="Times New Roman" w:cs="Times New Roman"/>
          <w:b/>
          <w:sz w:val="28"/>
          <w:szCs w:val="28"/>
        </w:rPr>
        <w:t>9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06AB9">
        <w:rPr>
          <w:rFonts w:ascii="Times New Roman" w:hAnsi="Times New Roman" w:cs="Times New Roman"/>
          <w:b/>
          <w:sz w:val="28"/>
          <w:szCs w:val="28"/>
        </w:rPr>
        <w:t>04.1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/>
      </w:tblPr>
      <w:tblGrid>
        <w:gridCol w:w="12"/>
        <w:gridCol w:w="549"/>
        <w:gridCol w:w="21"/>
        <w:gridCol w:w="688"/>
        <w:gridCol w:w="21"/>
        <w:gridCol w:w="1403"/>
        <w:gridCol w:w="1550"/>
        <w:gridCol w:w="2404"/>
        <w:gridCol w:w="21"/>
        <w:gridCol w:w="1410"/>
        <w:gridCol w:w="2693"/>
        <w:gridCol w:w="18"/>
      </w:tblGrid>
      <w:tr w:rsidR="00B21301" w:rsidTr="004C7C02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453BBD" w:rsidTr="004C7C02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53BBD" w:rsidRPr="00056AD3" w:rsidRDefault="00453BBD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11.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53BBD" w:rsidRPr="00056AD3" w:rsidRDefault="00453BBD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3BBD" w:rsidRDefault="00453B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722895" w:rsidRDefault="00453BB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722895" w:rsidRDefault="005D5E90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901AD" w:rsidTr="004C7C02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1AD" w:rsidRDefault="006901A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952081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01AD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1AD" w:rsidRDefault="006901A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952081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01AD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1AD" w:rsidRDefault="006901A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952081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453BBD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53BBD" w:rsidRDefault="00453BB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3BBD" w:rsidRDefault="00453BB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53BBD" w:rsidRPr="00952081" w:rsidRDefault="00453BB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722895" w:rsidRDefault="00453BBD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722895" w:rsidRDefault="00453BBD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53BBD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53BBD" w:rsidRDefault="00453BB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3BBD" w:rsidRDefault="00453BB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53BBD" w:rsidRPr="00952081" w:rsidRDefault="00453B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7B4631" w:rsidRDefault="00453BBD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6030AF" w:rsidRDefault="005D5E90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453BBD" w:rsidTr="004C7C02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53BBD" w:rsidRDefault="00453BB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3BBD" w:rsidRDefault="00453BB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53BBD" w:rsidRPr="00952081" w:rsidRDefault="00453B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7B4631" w:rsidRDefault="00453BBD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6030AF" w:rsidRDefault="005D5E90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53BBD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53BBD" w:rsidRDefault="00453BB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53BBD" w:rsidRDefault="00453BB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7B4631" w:rsidRDefault="00453BBD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7B4631" w:rsidRDefault="00453BB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9C2306" w:rsidRDefault="00453BBD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410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2234D8" w:rsidRDefault="005D5E90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53BBD" w:rsidTr="000E25E1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53BBD" w:rsidRDefault="00453BB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53BBD" w:rsidRDefault="00453BB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BBD" w:rsidRPr="007B4631" w:rsidRDefault="00453BBD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53BBD" w:rsidRPr="007B4631" w:rsidRDefault="00453BB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BBD" w:rsidRPr="009C2306" w:rsidRDefault="00453BBD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53BBD" w:rsidRPr="005F519F" w:rsidRDefault="00453BBD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BBD" w:rsidRPr="005F519F" w:rsidRDefault="005D5E90" w:rsidP="005F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53BBD" w:rsidTr="000E25E1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53BBD" w:rsidRPr="00056AD3" w:rsidRDefault="00453BBD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453BBD" w:rsidRPr="008B18D4" w:rsidRDefault="00453BBD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Вт.</w:t>
            </w:r>
          </w:p>
        </w:tc>
        <w:tc>
          <w:tcPr>
            <w:tcW w:w="140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3BBD" w:rsidRPr="008B18D4" w:rsidRDefault="00453BB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3BBD" w:rsidRPr="009C2306" w:rsidRDefault="000E25E1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BD" w:rsidRPr="002258D7" w:rsidRDefault="00453BB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53BBD" w:rsidRPr="00F5046B" w:rsidRDefault="006901AD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6901AD" w:rsidTr="004C7C02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8B18D4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9C2306" w:rsidRDefault="000E25E1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01AD" w:rsidTr="004C7C02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8B18D4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Default="000E25E1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01AD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8B18D4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Default="000E25E1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722895" w:rsidRDefault="006901AD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6901AD" w:rsidTr="004C7C02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8B18D4" w:rsidRDefault="006901A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856EF2" w:rsidRDefault="006901AD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D536DE" w:rsidRDefault="006901AD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901AD" w:rsidTr="004C7C02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8B18D4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543806" w:rsidRDefault="000E25E1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901AD" w:rsidRPr="00F702A4" w:rsidRDefault="000E25E1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</w:tr>
      <w:tr w:rsidR="006901AD" w:rsidTr="004C7C02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1AD" w:rsidRPr="008B18D4" w:rsidRDefault="006901A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5E7411" w:rsidRDefault="000E25E1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01AD" w:rsidRPr="00F702A4" w:rsidRDefault="000E25E1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6901AD" w:rsidTr="004C7C02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8B18D4" w:rsidRDefault="006901AD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473AB0" w:rsidRDefault="006901A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F229D6" w:rsidRDefault="000E25E1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1AD" w:rsidRPr="00507FEC" w:rsidRDefault="000E25E1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</w:tr>
      <w:tr w:rsidR="006901AD" w:rsidTr="000E25E1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01AD" w:rsidRDefault="006901A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901AD" w:rsidRPr="008B18D4" w:rsidRDefault="006901AD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01AD" w:rsidRPr="008B18D4" w:rsidRDefault="006901AD" w:rsidP="008B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901AD" w:rsidRPr="00F229D6" w:rsidRDefault="006901A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01AD" w:rsidRPr="00F229D6" w:rsidRDefault="00E91528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901AD" w:rsidRPr="006901AD" w:rsidRDefault="006901AD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901AD" w:rsidRPr="006901AD" w:rsidRDefault="000E25E1" w:rsidP="006901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</w:tr>
      <w:tr w:rsidR="006901AD" w:rsidTr="000E25E1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  <w:vAlign w:val="center"/>
          </w:tcPr>
          <w:p w:rsidR="006901AD" w:rsidRDefault="006901A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</w:tcPr>
          <w:p w:rsidR="006901AD" w:rsidRDefault="006901A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6901AD" w:rsidRPr="00952081" w:rsidRDefault="006901A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6901AD" w:rsidRPr="002258D7" w:rsidRDefault="006901AD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6901AD" w:rsidRPr="0021443E" w:rsidRDefault="00444DE2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901AD" w:rsidRPr="002258D7" w:rsidRDefault="006901AD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901AD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D7DD6" w:rsidTr="004C7C02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FD7DD6" w:rsidRPr="00952081" w:rsidRDefault="00FD7DD6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2C5946" w:rsidRDefault="00FD7DD6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7DD6" w:rsidRPr="002258D7" w:rsidRDefault="00FD7DD6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7DD6" w:rsidRPr="00722895" w:rsidRDefault="00FD7DD6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D7DD6" w:rsidTr="004C7C02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FD7DD6" w:rsidRPr="00952081" w:rsidRDefault="00FD7DD6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722895" w:rsidRDefault="00FD7DD6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7DD6" w:rsidRPr="002258D7" w:rsidRDefault="00FD7DD6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7DD6" w:rsidRPr="00722895" w:rsidRDefault="00FD7DD6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FD7DD6" w:rsidTr="004C7C02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FD7DD6" w:rsidRPr="00952081" w:rsidRDefault="00FD7DD6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722895" w:rsidRDefault="00FD7DD6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6030AF" w:rsidRDefault="00FD7DD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D7DD6" w:rsidTr="004C7C02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FD7DD6" w:rsidRPr="00952081" w:rsidRDefault="00FD7DD6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2C5946" w:rsidRDefault="00FD7DD6" w:rsidP="00E903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6901D3" w:rsidRDefault="00FD7DD6" w:rsidP="00060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1D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D7DD6" w:rsidTr="004C7C02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FD7DD6" w:rsidRPr="00952081" w:rsidRDefault="00FD7DD6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2C5946" w:rsidRDefault="00FD7DD6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2234D8" w:rsidRDefault="00FD7DD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D7DD6" w:rsidTr="004C7C02">
        <w:trPr>
          <w:gridBefore w:val="1"/>
          <w:wBefore w:w="12" w:type="dxa"/>
          <w:cantSplit/>
          <w:trHeight w:val="189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right w:val="single" w:sz="24" w:space="0" w:color="auto"/>
            </w:tcBorders>
          </w:tcPr>
          <w:p w:rsidR="00FD7DD6" w:rsidRPr="00952081" w:rsidRDefault="00FD7DD6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Default="00FD7DD6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FD7DD6" w:rsidRPr="002234D8" w:rsidRDefault="00FD7DD6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D7DD6" w:rsidTr="004C7C02">
        <w:trPr>
          <w:gridBefore w:val="1"/>
          <w:wBefore w:w="12" w:type="dxa"/>
          <w:cantSplit/>
          <w:trHeight w:val="27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  <w:right w:val="single" w:sz="24" w:space="0" w:color="auto"/>
            </w:tcBorders>
          </w:tcPr>
          <w:p w:rsidR="00FD7DD6" w:rsidRPr="00952081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D7DD6" w:rsidRPr="002258D7" w:rsidRDefault="00FD7DD6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D7DD6" w:rsidRPr="002C5946" w:rsidRDefault="00FD7DD6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FD7DD6" w:rsidRDefault="00FD7DD6" w:rsidP="0069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D7DD6" w:rsidTr="004C7C02">
        <w:trPr>
          <w:gridBefore w:val="1"/>
          <w:wBefore w:w="12" w:type="dxa"/>
          <w:cantSplit/>
          <w:trHeight w:val="266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24" w:space="0" w:color="auto"/>
              <w:right w:val="single" w:sz="24" w:space="0" w:color="auto"/>
            </w:tcBorders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7DD6" w:rsidRDefault="00FD7DD6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7DD6" w:rsidRDefault="00FD7DD6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7DD6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D7DD6" w:rsidRDefault="00FD7DD6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D7DD6" w:rsidTr="005F0CA2">
        <w:trPr>
          <w:gridAfter w:val="1"/>
          <w:wAfter w:w="18" w:type="dxa"/>
          <w:cantSplit/>
          <w:trHeight w:val="24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7DD6" w:rsidRDefault="00A74BE5" w:rsidP="0080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7DD6" w:rsidRPr="002258D7" w:rsidRDefault="00FD7D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7DD6" w:rsidRDefault="00FB1571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культ.проф.общ.</w:t>
            </w:r>
          </w:p>
        </w:tc>
      </w:tr>
      <w:tr w:rsidR="00FD7DD6" w:rsidTr="005F0CA2">
        <w:trPr>
          <w:gridAfter w:val="1"/>
          <w:wAfter w:w="18" w:type="dxa"/>
          <w:cantSplit/>
          <w:trHeight w:val="7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7DD6" w:rsidRDefault="00FD7DD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FD7DD6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FD7DD6" w:rsidRPr="00856EF2" w:rsidRDefault="00FD7DD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FD7DD6" w:rsidRPr="007B4631" w:rsidRDefault="00A74BE5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FD7DD6" w:rsidRPr="002258D7" w:rsidRDefault="00FD7DD6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D7DD6" w:rsidRDefault="00EA2C7D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74BE5" w:rsidTr="004C7C02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A74BE5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BE5" w:rsidTr="004C7C02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74BE5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4BE5" w:rsidTr="004C7C02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A74BE5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A74BE5" w:rsidTr="004C7C02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Pr="007B4631" w:rsidRDefault="00A74BE5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Pr="006030AF" w:rsidRDefault="00A74BE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A74BE5" w:rsidTr="004C7C02">
        <w:trPr>
          <w:gridAfter w:val="1"/>
          <w:wAfter w:w="18" w:type="dxa"/>
          <w:cantSplit/>
          <w:trHeight w:val="155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A74BE5" w:rsidRPr="00856EF2" w:rsidRDefault="00A74BE5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Pr="009C2306" w:rsidRDefault="00A74BE5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A74BE5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74BE5" w:rsidTr="00E370AB">
        <w:trPr>
          <w:gridAfter w:val="1"/>
          <w:wAfter w:w="18" w:type="dxa"/>
          <w:cantSplit/>
          <w:trHeight w:val="179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74BE5" w:rsidRPr="006030AF" w:rsidRDefault="00A74BE5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74BE5" w:rsidTr="005F0CA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74BE5" w:rsidRPr="007B4631" w:rsidRDefault="00742673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74BE5" w:rsidRDefault="00E370AB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A74BE5" w:rsidTr="005F0CA2">
        <w:trPr>
          <w:gridAfter w:val="1"/>
          <w:wAfter w:w="18" w:type="dxa"/>
          <w:cantSplit/>
          <w:trHeight w:val="21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742673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E370AB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BE5" w:rsidTr="004C7C02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E370AB" w:rsidP="0079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74BE5" w:rsidTr="004C7C02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E370AB" w:rsidP="0079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74BE5" w:rsidTr="004C7C02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80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0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4BE5" w:rsidTr="00E370AB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Pr="007B4631" w:rsidRDefault="00A74BE5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A74BE5" w:rsidRDefault="00A74BE5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74BE5" w:rsidTr="004C7C02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D373D1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74BE5" w:rsidTr="004C7C02">
        <w:trPr>
          <w:gridAfter w:val="1"/>
          <w:wAfter w:w="18" w:type="dxa"/>
          <w:cantSplit/>
          <w:trHeight w:val="9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742673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A74BE5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74BE5" w:rsidTr="004C7C02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74BE5" w:rsidRPr="00856EF2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74BE5" w:rsidRDefault="00AD5EDB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74BE5" w:rsidTr="004C7C02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74BE5" w:rsidRDefault="00A74BE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74BE5" w:rsidRDefault="00A74BE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74BE5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74BE5" w:rsidRDefault="00A74BE5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74BE5" w:rsidRDefault="00A74B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BE5" w:rsidTr="004C7C02">
        <w:trPr>
          <w:gridAfter w:val="1"/>
          <w:wAfter w:w="18" w:type="dxa"/>
          <w:cantSplit/>
          <w:trHeight w:val="8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2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74BE5" w:rsidRPr="002258D7" w:rsidRDefault="00A74BE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74BE5" w:rsidRDefault="00A74BE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74BE5" w:rsidRPr="002258D7" w:rsidRDefault="00A74BE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74BE5" w:rsidRPr="00722895" w:rsidRDefault="00D373D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74BE5" w:rsidTr="00EA074A">
        <w:trPr>
          <w:gridAfter w:val="1"/>
          <w:wAfter w:w="18" w:type="dxa"/>
          <w:cantSplit/>
          <w:trHeight w:val="193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A74BE5" w:rsidRDefault="00A74BE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4BE5" w:rsidRPr="002258D7" w:rsidRDefault="00A74BE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4BE5" w:rsidRPr="00722895" w:rsidRDefault="00D373D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74BE5" w:rsidTr="004C7C02">
        <w:trPr>
          <w:gridAfter w:val="1"/>
          <w:wAfter w:w="18" w:type="dxa"/>
          <w:cantSplit/>
          <w:trHeight w:val="126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A74BE5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4BE5" w:rsidRPr="002258D7" w:rsidRDefault="00A74BE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4BE5" w:rsidRDefault="00D373D1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74BE5" w:rsidTr="004C7C02">
        <w:trPr>
          <w:gridAfter w:val="1"/>
          <w:wAfter w:w="18" w:type="dxa"/>
          <w:cantSplit/>
          <w:trHeight w:val="24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Pr="009C2306" w:rsidRDefault="00D964D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4BE5" w:rsidRPr="002258D7" w:rsidRDefault="00A74BE5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4BE5" w:rsidRDefault="00D373D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BE5" w:rsidTr="00EA074A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Pr="009C2306" w:rsidRDefault="00D964D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4BE5" w:rsidRPr="002258D7" w:rsidRDefault="00A74BE5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4BE5" w:rsidRDefault="00D373D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74BE5" w:rsidTr="004C7C02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74BE5" w:rsidRDefault="00D964DD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74BE5" w:rsidRPr="002258D7" w:rsidRDefault="00A74BE5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74BE5" w:rsidRDefault="00D373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A74BE5" w:rsidTr="004C7C02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Pr="00856EF2" w:rsidRDefault="00A74BE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Pr="002258D7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A74BE5" w:rsidRDefault="00D964DD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D964D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D964DD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культ.проф.общ.</w:t>
            </w:r>
          </w:p>
        </w:tc>
      </w:tr>
      <w:tr w:rsidR="00A74BE5" w:rsidTr="004C7C02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74BE5" w:rsidRDefault="00A74B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74BE5" w:rsidRDefault="00A74B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right w:val="single" w:sz="24" w:space="0" w:color="auto"/>
            </w:tcBorders>
          </w:tcPr>
          <w:p w:rsidR="00A74BE5" w:rsidRDefault="00A74BE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0" w:type="dxa"/>
            <w:tcBorders>
              <w:left w:val="single" w:sz="24" w:space="0" w:color="auto"/>
            </w:tcBorders>
            <w:vAlign w:val="center"/>
          </w:tcPr>
          <w:p w:rsidR="00A74BE5" w:rsidRDefault="00A74BE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A74BE5" w:rsidRDefault="00D964DD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74BE5" w:rsidRPr="002258D7" w:rsidRDefault="00D373D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74BE5" w:rsidRDefault="00D373D1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5186" w:type="dxa"/>
        <w:tblInd w:w="250" w:type="dxa"/>
        <w:tblLook w:val="04A0"/>
      </w:tblPr>
      <w:tblGrid>
        <w:gridCol w:w="2440"/>
        <w:gridCol w:w="2440"/>
        <w:gridCol w:w="8586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E9039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77FE">
        <w:rPr>
          <w:rFonts w:ascii="Times New Roman" w:hAnsi="Times New Roman" w:cs="Times New Roman"/>
          <w:b/>
          <w:sz w:val="28"/>
          <w:szCs w:val="28"/>
        </w:rPr>
        <w:t>2</w:t>
      </w:r>
      <w:r w:rsidR="00006AB9">
        <w:rPr>
          <w:rFonts w:ascii="Times New Roman" w:hAnsi="Times New Roman" w:cs="Times New Roman"/>
          <w:b/>
          <w:sz w:val="28"/>
          <w:szCs w:val="28"/>
        </w:rPr>
        <w:t>9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06AB9">
        <w:rPr>
          <w:rFonts w:ascii="Times New Roman" w:hAnsi="Times New Roman" w:cs="Times New Roman"/>
          <w:b/>
          <w:sz w:val="28"/>
          <w:szCs w:val="28"/>
        </w:rPr>
        <w:t>04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006AB9">
        <w:rPr>
          <w:rFonts w:ascii="Times New Roman" w:hAnsi="Times New Roman" w:cs="Times New Roman"/>
          <w:b/>
          <w:sz w:val="28"/>
          <w:szCs w:val="28"/>
        </w:rPr>
        <w:t>2</w:t>
      </w:r>
      <w:r w:rsidR="00B26FCD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50" w:type="dxa"/>
        <w:tblInd w:w="108" w:type="dxa"/>
        <w:tblLayout w:type="fixed"/>
        <w:tblLook w:val="04A0"/>
      </w:tblPr>
      <w:tblGrid>
        <w:gridCol w:w="418"/>
        <w:gridCol w:w="703"/>
        <w:gridCol w:w="993"/>
        <w:gridCol w:w="1404"/>
        <w:gridCol w:w="13"/>
        <w:gridCol w:w="2261"/>
        <w:gridCol w:w="1418"/>
        <w:gridCol w:w="2287"/>
        <w:gridCol w:w="1535"/>
        <w:gridCol w:w="1329"/>
        <w:gridCol w:w="104"/>
        <w:gridCol w:w="8"/>
        <w:gridCol w:w="54"/>
        <w:gridCol w:w="222"/>
        <w:gridCol w:w="1001"/>
      </w:tblGrid>
      <w:tr w:rsidR="0020172B" w:rsidTr="00255774">
        <w:trPr>
          <w:cantSplit/>
          <w:trHeight w:val="828"/>
        </w:trPr>
        <w:tc>
          <w:tcPr>
            <w:tcW w:w="1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7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45</w:t>
            </w:r>
          </w:p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425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47F80" w:rsidRDefault="0020172B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>
              <w:t>45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40EE3" w:rsidTr="00255774">
        <w:trPr>
          <w:cantSplit/>
          <w:trHeight w:val="202"/>
        </w:trPr>
        <w:tc>
          <w:tcPr>
            <w:tcW w:w="4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006AB9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40EE3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0E0506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54315" w:rsidRDefault="00DE321F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1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B259B" w:rsidRDefault="00440EE3" w:rsidP="0054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100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440EE3" w:rsidP="003177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икм</w:t>
            </w:r>
          </w:p>
        </w:tc>
      </w:tr>
      <w:tr w:rsidR="00440EE3" w:rsidTr="00255774">
        <w:trPr>
          <w:cantSplit/>
          <w:trHeight w:val="121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F403AA" w:rsidRDefault="000E0506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54315" w:rsidRDefault="00DE321F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B259B" w:rsidRDefault="00440EE3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440EE3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EE3" w:rsidTr="00255774">
        <w:trPr>
          <w:cantSplit/>
          <w:trHeight w:val="143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057A0B" w:rsidRDefault="000E0506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DE321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54315" w:rsidRDefault="00440EE3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5924A3" w:rsidRDefault="00440EE3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EE3" w:rsidTr="00255774">
        <w:trPr>
          <w:cantSplit/>
          <w:trHeight w:val="143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5379F3" w:rsidRDefault="00E91528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DE321F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54315" w:rsidRDefault="00440EE3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20172B" w:rsidRDefault="00440EE3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EE3" w:rsidTr="00255774">
        <w:trPr>
          <w:cantSplit/>
          <w:trHeight w:val="121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5A082C" w:rsidRDefault="00440EE3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440EE3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Default="00440EE3" w:rsidP="009B259B">
            <w:pPr>
              <w:jc w:val="center"/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40EE3" w:rsidTr="00255774">
        <w:trPr>
          <w:cantSplit/>
          <w:trHeight w:val="97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5379F3" w:rsidRDefault="00E91528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DE321F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B259B" w:rsidRDefault="00440EE3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9B259B" w:rsidRDefault="00440EE3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икм</w:t>
            </w:r>
          </w:p>
        </w:tc>
      </w:tr>
      <w:tr w:rsidR="00440EE3" w:rsidTr="00255774">
        <w:trPr>
          <w:cantSplit/>
          <w:trHeight w:val="202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2258D7" w:rsidRDefault="00440EE3" w:rsidP="0065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9553DD" w:rsidRDefault="000E0506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DE321F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1959AD" w:rsidRDefault="00440EE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803F55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803F55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EE3" w:rsidTr="00255774">
        <w:trPr>
          <w:cantSplit/>
          <w:trHeight w:val="250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0EE3" w:rsidRPr="00952081" w:rsidRDefault="00440EE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550E45" w:rsidRDefault="00440EE3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057A0B" w:rsidRDefault="000E0506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9553DD" w:rsidRDefault="00440EE3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0EE3" w:rsidRPr="006030AF" w:rsidRDefault="00DE321F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015770" w:rsidRDefault="00440EE3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5-13.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E3" w:rsidRPr="00C3124F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0EE3" w:rsidRPr="00C3124F" w:rsidRDefault="00440EE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0EE3" w:rsidTr="00255774">
        <w:trPr>
          <w:cantSplit/>
          <w:trHeight w:val="155"/>
        </w:trPr>
        <w:tc>
          <w:tcPr>
            <w:tcW w:w="41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40EE3" w:rsidRPr="00056AD3" w:rsidRDefault="00440EE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440EE3" w:rsidRPr="00056AD3" w:rsidRDefault="00440EE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057A0B" w:rsidRDefault="00440EE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A0B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50746E" w:rsidRDefault="005379F3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9553DD" w:rsidRDefault="000E0506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A110F4" w:rsidRDefault="00A110F4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A110F4" w:rsidRDefault="00DE321F" w:rsidP="00A1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057A0B" w:rsidRDefault="00440EE3" w:rsidP="0082299D">
            <w:pPr>
              <w:rPr>
                <w:rFonts w:ascii="Times New Roman" w:hAnsi="Times New Roman" w:cs="Times New Roman"/>
                <w:sz w:val="24"/>
              </w:rPr>
            </w:pPr>
            <w:r w:rsidRPr="00057A0B"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0EE3" w:rsidRPr="00CB28A5" w:rsidRDefault="00440EE3" w:rsidP="00057A0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0EE3" w:rsidRPr="00CB28A5" w:rsidRDefault="00440EE3" w:rsidP="00057A0B">
            <w:pPr>
              <w:jc w:val="center"/>
              <w:rPr>
                <w:color w:val="FF0000"/>
              </w:rPr>
            </w:pPr>
          </w:p>
        </w:tc>
      </w:tr>
      <w:tr w:rsidR="000C5714" w:rsidTr="00255774">
        <w:trPr>
          <w:cantSplit/>
          <w:trHeight w:val="107"/>
        </w:trPr>
        <w:tc>
          <w:tcPr>
            <w:tcW w:w="4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C5714" w:rsidRPr="00056AD3" w:rsidRDefault="000C571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C5714" w:rsidRPr="00056AD3" w:rsidRDefault="000C5714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C5714" w:rsidRDefault="000C571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2258D7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5A082C" w:rsidRDefault="00445639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AC4133" w:rsidRDefault="006901AD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3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BB7890" w:rsidRDefault="000C5714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Default="000C5714" w:rsidP="0036652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ИТвПД</w:t>
            </w:r>
          </w:p>
        </w:tc>
      </w:tr>
      <w:tr w:rsidR="000C5714" w:rsidTr="00255774">
        <w:trPr>
          <w:cantSplit/>
          <w:trHeight w:val="202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5714" w:rsidRPr="00952081" w:rsidRDefault="000C571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2258D7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EB0E58" w:rsidRDefault="00445639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FC7DAE" w:rsidRDefault="00192463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BB7890" w:rsidRDefault="000C5714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Default="000C5714" w:rsidP="0036652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ИТвПД</w:t>
            </w:r>
          </w:p>
        </w:tc>
      </w:tr>
      <w:tr w:rsidR="000C5714" w:rsidTr="00255774">
        <w:trPr>
          <w:cantSplit/>
          <w:trHeight w:val="155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5714" w:rsidRPr="00952081" w:rsidRDefault="000C571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2258D7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AC4133" w:rsidRDefault="00445639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AC4133" w:rsidRDefault="00192463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BB7890" w:rsidRDefault="000C5714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BB7890" w:rsidRDefault="000C5714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вПД</w:t>
            </w:r>
          </w:p>
        </w:tc>
      </w:tr>
      <w:tr w:rsidR="000C5714" w:rsidTr="00255774">
        <w:trPr>
          <w:cantSplit/>
          <w:trHeight w:val="109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5714" w:rsidRPr="00952081" w:rsidRDefault="000C571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2258D7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AC4133" w:rsidRDefault="00445639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7F67D8" w:rsidRDefault="00192463" w:rsidP="007F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BB7890" w:rsidRDefault="000C5714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Default="000C5714" w:rsidP="0036652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ИТвПД</w:t>
            </w:r>
          </w:p>
        </w:tc>
      </w:tr>
      <w:tr w:rsidR="000C5714" w:rsidTr="00255774">
        <w:trPr>
          <w:cantSplit/>
          <w:trHeight w:val="131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0C5714" w:rsidRDefault="000C571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C5714" w:rsidRPr="00952081" w:rsidRDefault="000C5714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2258D7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856EF2" w:rsidRDefault="000C5714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803F55" w:rsidRDefault="000C5714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14" w:rsidRPr="001959AD" w:rsidRDefault="000C5714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714" w:rsidRPr="009B259B" w:rsidRDefault="000C5714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45639" w:rsidTr="00255774">
        <w:trPr>
          <w:cantSplit/>
          <w:trHeight w:val="155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5639" w:rsidRPr="00952081" w:rsidRDefault="0044563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2258D7" w:rsidRDefault="00445639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5A082C" w:rsidRDefault="00445639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9C2306" w:rsidRDefault="006901AD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0C5714" w:rsidRDefault="00445639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714">
              <w:rPr>
                <w:rFonts w:ascii="Times New Roman" w:hAnsi="Times New Roman" w:cs="Times New Roman"/>
                <w:sz w:val="24"/>
              </w:rPr>
              <w:t>фин. грамотность</w:t>
            </w:r>
          </w:p>
        </w:tc>
      </w:tr>
      <w:tr w:rsidR="00445639" w:rsidTr="00255774">
        <w:trPr>
          <w:cantSplit/>
          <w:trHeight w:val="109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5639" w:rsidRPr="00952081" w:rsidRDefault="0044563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2258D7" w:rsidRDefault="00445639" w:rsidP="00B46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EB0E58" w:rsidRDefault="00445639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5639" w:rsidRPr="003A2E1D" w:rsidRDefault="006901AD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803F55" w:rsidRDefault="00445639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5714">
              <w:rPr>
                <w:rFonts w:ascii="Times New Roman" w:hAnsi="Times New Roman" w:cs="Times New Roman"/>
                <w:sz w:val="24"/>
              </w:rPr>
              <w:t>фин. грамотность</w:t>
            </w:r>
          </w:p>
        </w:tc>
      </w:tr>
      <w:tr w:rsidR="00445639" w:rsidTr="00255774">
        <w:trPr>
          <w:cantSplit/>
          <w:trHeight w:val="155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45639" w:rsidRPr="00952081" w:rsidRDefault="0044563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550E45" w:rsidRDefault="0044563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5379F3" w:rsidRDefault="00445639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3228BA" w:rsidRDefault="0044563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3228BA" w:rsidRDefault="006901AD" w:rsidP="00322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015770" w:rsidRDefault="00445639" w:rsidP="000C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5-13.05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C3124F" w:rsidRDefault="00445639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.изобр.искусс.</w:t>
            </w:r>
          </w:p>
        </w:tc>
      </w:tr>
      <w:tr w:rsidR="00445639" w:rsidTr="00255774">
        <w:trPr>
          <w:cantSplit/>
          <w:trHeight w:val="274"/>
        </w:trPr>
        <w:tc>
          <w:tcPr>
            <w:tcW w:w="41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560138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560138" w:rsidRDefault="0044563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5379F3" w:rsidRDefault="00445639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047F80" w:rsidRDefault="00445639" w:rsidP="0082299D">
            <w:r w:rsidRPr="0014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6901AD" w:rsidRDefault="006901AD" w:rsidP="001461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39" w:rsidRPr="00057A0B" w:rsidRDefault="00445639" w:rsidP="000C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A0B"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45639" w:rsidRPr="00954315" w:rsidRDefault="00445639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.изобр.искусс.</w:t>
            </w:r>
          </w:p>
        </w:tc>
      </w:tr>
      <w:tr w:rsidR="00445639" w:rsidTr="00255774">
        <w:trPr>
          <w:cantSplit/>
          <w:trHeight w:val="274"/>
        </w:trPr>
        <w:tc>
          <w:tcPr>
            <w:tcW w:w="41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Pr="00560138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639" w:rsidRDefault="0044563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Pr="005379F3" w:rsidRDefault="0044563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639" w:rsidRPr="00047F80" w:rsidRDefault="00445639" w:rsidP="0082299D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Pr="00047F80" w:rsidRDefault="00445639" w:rsidP="002349F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45639" w:rsidRDefault="00445639" w:rsidP="005416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Pr="00954315" w:rsidRDefault="00445639" w:rsidP="005416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5639" w:rsidTr="00255774">
        <w:trPr>
          <w:cantSplit/>
          <w:trHeight w:val="283"/>
        </w:trPr>
        <w:tc>
          <w:tcPr>
            <w:tcW w:w="4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45639" w:rsidRDefault="00445639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 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45639" w:rsidRPr="002258D7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45639" w:rsidRPr="00954315" w:rsidRDefault="00445639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45639" w:rsidRDefault="00445639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18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445639" w:rsidRPr="00BF4292" w:rsidRDefault="00445639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 и культ.речи</w:t>
            </w:r>
          </w:p>
        </w:tc>
      </w:tr>
      <w:tr w:rsidR="00445639" w:rsidTr="00255774">
        <w:trPr>
          <w:cantSplit/>
          <w:trHeight w:val="237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Pr="00954315" w:rsidRDefault="00445639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Default="00445639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 и культ.речи</w:t>
            </w:r>
          </w:p>
        </w:tc>
      </w:tr>
      <w:tr w:rsidR="00445639" w:rsidTr="00255774">
        <w:trPr>
          <w:cantSplit/>
          <w:trHeight w:val="284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445639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Default="00445639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яз. и культ.речи</w:t>
            </w:r>
          </w:p>
        </w:tc>
      </w:tr>
      <w:tr w:rsidR="00445639" w:rsidTr="00255774">
        <w:trPr>
          <w:cantSplit/>
          <w:trHeight w:val="25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445639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Default="00445639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45639" w:rsidTr="00255774">
        <w:trPr>
          <w:cantSplit/>
          <w:trHeight w:val="16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952081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Pr="00C55789" w:rsidRDefault="00445639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445639" w:rsidRPr="00C55789" w:rsidRDefault="00445639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Pr="00C55789" w:rsidRDefault="00445639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45639" w:rsidTr="00255774">
        <w:trPr>
          <w:cantSplit/>
          <w:trHeight w:val="268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.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445639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vMerge w:val="restart"/>
            <w:tcBorders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445639" w:rsidRPr="00BB7890" w:rsidRDefault="00445639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</w:tr>
      <w:tr w:rsidR="00445639" w:rsidTr="00255774">
        <w:trPr>
          <w:cantSplit/>
          <w:trHeight w:val="226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252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445639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vMerge/>
            <w:tcBorders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445639" w:rsidRPr="00BB7890" w:rsidRDefault="00445639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.общения</w:t>
            </w:r>
          </w:p>
        </w:tc>
      </w:tr>
      <w:tr w:rsidR="00445639" w:rsidTr="00255774">
        <w:trPr>
          <w:cantSplit/>
          <w:trHeight w:val="266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FB1571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015770" w:rsidRDefault="00445639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5-13.0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445639" w:rsidRDefault="00445639" w:rsidP="0036652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сих.общения</w:t>
            </w:r>
          </w:p>
        </w:tc>
      </w:tr>
      <w:tr w:rsidR="00445639" w:rsidTr="00255774">
        <w:trPr>
          <w:cantSplit/>
          <w:trHeight w:val="268"/>
        </w:trPr>
        <w:tc>
          <w:tcPr>
            <w:tcW w:w="41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2258D7" w:rsidRDefault="00445639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057A0B" w:rsidRDefault="00445639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7A0B">
              <w:rPr>
                <w:rFonts w:ascii="Times New Roman" w:hAnsi="Times New Roman" w:cs="Times New Roman"/>
                <w:sz w:val="24"/>
              </w:rPr>
              <w:t>13.10-13.40</w:t>
            </w:r>
          </w:p>
        </w:tc>
        <w:tc>
          <w:tcPr>
            <w:tcW w:w="2718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Default="00445639" w:rsidP="0036652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сих.общения</w:t>
            </w:r>
          </w:p>
        </w:tc>
      </w:tr>
      <w:tr w:rsidR="00445639" w:rsidTr="00255774">
        <w:trPr>
          <w:cantSplit/>
          <w:trHeight w:val="268"/>
        </w:trPr>
        <w:tc>
          <w:tcPr>
            <w:tcW w:w="41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2258D7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1959AD" w:rsidRDefault="0044563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39" w:rsidTr="00255774">
        <w:trPr>
          <w:cantSplit/>
          <w:trHeight w:val="268"/>
        </w:trPr>
        <w:tc>
          <w:tcPr>
            <w:tcW w:w="41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2258D7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1959AD" w:rsidRDefault="0044563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39" w:rsidTr="00255774">
        <w:trPr>
          <w:cantSplit/>
          <w:trHeight w:val="268"/>
        </w:trPr>
        <w:tc>
          <w:tcPr>
            <w:tcW w:w="418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445639" w:rsidRPr="00952081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2258D7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639" w:rsidRPr="001959AD" w:rsidRDefault="0044563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39" w:rsidTr="00255774">
        <w:trPr>
          <w:cantSplit/>
          <w:trHeight w:val="249"/>
        </w:trPr>
        <w:tc>
          <w:tcPr>
            <w:tcW w:w="4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45639" w:rsidRDefault="00445639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 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45639" w:rsidRPr="002258D7" w:rsidRDefault="0044563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45639" w:rsidRDefault="00445639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445639" w:rsidRDefault="0007715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18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445639" w:rsidRPr="00BF4292" w:rsidRDefault="00445639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45639" w:rsidTr="00255774">
        <w:trPr>
          <w:cantSplit/>
          <w:trHeight w:val="250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856EF2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445639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445639" w:rsidRPr="00F50CD2" w:rsidRDefault="00077156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Default="00445639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45639" w:rsidTr="00255774">
        <w:trPr>
          <w:cantSplit/>
          <w:trHeight w:val="234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856EF2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Pr="00954315" w:rsidRDefault="00445639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445639" w:rsidRPr="00345F8B" w:rsidRDefault="00077156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Default="00445639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445639" w:rsidTr="00255774">
        <w:trPr>
          <w:cantSplit/>
          <w:trHeight w:val="30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856EF2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Pr="00954315" w:rsidRDefault="00FB1571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445639" w:rsidRPr="00345F8B" w:rsidRDefault="00077156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445639" w:rsidRPr="00DF740B" w:rsidRDefault="00445639" w:rsidP="00A5705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F740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445639" w:rsidTr="00255774">
        <w:trPr>
          <w:cantSplit/>
          <w:trHeight w:val="227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856EF2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445639" w:rsidP="0065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445639" w:rsidRDefault="00445639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445639" w:rsidRDefault="00445639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</w:p>
        </w:tc>
      </w:tr>
      <w:tr w:rsidR="00445639" w:rsidTr="00255774">
        <w:trPr>
          <w:cantSplit/>
          <w:trHeight w:val="30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856EF2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.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Pr="00954315" w:rsidRDefault="00FB1571" w:rsidP="00153E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445639" w:rsidRPr="007E57FA" w:rsidRDefault="00077156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1433" w:type="dxa"/>
            <w:gridSpan w:val="2"/>
            <w:tcBorders>
              <w:right w:val="single" w:sz="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5" w:type="dxa"/>
            <w:gridSpan w:val="4"/>
            <w:tcBorders>
              <w:right w:val="single" w:sz="24" w:space="0" w:color="auto"/>
            </w:tcBorders>
            <w:vAlign w:val="center"/>
          </w:tcPr>
          <w:p w:rsidR="00445639" w:rsidRDefault="0044563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</w:p>
        </w:tc>
      </w:tr>
      <w:tr w:rsidR="00445639" w:rsidTr="00255774">
        <w:trPr>
          <w:cantSplit/>
          <w:trHeight w:val="268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856EF2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Pr="00954315" w:rsidRDefault="00E55564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445639" w:rsidRPr="007E57FA" w:rsidRDefault="00077156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gridSpan w:val="2"/>
            <w:tcBorders>
              <w:right w:val="single" w:sz="4" w:space="0" w:color="auto"/>
            </w:tcBorders>
            <w:vAlign w:val="center"/>
          </w:tcPr>
          <w:p w:rsidR="00445639" w:rsidRDefault="00445639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45639" w:rsidRDefault="00445639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</w:p>
        </w:tc>
      </w:tr>
      <w:tr w:rsidR="00445639" w:rsidTr="00255774">
        <w:trPr>
          <w:cantSplit/>
          <w:trHeight w:val="20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Pr="00856EF2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E555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445639" w:rsidRDefault="00077156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Default="00445639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.изобр.искусс.</w:t>
            </w:r>
          </w:p>
        </w:tc>
      </w:tr>
      <w:tr w:rsidR="00445639" w:rsidTr="00255774">
        <w:trPr>
          <w:cantSplit/>
          <w:trHeight w:val="20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45639" w:rsidRDefault="0044563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445639" w:rsidRDefault="0044563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445639" w:rsidRPr="002258D7" w:rsidRDefault="00445639" w:rsidP="005B0E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445639" w:rsidRDefault="002349F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45639" w:rsidRPr="001959AD" w:rsidRDefault="0044563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445639" w:rsidRDefault="00077156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445639" w:rsidRDefault="00445639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</w:tcPr>
          <w:p w:rsidR="00445639" w:rsidRDefault="00445639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.изобр.искусс.</w:t>
            </w:r>
          </w:p>
        </w:tc>
      </w:tr>
      <w:tr w:rsidR="00255774" w:rsidTr="00E370AB">
        <w:trPr>
          <w:cantSplit/>
          <w:trHeight w:val="251"/>
        </w:trPr>
        <w:tc>
          <w:tcPr>
            <w:tcW w:w="4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55774" w:rsidRDefault="00255774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55774" w:rsidRPr="002258D7" w:rsidRDefault="00255774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55774" w:rsidRPr="00954315" w:rsidRDefault="00255774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255774" w:rsidRDefault="00F700AF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55774" w:rsidRPr="001959AD" w:rsidRDefault="0025577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18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:rsidR="00255774" w:rsidRDefault="00255774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255774" w:rsidTr="00E370AB">
        <w:trPr>
          <w:cantSplit/>
          <w:trHeight w:val="217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55774" w:rsidRPr="00856EF2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55774" w:rsidRPr="002258D7" w:rsidRDefault="00255774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255774" w:rsidRDefault="00255774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255774" w:rsidRDefault="00F700AF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255774" w:rsidRDefault="00255774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55774" w:rsidTr="00E370AB">
        <w:trPr>
          <w:cantSplit/>
          <w:trHeight w:val="234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55774" w:rsidRPr="00856EF2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55774" w:rsidRPr="002258D7" w:rsidRDefault="00255774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255774" w:rsidRPr="00AC4133" w:rsidRDefault="00255774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255774" w:rsidRDefault="00F700AF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255774" w:rsidRDefault="00255774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55774" w:rsidTr="00255774">
        <w:trPr>
          <w:cantSplit/>
          <w:trHeight w:val="268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55774" w:rsidRPr="00856EF2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55774" w:rsidRPr="002258D7" w:rsidRDefault="00255774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255774" w:rsidRPr="005A082C" w:rsidRDefault="00AD5EDB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255774" w:rsidRDefault="00F700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441" w:type="dxa"/>
            <w:gridSpan w:val="3"/>
            <w:tcBorders>
              <w:right w:val="single" w:sz="4" w:space="0" w:color="auto"/>
            </w:tcBorders>
            <w:vAlign w:val="center"/>
          </w:tcPr>
          <w:p w:rsidR="00255774" w:rsidRDefault="00255774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55774" w:rsidRDefault="00255774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</w:p>
        </w:tc>
      </w:tr>
      <w:tr w:rsidR="00255774" w:rsidTr="00255774">
        <w:trPr>
          <w:cantSplit/>
          <w:trHeight w:val="20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55774" w:rsidRPr="00856EF2" w:rsidRDefault="0025577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55774" w:rsidRPr="002258D7" w:rsidRDefault="00255774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255774" w:rsidRPr="00C55789" w:rsidRDefault="00255774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255774" w:rsidRPr="00C55789" w:rsidRDefault="00255774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255774" w:rsidRPr="00801B12" w:rsidRDefault="00255774" w:rsidP="007F4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B1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55774" w:rsidTr="00255774">
        <w:trPr>
          <w:cantSplit/>
          <w:trHeight w:val="25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55774" w:rsidRPr="00856EF2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55774" w:rsidRPr="002258D7" w:rsidRDefault="00255774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255774" w:rsidRDefault="0025577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255774" w:rsidRDefault="00AD5EDB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1495" w:type="dxa"/>
            <w:gridSpan w:val="4"/>
            <w:tcBorders>
              <w:right w:val="single" w:sz="4" w:space="0" w:color="auto"/>
            </w:tcBorders>
            <w:vAlign w:val="center"/>
          </w:tcPr>
          <w:p w:rsidR="00255774" w:rsidRDefault="00255774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55774" w:rsidRDefault="00255774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</w:p>
        </w:tc>
      </w:tr>
      <w:tr w:rsidR="00255774" w:rsidTr="00E370AB">
        <w:trPr>
          <w:cantSplit/>
          <w:trHeight w:val="25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55774" w:rsidRPr="00856EF2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55774" w:rsidRPr="002258D7" w:rsidRDefault="00255774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255774" w:rsidRPr="00AC4133" w:rsidRDefault="00255774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255774" w:rsidRDefault="00AD5EDB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255774" w:rsidRPr="001959AD" w:rsidRDefault="00255774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5" w:type="dxa"/>
            <w:gridSpan w:val="4"/>
            <w:tcBorders>
              <w:right w:val="single" w:sz="4" w:space="0" w:color="auto"/>
            </w:tcBorders>
            <w:vAlign w:val="center"/>
          </w:tcPr>
          <w:p w:rsidR="00255774" w:rsidRDefault="00255774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55774" w:rsidRDefault="00255774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</w:p>
        </w:tc>
      </w:tr>
      <w:tr w:rsidR="00255774" w:rsidTr="00255774">
        <w:trPr>
          <w:cantSplit/>
          <w:trHeight w:val="295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255774" w:rsidRPr="00856EF2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55774" w:rsidRPr="002258D7" w:rsidRDefault="00255774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255774" w:rsidRPr="005A082C" w:rsidRDefault="00255774" w:rsidP="005F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255774" w:rsidRPr="00C14BA3" w:rsidRDefault="000F3557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55774" w:rsidRPr="001959AD" w:rsidRDefault="00255774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255774" w:rsidRDefault="00255774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</w:tr>
      <w:tr w:rsidR="00255774" w:rsidTr="00255774">
        <w:trPr>
          <w:cantSplit/>
          <w:trHeight w:val="243"/>
        </w:trPr>
        <w:tc>
          <w:tcPr>
            <w:tcW w:w="41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55774" w:rsidRDefault="0025577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255774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255774" w:rsidRPr="00856EF2" w:rsidRDefault="0025577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55774" w:rsidRPr="002258D7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55774" w:rsidRDefault="0025577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55774" w:rsidRPr="001959AD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55774" w:rsidRDefault="000F3557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55774" w:rsidRDefault="00255774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718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55774" w:rsidRDefault="00255774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проф.общения</w:t>
            </w:r>
          </w:p>
        </w:tc>
      </w:tr>
      <w:tr w:rsidR="008B7985" w:rsidTr="00880B01">
        <w:trPr>
          <w:cantSplit/>
          <w:trHeight w:val="292"/>
        </w:trPr>
        <w:tc>
          <w:tcPr>
            <w:tcW w:w="41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B7985" w:rsidRDefault="008B7985" w:rsidP="00E87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703" w:type="dxa"/>
            <w:vMerge w:val="restart"/>
            <w:tcBorders>
              <w:top w:val="single" w:sz="24" w:space="0" w:color="auto"/>
            </w:tcBorders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B7985" w:rsidRPr="002258D7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B7985" w:rsidRPr="00954315" w:rsidRDefault="008B7985" w:rsidP="00FB15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B7985" w:rsidRPr="001959AD" w:rsidRDefault="008B7985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287" w:type="dxa"/>
            <w:tcBorders>
              <w:top w:val="single" w:sz="24" w:space="0" w:color="auto"/>
              <w:right w:val="single" w:sz="24" w:space="0" w:color="auto"/>
            </w:tcBorders>
          </w:tcPr>
          <w:p w:rsidR="008B7985" w:rsidRDefault="008B7985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5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B7985" w:rsidRPr="001959AD" w:rsidRDefault="008B7985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718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B7985" w:rsidRPr="00722895" w:rsidRDefault="008B7985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B7985" w:rsidTr="00255774">
        <w:trPr>
          <w:cantSplit/>
          <w:trHeight w:val="193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7985" w:rsidRDefault="008B798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B7985" w:rsidRPr="00856EF2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B7985" w:rsidRPr="002258D7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8B7985" w:rsidRPr="007F56F4" w:rsidRDefault="008B7985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8B7985" w:rsidRPr="00F50CD2" w:rsidRDefault="008B7985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8B7985" w:rsidRPr="00722895" w:rsidRDefault="008B7985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B7985" w:rsidTr="00FB1571">
        <w:trPr>
          <w:cantSplit/>
          <w:trHeight w:val="126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7985" w:rsidRDefault="008B798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B7985" w:rsidRPr="00856EF2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B7985" w:rsidRPr="002258D7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1" w:type="dxa"/>
            <w:tcBorders>
              <w:right w:val="single" w:sz="24" w:space="0" w:color="auto"/>
            </w:tcBorders>
          </w:tcPr>
          <w:p w:rsidR="008B7985" w:rsidRDefault="008B7985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8B7985" w:rsidRPr="009C2306" w:rsidRDefault="008B7985" w:rsidP="00DF09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8B7985" w:rsidRPr="00C3124F" w:rsidRDefault="008B7985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</w:tr>
      <w:tr w:rsidR="008B7985" w:rsidTr="00255774">
        <w:trPr>
          <w:cantSplit/>
          <w:trHeight w:val="24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7985" w:rsidRDefault="008B798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B7985" w:rsidRPr="00856EF2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B7985" w:rsidRPr="002258D7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8B7985" w:rsidRPr="00954315" w:rsidRDefault="008B7985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8B7985" w:rsidRPr="00B334B5" w:rsidRDefault="0011401E" w:rsidP="00E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8B7985" w:rsidRPr="00954315" w:rsidRDefault="008B7985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8B7985" w:rsidTr="00255774">
        <w:trPr>
          <w:cantSplit/>
          <w:trHeight w:val="234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7985" w:rsidRDefault="008B798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B7985" w:rsidRPr="00856EF2" w:rsidRDefault="008B798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B7985" w:rsidRPr="002258D7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8B7985" w:rsidRPr="00954315" w:rsidRDefault="008B7985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8B7985" w:rsidRPr="006030AF" w:rsidRDefault="0011401E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8B7985" w:rsidRPr="00C3124F" w:rsidRDefault="008B7985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</w:tr>
      <w:tr w:rsidR="008B7985" w:rsidTr="00255774">
        <w:trPr>
          <w:cantSplit/>
          <w:trHeight w:val="20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7985" w:rsidRDefault="008B798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B7985" w:rsidRPr="00856EF2" w:rsidRDefault="008B798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B7985" w:rsidRPr="002258D7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61" w:type="dxa"/>
            <w:tcBorders>
              <w:right w:val="single" w:sz="24" w:space="0" w:color="auto"/>
            </w:tcBorders>
            <w:vAlign w:val="center"/>
          </w:tcPr>
          <w:p w:rsidR="008B7985" w:rsidRPr="007F56F4" w:rsidRDefault="008B7985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4F7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287" w:type="dxa"/>
            <w:tcBorders>
              <w:right w:val="single" w:sz="24" w:space="0" w:color="auto"/>
            </w:tcBorders>
            <w:vAlign w:val="center"/>
          </w:tcPr>
          <w:p w:rsidR="008B7985" w:rsidRPr="006030AF" w:rsidRDefault="008B798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8B7985" w:rsidRPr="00954315" w:rsidRDefault="008B7985" w:rsidP="008C31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</w:tr>
      <w:tr w:rsidR="008B7985" w:rsidTr="00BE1708">
        <w:trPr>
          <w:cantSplit/>
          <w:trHeight w:val="81"/>
        </w:trPr>
        <w:tc>
          <w:tcPr>
            <w:tcW w:w="41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7985" w:rsidRDefault="008B798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B7985" w:rsidRPr="00856EF2" w:rsidRDefault="008B798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B7985" w:rsidRPr="002258D7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61" w:type="dxa"/>
            <w:tcBorders>
              <w:right w:val="single" w:sz="24" w:space="0" w:color="auto"/>
            </w:tcBorders>
          </w:tcPr>
          <w:p w:rsidR="008B7985" w:rsidRDefault="008B7985" w:rsidP="00C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4F7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287" w:type="dxa"/>
            <w:tcBorders>
              <w:right w:val="single" w:sz="24" w:space="0" w:color="auto"/>
            </w:tcBorders>
          </w:tcPr>
          <w:p w:rsidR="008B7985" w:rsidRDefault="008B7985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35" w:type="dxa"/>
            <w:tcBorders>
              <w:left w:val="single" w:sz="24" w:space="0" w:color="auto"/>
            </w:tcBorders>
            <w:vAlign w:val="center"/>
          </w:tcPr>
          <w:p w:rsidR="008B7985" w:rsidRPr="001959AD" w:rsidRDefault="008B7985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718" w:type="dxa"/>
            <w:gridSpan w:val="6"/>
            <w:tcBorders>
              <w:right w:val="single" w:sz="24" w:space="0" w:color="auto"/>
            </w:tcBorders>
            <w:vAlign w:val="center"/>
          </w:tcPr>
          <w:p w:rsidR="008B7985" w:rsidRPr="00C3124F" w:rsidRDefault="008B7985" w:rsidP="008C31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</w:tr>
      <w:tr w:rsidR="008B7985" w:rsidTr="002E045F">
        <w:trPr>
          <w:cantSplit/>
          <w:trHeight w:val="81"/>
        </w:trPr>
        <w:tc>
          <w:tcPr>
            <w:tcW w:w="41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B7985" w:rsidRDefault="008B798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24" w:space="0" w:color="auto"/>
            </w:tcBorders>
          </w:tcPr>
          <w:p w:rsidR="008B7985" w:rsidRDefault="008B798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8B7985" w:rsidRDefault="008B7985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B7985" w:rsidRDefault="008B7985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61" w:type="dxa"/>
            <w:tcBorders>
              <w:bottom w:val="single" w:sz="24" w:space="0" w:color="auto"/>
              <w:right w:val="single" w:sz="24" w:space="0" w:color="auto"/>
            </w:tcBorders>
          </w:tcPr>
          <w:p w:rsidR="008B7985" w:rsidRDefault="008B7985" w:rsidP="00CD7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B7985" w:rsidRDefault="008B7985" w:rsidP="004F7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single" w:sz="24" w:space="0" w:color="auto"/>
              <w:right w:val="single" w:sz="24" w:space="0" w:color="auto"/>
            </w:tcBorders>
          </w:tcPr>
          <w:p w:rsidR="008B7985" w:rsidRDefault="008B7985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B7985" w:rsidRDefault="008B7985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2718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B7985" w:rsidRDefault="008B7985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006AB9">
        <w:rPr>
          <w:rFonts w:ascii="Times New Roman" w:hAnsi="Times New Roman" w:cs="Times New Roman"/>
          <w:b/>
          <w:sz w:val="28"/>
          <w:szCs w:val="28"/>
        </w:rPr>
        <w:t>29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06AB9">
        <w:rPr>
          <w:rFonts w:ascii="Times New Roman" w:hAnsi="Times New Roman" w:cs="Times New Roman"/>
          <w:b/>
          <w:sz w:val="28"/>
          <w:szCs w:val="28"/>
        </w:rPr>
        <w:t>04.1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/>
      </w:tblPr>
      <w:tblGrid>
        <w:gridCol w:w="565"/>
        <w:gridCol w:w="707"/>
        <w:gridCol w:w="1134"/>
        <w:gridCol w:w="1414"/>
        <w:gridCol w:w="2268"/>
        <w:gridCol w:w="1415"/>
        <w:gridCol w:w="1185"/>
        <w:gridCol w:w="22"/>
        <w:gridCol w:w="15"/>
        <w:gridCol w:w="1198"/>
        <w:gridCol w:w="1182"/>
        <w:gridCol w:w="182"/>
      </w:tblGrid>
      <w:tr w:rsidR="004168AF" w:rsidTr="00A26A11">
        <w:trPr>
          <w:gridAfter w:val="2"/>
          <w:wAfter w:w="1364" w:type="dxa"/>
          <w:cantSplit/>
          <w:trHeight w:val="828"/>
        </w:trPr>
        <w:tc>
          <w:tcPr>
            <w:tcW w:w="12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06E42" w:rsidTr="00A26A11">
        <w:trPr>
          <w:gridAfter w:val="2"/>
          <w:wAfter w:w="1364" w:type="dxa"/>
          <w:cantSplit/>
          <w:trHeight w:val="214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E877FE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006AB9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A06E42">
              <w:rPr>
                <w:rFonts w:ascii="Times New Roman" w:hAnsi="Times New Roman" w:cs="Times New Roman"/>
                <w:sz w:val="24"/>
                <w:szCs w:val="32"/>
              </w:rPr>
              <w:t>.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06E42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D708F3" w:rsidRDefault="0036652A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П</w:t>
            </w:r>
          </w:p>
        </w:tc>
      </w:tr>
      <w:tr w:rsidR="00A06E42" w:rsidTr="00A26A11">
        <w:trPr>
          <w:gridAfter w:val="2"/>
          <w:wAfter w:w="1364" w:type="dxa"/>
          <w:cantSplit/>
          <w:trHeight w:val="131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C1713B" w:rsidRDefault="0036652A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A26A11">
        <w:trPr>
          <w:gridAfter w:val="2"/>
          <w:wAfter w:w="1364" w:type="dxa"/>
          <w:cantSplit/>
          <w:trHeight w:val="133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C1713B" w:rsidRDefault="0036652A" w:rsidP="00A64F29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A26A11">
        <w:trPr>
          <w:gridAfter w:val="2"/>
          <w:wAfter w:w="1364" w:type="dxa"/>
          <w:cantSplit/>
          <w:trHeight w:val="97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36652A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A26A11">
        <w:trPr>
          <w:gridAfter w:val="2"/>
          <w:wAfter w:w="1364" w:type="dxa"/>
          <w:cantSplit/>
          <w:trHeight w:val="74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40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E161A3" w:rsidRDefault="00A06E4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06E42" w:rsidTr="00A26A11">
        <w:trPr>
          <w:gridAfter w:val="2"/>
          <w:wAfter w:w="1364" w:type="dxa"/>
          <w:cantSplit/>
          <w:trHeight w:val="155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36652A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П</w:t>
            </w:r>
          </w:p>
        </w:tc>
      </w:tr>
      <w:tr w:rsidR="00A06E42" w:rsidTr="00A26A11">
        <w:trPr>
          <w:gridAfter w:val="2"/>
          <w:wAfter w:w="1364" w:type="dxa"/>
          <w:cantSplit/>
          <w:trHeight w:val="97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06E42" w:rsidRPr="00952081" w:rsidRDefault="00A06E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9F6CCC" w:rsidRDefault="0036652A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2258D7" w:rsidRDefault="00A06E42" w:rsidP="00A06E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A26A11">
        <w:trPr>
          <w:gridAfter w:val="2"/>
          <w:wAfter w:w="1364" w:type="dxa"/>
          <w:cantSplit/>
          <w:trHeight w:val="154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722895" w:rsidRDefault="00A06E42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722895" w:rsidRDefault="00A06E42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06E42" w:rsidRPr="009F6CCC" w:rsidRDefault="0036652A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42" w:rsidRPr="009C4456" w:rsidRDefault="00A06E42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06E42" w:rsidTr="00A26A11">
        <w:trPr>
          <w:gridAfter w:val="2"/>
          <w:wAfter w:w="1364" w:type="dxa"/>
          <w:cantSplit/>
          <w:trHeight w:val="179"/>
        </w:trPr>
        <w:tc>
          <w:tcPr>
            <w:tcW w:w="56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06E42" w:rsidRPr="0082299D" w:rsidRDefault="00A06E4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A06E42" w:rsidRPr="0082299D" w:rsidRDefault="00A06E4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36652A" w:rsidRDefault="0036652A" w:rsidP="0036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52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36652A" w:rsidRDefault="0036652A" w:rsidP="001F57C4">
            <w:pPr>
              <w:pStyle w:val="1"/>
              <w:outlineLvl w:val="0"/>
              <w:rPr>
                <w:b w:val="0"/>
              </w:rPr>
            </w:pPr>
            <w:r w:rsidRPr="0036652A">
              <w:rPr>
                <w:b w:val="0"/>
              </w:rPr>
              <w:t>13.3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047F80" w:rsidRDefault="0036652A" w:rsidP="001F57C4">
            <w:pPr>
              <w:pStyle w:val="1"/>
              <w:outlineLvl w:val="0"/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06E42" w:rsidRPr="00856EF2" w:rsidRDefault="00A06E42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36652A" w:rsidTr="00A26A11">
        <w:trPr>
          <w:gridAfter w:val="2"/>
          <w:wAfter w:w="1364" w:type="dxa"/>
          <w:cantSplit/>
          <w:trHeight w:val="138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6652A" w:rsidRPr="0082299D" w:rsidRDefault="0036652A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  <w:r w:rsidRPr="0036652A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11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6652A" w:rsidRPr="0082299D" w:rsidRDefault="0036652A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т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6652A" w:rsidRDefault="003665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36652A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D708F3" w:rsidRDefault="0036652A" w:rsidP="0036652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2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36652A" w:rsidTr="00A26A11">
        <w:trPr>
          <w:gridAfter w:val="2"/>
          <w:wAfter w:w="1364" w:type="dxa"/>
          <w:cantSplit/>
          <w:trHeight w:val="167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652A" w:rsidRPr="00952081" w:rsidRDefault="003665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C1713B" w:rsidRDefault="0036652A" w:rsidP="0036652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36652A" w:rsidTr="00A26A11">
        <w:trPr>
          <w:gridAfter w:val="2"/>
          <w:wAfter w:w="1364" w:type="dxa"/>
          <w:cantSplit/>
          <w:trHeight w:val="109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652A" w:rsidRPr="00952081" w:rsidRDefault="003665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C1713B" w:rsidRDefault="0036652A" w:rsidP="0036652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36652A" w:rsidTr="00A26A11">
        <w:trPr>
          <w:gridAfter w:val="2"/>
          <w:wAfter w:w="1364" w:type="dxa"/>
          <w:cantSplit/>
          <w:trHeight w:val="155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652A" w:rsidRPr="00952081" w:rsidRDefault="003665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222E9F" w:rsidRDefault="006A1747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36652A" w:rsidTr="00A26A11">
        <w:trPr>
          <w:gridAfter w:val="2"/>
          <w:wAfter w:w="1364" w:type="dxa"/>
          <w:cantSplit/>
          <w:trHeight w:val="179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652A" w:rsidRPr="00952081" w:rsidRDefault="0036652A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222E9F" w:rsidRDefault="0036652A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E161A3" w:rsidRDefault="0036652A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36652A" w:rsidTr="00A26A11">
        <w:trPr>
          <w:gridAfter w:val="2"/>
          <w:wAfter w:w="1364" w:type="dxa"/>
          <w:cantSplit/>
          <w:trHeight w:val="97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652A" w:rsidRPr="00952081" w:rsidRDefault="003665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5A0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222E9F" w:rsidRDefault="006A1747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9C4456" w:rsidRDefault="0036652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1D59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36652A" w:rsidTr="00A26A11">
        <w:trPr>
          <w:gridAfter w:val="2"/>
          <w:wAfter w:w="1364" w:type="dxa"/>
          <w:cantSplit/>
          <w:trHeight w:val="74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652A" w:rsidRPr="00952081" w:rsidRDefault="0036652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222E9F" w:rsidRDefault="0036652A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222E9F" w:rsidRDefault="006A1747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222E9F" w:rsidRDefault="0036652A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4A2BD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36652A" w:rsidTr="00A26A11">
        <w:trPr>
          <w:gridAfter w:val="2"/>
          <w:wAfter w:w="1364" w:type="dxa"/>
          <w:cantSplit/>
          <w:trHeight w:val="190"/>
        </w:trPr>
        <w:tc>
          <w:tcPr>
            <w:tcW w:w="56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222E9F" w:rsidRDefault="0036652A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473AB0" w:rsidRDefault="0036652A" w:rsidP="00E918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473AB0" w:rsidRDefault="006A1747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2A" w:rsidRPr="00856EF2" w:rsidRDefault="0036652A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126595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36652A" w:rsidTr="00A26A11">
        <w:trPr>
          <w:gridAfter w:val="2"/>
          <w:wAfter w:w="1364" w:type="dxa"/>
          <w:cantSplit/>
          <w:trHeight w:val="179"/>
        </w:trPr>
        <w:tc>
          <w:tcPr>
            <w:tcW w:w="56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36652A" w:rsidRDefault="0036652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6652A" w:rsidRPr="00856EF2" w:rsidRDefault="0036652A" w:rsidP="00146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B7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652A" w:rsidRPr="001461B7" w:rsidRDefault="0036652A" w:rsidP="001F57C4">
            <w:pPr>
              <w:pStyle w:val="1"/>
              <w:outlineLvl w:val="0"/>
              <w:rPr>
                <w:b w:val="0"/>
              </w:rPr>
            </w:pPr>
            <w:r w:rsidRPr="001461B7">
              <w:rPr>
                <w:b w:val="0"/>
              </w:rPr>
              <w:t>13.2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6652A" w:rsidRPr="001461B7" w:rsidRDefault="006A1747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6652A" w:rsidRPr="00856EF2" w:rsidRDefault="0036652A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25-13.55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6652A" w:rsidRPr="00856EF2" w:rsidRDefault="006A1747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FB1571" w:rsidTr="00A26A11">
        <w:trPr>
          <w:gridAfter w:val="2"/>
          <w:wAfter w:w="1364" w:type="dxa"/>
          <w:cantSplit/>
          <w:trHeight w:val="283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1571" w:rsidRPr="009C4456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1571" w:rsidRPr="00473AB0" w:rsidRDefault="00FB1571" w:rsidP="00CB4D9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1571" w:rsidRPr="009C4456" w:rsidRDefault="00FB157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1571" w:rsidRPr="00856EF2" w:rsidRDefault="00FB1571" w:rsidP="00FB157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FB1571" w:rsidTr="00A26A11">
        <w:trPr>
          <w:gridAfter w:val="2"/>
          <w:wAfter w:w="1364" w:type="dxa"/>
          <w:cantSplit/>
          <w:trHeight w:val="237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95208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1461B7" w:rsidRDefault="00FB1571" w:rsidP="00CB4D9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Pr="00856EF2" w:rsidRDefault="00FB1571" w:rsidP="00FB157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FB1571" w:rsidTr="00A26A11">
        <w:trPr>
          <w:gridAfter w:val="2"/>
          <w:wAfter w:w="1364" w:type="dxa"/>
          <w:cantSplit/>
          <w:trHeight w:val="284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95208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7E57FA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B1571" w:rsidTr="00A26A11">
        <w:trPr>
          <w:gridAfter w:val="2"/>
          <w:wAfter w:w="1364" w:type="dxa"/>
          <w:cantSplit/>
          <w:trHeight w:val="25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95208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7E57FA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B1571" w:rsidTr="00A26A11">
        <w:trPr>
          <w:gridAfter w:val="2"/>
          <w:wAfter w:w="1364" w:type="dxa"/>
          <w:cantSplit/>
          <w:trHeight w:val="16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952081" w:rsidRDefault="00FB157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5C3AB1" w:rsidRDefault="00FB1571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Pr="00467FC3" w:rsidRDefault="00FB157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1571" w:rsidTr="00A26A11">
        <w:trPr>
          <w:gridAfter w:val="2"/>
          <w:wAfter w:w="1364" w:type="dxa"/>
          <w:cantSplit/>
          <w:trHeight w:val="268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95208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Default="00FB1571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222" w:type="dxa"/>
            <w:gridSpan w:val="3"/>
            <w:tcBorders>
              <w:right w:val="single" w:sz="4" w:space="0" w:color="auto"/>
            </w:tcBorders>
            <w:vAlign w:val="center"/>
          </w:tcPr>
          <w:p w:rsidR="00FB1571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</w:p>
        </w:tc>
        <w:tc>
          <w:tcPr>
            <w:tcW w:w="1198" w:type="dxa"/>
            <w:tcBorders>
              <w:right w:val="single" w:sz="24" w:space="0" w:color="auto"/>
            </w:tcBorders>
            <w:vAlign w:val="center"/>
          </w:tcPr>
          <w:p w:rsidR="00FB1571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</w:tr>
      <w:tr w:rsidR="00FB1571" w:rsidTr="00A26A11">
        <w:trPr>
          <w:gridAfter w:val="2"/>
          <w:wAfter w:w="1364" w:type="dxa"/>
          <w:cantSplit/>
          <w:trHeight w:val="197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95208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Default="00FB1571" w:rsidP="001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222E9F" w:rsidRDefault="00FB1571" w:rsidP="009E6A0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1222" w:type="dxa"/>
            <w:gridSpan w:val="3"/>
            <w:tcBorders>
              <w:right w:val="single" w:sz="4" w:space="0" w:color="auto"/>
            </w:tcBorders>
            <w:vAlign w:val="center"/>
          </w:tcPr>
          <w:p w:rsidR="00FB1571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1571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</w:tr>
      <w:tr w:rsidR="00FB1571" w:rsidTr="00A26A11">
        <w:trPr>
          <w:gridAfter w:val="2"/>
          <w:wAfter w:w="1364" w:type="dxa"/>
          <w:cantSplit/>
          <w:trHeight w:val="250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95208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856EF2" w:rsidRDefault="00FB1571" w:rsidP="00444DE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FB1571" w:rsidTr="00A26A11">
        <w:trPr>
          <w:gridAfter w:val="2"/>
          <w:wAfter w:w="1364" w:type="dxa"/>
          <w:cantSplit/>
          <w:trHeight w:val="284"/>
        </w:trPr>
        <w:tc>
          <w:tcPr>
            <w:tcW w:w="56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FB1571" w:rsidRPr="0095208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1571" w:rsidRPr="0020542D" w:rsidRDefault="00FB1571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1571" w:rsidRPr="00856EF2" w:rsidRDefault="00FB1571" w:rsidP="00444DE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2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B1571" w:rsidRPr="00856EF2" w:rsidRDefault="00FB1571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FB1571" w:rsidTr="00A26A11">
        <w:trPr>
          <w:gridAfter w:val="2"/>
          <w:wAfter w:w="1364" w:type="dxa"/>
          <w:cantSplit/>
          <w:trHeight w:val="249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B1571" w:rsidRDefault="00FB1571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1571" w:rsidRDefault="00FB1571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B1571" w:rsidRPr="009C4456" w:rsidRDefault="00FB157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B1571" w:rsidRDefault="00E55564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FB1571" w:rsidTr="00A26A11">
        <w:trPr>
          <w:gridAfter w:val="2"/>
          <w:wAfter w:w="1364" w:type="dxa"/>
          <w:cantSplit/>
          <w:trHeight w:val="77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Default="00FB1571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FB1571" w:rsidTr="00A26A11">
        <w:trPr>
          <w:gridAfter w:val="2"/>
          <w:wAfter w:w="1364" w:type="dxa"/>
          <w:cantSplit/>
          <w:trHeight w:val="79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222E9F" w:rsidRDefault="00FB1571" w:rsidP="005F0C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B1571" w:rsidTr="00A26A11">
        <w:trPr>
          <w:gridAfter w:val="2"/>
          <w:wAfter w:w="1364" w:type="dxa"/>
          <w:cantSplit/>
          <w:trHeight w:val="79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222E9F" w:rsidRDefault="00FB1571" w:rsidP="009A597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B1571" w:rsidTr="00A26A11">
        <w:trPr>
          <w:gridAfter w:val="2"/>
          <w:wAfter w:w="1364" w:type="dxa"/>
          <w:cantSplit/>
          <w:trHeight w:val="25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Default="00FB157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B1571" w:rsidTr="00E370AB">
        <w:trPr>
          <w:cantSplit/>
          <w:trHeight w:val="30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856EF2" w:rsidRDefault="00FB1571" w:rsidP="00E370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4" w:type="dxa"/>
            <w:gridSpan w:val="2"/>
            <w:vAlign w:val="center"/>
          </w:tcPr>
          <w:p w:rsidR="00FB1571" w:rsidRDefault="00FB1571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71" w:rsidTr="00E370AB">
        <w:trPr>
          <w:cantSplit/>
          <w:trHeight w:val="268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Pr="00856EF2" w:rsidRDefault="00FB1571" w:rsidP="00E370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4" w:type="dxa"/>
            <w:gridSpan w:val="2"/>
            <w:tcBorders>
              <w:bottom w:val="nil"/>
              <w:right w:val="nil"/>
            </w:tcBorders>
          </w:tcPr>
          <w:p w:rsidR="00FB1571" w:rsidRDefault="00FB1571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571" w:rsidTr="00A26A11">
        <w:trPr>
          <w:gridAfter w:val="2"/>
          <w:wAfter w:w="1364" w:type="dxa"/>
          <w:cantSplit/>
          <w:trHeight w:val="226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Default="00E555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</w:tr>
      <w:tr w:rsidR="00FB1571" w:rsidTr="00E370AB">
        <w:trPr>
          <w:gridAfter w:val="2"/>
          <w:wAfter w:w="1364" w:type="dxa"/>
          <w:cantSplit/>
          <w:trHeight w:val="312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Pr="00856EF2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Default="00E5556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Pr="009C4456" w:rsidRDefault="00FB1571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</w:tr>
      <w:tr w:rsidR="00FB1571" w:rsidTr="00E370AB">
        <w:trPr>
          <w:gridAfter w:val="2"/>
          <w:wAfter w:w="1364" w:type="dxa"/>
          <w:cantSplit/>
          <w:trHeight w:val="312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B1571" w:rsidRDefault="00FB157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B1571" w:rsidRDefault="00FB157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B1571" w:rsidRDefault="00FB1571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B1571" w:rsidRDefault="00FB157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B1571" w:rsidRDefault="00FB1571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1571" w:rsidRDefault="00FB157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</w:tr>
      <w:tr w:rsidR="00AD5EDB" w:rsidTr="00A26A11">
        <w:trPr>
          <w:gridAfter w:val="2"/>
          <w:wAfter w:w="1364" w:type="dxa"/>
          <w:cantSplit/>
          <w:trHeight w:val="251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D5EDB" w:rsidRDefault="00AD5E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D5EDB" w:rsidRPr="006030AF" w:rsidRDefault="00AD5ED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D5EDB" w:rsidRPr="009C4456" w:rsidRDefault="00AD5ED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D5EDB" w:rsidRPr="00856EF2" w:rsidRDefault="00AD5EDB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D5EDB" w:rsidTr="00A26A11">
        <w:trPr>
          <w:gridAfter w:val="2"/>
          <w:wAfter w:w="1364" w:type="dxa"/>
          <w:cantSplit/>
          <w:trHeight w:val="217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D5EDB" w:rsidRPr="00856EF2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D5EDB" w:rsidRPr="007F56F4" w:rsidRDefault="00AD5ED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AD5EDB" w:rsidRPr="00856EF2" w:rsidRDefault="00AD5EDB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AD5EDB" w:rsidTr="00FB1571">
        <w:trPr>
          <w:gridAfter w:val="1"/>
          <w:wAfter w:w="182" w:type="dxa"/>
          <w:cantSplit/>
          <w:trHeight w:val="79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D5EDB" w:rsidRPr="00856EF2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AD5EDB" w:rsidRDefault="00AD5EDB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182" w:type="dxa"/>
            <w:vAlign w:val="center"/>
          </w:tcPr>
          <w:p w:rsidR="00AD5EDB" w:rsidRDefault="00AD5EDB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FB1571">
        <w:trPr>
          <w:gridAfter w:val="2"/>
          <w:wAfter w:w="1364" w:type="dxa"/>
          <w:cantSplit/>
          <w:trHeight w:val="268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D5EDB" w:rsidRPr="00856EF2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AD5EDB" w:rsidRPr="000F3557" w:rsidRDefault="00AD5ED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D5EDB" w:rsidTr="00A26A11">
        <w:trPr>
          <w:gridAfter w:val="2"/>
          <w:wAfter w:w="1364" w:type="dxa"/>
          <w:cantSplit/>
          <w:trHeight w:val="20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D5EDB" w:rsidRPr="00856EF2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D5EDB" w:rsidRPr="00BA4822" w:rsidRDefault="00AD5EDB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AD5EDB" w:rsidRPr="00F86703" w:rsidRDefault="00AD5EDB" w:rsidP="00E877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7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D5EDB" w:rsidTr="00A26A11">
        <w:trPr>
          <w:gridAfter w:val="2"/>
          <w:wAfter w:w="1364" w:type="dxa"/>
          <w:cantSplit/>
          <w:trHeight w:val="25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D5EDB" w:rsidRPr="00856EF2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AD5EDB" w:rsidRPr="000F3557" w:rsidRDefault="00AD5EDB" w:rsidP="004D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D5EDB" w:rsidTr="00A26A11">
        <w:trPr>
          <w:gridAfter w:val="2"/>
          <w:wAfter w:w="1364" w:type="dxa"/>
          <w:cantSplit/>
          <w:trHeight w:val="25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D5EDB" w:rsidRPr="00856EF2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AD5EDB" w:rsidRPr="004D60E3" w:rsidRDefault="00AD5EDB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</w:tr>
      <w:tr w:rsidR="00AD5EDB" w:rsidTr="00A26A11">
        <w:trPr>
          <w:gridAfter w:val="2"/>
          <w:wAfter w:w="1364" w:type="dxa"/>
          <w:cantSplit/>
          <w:trHeight w:val="232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AD5EDB" w:rsidRPr="00856EF2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Pr="009C4456" w:rsidRDefault="00AD5EDB" w:rsidP="0046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AD5EDB" w:rsidRPr="004D60E3" w:rsidRDefault="00AD5EDB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</w:tr>
      <w:tr w:rsidR="00AD5EDB" w:rsidTr="000F3557">
        <w:trPr>
          <w:gridAfter w:val="2"/>
          <w:wAfter w:w="1364" w:type="dxa"/>
          <w:cantSplit/>
          <w:trHeight w:val="232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D5EDB" w:rsidRDefault="00AD5EDB" w:rsidP="0046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207" w:type="dxa"/>
            <w:gridSpan w:val="2"/>
            <w:tcBorders>
              <w:right w:val="single" w:sz="4" w:space="0" w:color="auto"/>
            </w:tcBorders>
            <w:vAlign w:val="center"/>
          </w:tcPr>
          <w:p w:rsidR="00AD5EDB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</w:p>
        </w:tc>
      </w:tr>
      <w:tr w:rsidR="00AD5EDB" w:rsidTr="00A26A11">
        <w:trPr>
          <w:gridAfter w:val="2"/>
          <w:wAfter w:w="1364" w:type="dxa"/>
          <w:cantSplit/>
          <w:trHeight w:val="302"/>
        </w:trPr>
        <w:tc>
          <w:tcPr>
            <w:tcW w:w="56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D5EDB" w:rsidRDefault="00AD5ED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24" w:space="0" w:color="auto"/>
            </w:tcBorders>
          </w:tcPr>
          <w:p w:rsidR="00AD5EDB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AD5EDB" w:rsidRPr="00856EF2" w:rsidRDefault="00AD5ED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D5EDB" w:rsidRPr="009C4456" w:rsidRDefault="00AD5EDB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D5EDB" w:rsidRPr="009C4456" w:rsidRDefault="00AD5EDB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D5EDB" w:rsidRDefault="00AD5ED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1E" w:rsidTr="00A26A11">
        <w:trPr>
          <w:gridAfter w:val="2"/>
          <w:wAfter w:w="1364" w:type="dxa"/>
          <w:cantSplit/>
          <w:trHeight w:val="175"/>
        </w:trPr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1401E" w:rsidRDefault="0011401E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</w:tcBorders>
          </w:tcPr>
          <w:p w:rsidR="0011401E" w:rsidRDefault="00114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11401E" w:rsidRDefault="00114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401E" w:rsidRPr="009C4456" w:rsidRDefault="0011401E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401E" w:rsidRPr="00856EF2" w:rsidRDefault="0011401E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1401E" w:rsidRPr="009C4456" w:rsidRDefault="0011401E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20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401E" w:rsidRPr="00856EF2" w:rsidRDefault="0011401E" w:rsidP="005E1374">
            <w:pPr>
              <w:pStyle w:val="1"/>
              <w:outlineLvl w:val="0"/>
              <w:rPr>
                <w:b w:val="0"/>
              </w:rPr>
            </w:pPr>
          </w:p>
        </w:tc>
      </w:tr>
      <w:tr w:rsidR="00C80F36" w:rsidTr="00A26A11">
        <w:trPr>
          <w:gridAfter w:val="2"/>
          <w:wAfter w:w="1364" w:type="dxa"/>
          <w:cantSplit/>
          <w:trHeight w:val="193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80F36" w:rsidRPr="00856EF2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80F36" w:rsidRPr="00856EF2" w:rsidRDefault="00C80F36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C80F36" w:rsidRPr="00856EF2" w:rsidRDefault="00C80F36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C80F36" w:rsidTr="00A26A11">
        <w:trPr>
          <w:gridAfter w:val="2"/>
          <w:wAfter w:w="1364" w:type="dxa"/>
          <w:cantSplit/>
          <w:trHeight w:val="126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80F36" w:rsidRPr="00856EF2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80F36" w:rsidRDefault="00C80F36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C80F36" w:rsidRPr="00856EF2" w:rsidRDefault="00C80F36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C80F36" w:rsidTr="00A26A11">
        <w:trPr>
          <w:gridAfter w:val="2"/>
          <w:wAfter w:w="1364" w:type="dxa"/>
          <w:cantSplit/>
          <w:trHeight w:val="24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80F36" w:rsidRPr="00856EF2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80F36" w:rsidRPr="00E53EA9" w:rsidRDefault="00C80F36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C80F36" w:rsidRPr="00856EF2" w:rsidRDefault="00C80F36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5</w:t>
            </w:r>
          </w:p>
        </w:tc>
      </w:tr>
      <w:tr w:rsidR="00C80F36" w:rsidTr="00A26A11">
        <w:trPr>
          <w:gridAfter w:val="2"/>
          <w:wAfter w:w="1364" w:type="dxa"/>
          <w:cantSplit/>
          <w:trHeight w:val="234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80F36" w:rsidRPr="00856EF2" w:rsidRDefault="00C80F36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80F36" w:rsidRPr="00E53EA9" w:rsidRDefault="00C80F3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C80F36" w:rsidRPr="00856EF2" w:rsidRDefault="00C80F36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C80F36" w:rsidTr="00A26A11">
        <w:trPr>
          <w:gridAfter w:val="2"/>
          <w:wAfter w:w="1364" w:type="dxa"/>
          <w:cantSplit/>
          <w:trHeight w:val="201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80F36" w:rsidRPr="00856EF2" w:rsidRDefault="00C80F36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C80F36" w:rsidRDefault="00C80F3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  <w:vAlign w:val="center"/>
          </w:tcPr>
          <w:p w:rsidR="00C80F36" w:rsidRPr="00856EF2" w:rsidRDefault="00C80F36" w:rsidP="008C31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C80F36" w:rsidTr="00A26A11">
        <w:trPr>
          <w:gridAfter w:val="2"/>
          <w:wAfter w:w="1364" w:type="dxa"/>
          <w:cantSplit/>
          <w:trHeight w:val="199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80F36" w:rsidRPr="00856EF2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C80F36" w:rsidRDefault="00C80F36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9C4456" w:rsidRDefault="00C80F36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</w:tcPr>
          <w:p w:rsidR="00C80F36" w:rsidRDefault="00C80F3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  <w:tr w:rsidR="00C80F36" w:rsidTr="00A26A11">
        <w:trPr>
          <w:gridAfter w:val="2"/>
          <w:wAfter w:w="1364" w:type="dxa"/>
          <w:cantSplit/>
          <w:trHeight w:val="199"/>
        </w:trPr>
        <w:tc>
          <w:tcPr>
            <w:tcW w:w="56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80F36" w:rsidRDefault="00C80F3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0F36" w:rsidRDefault="00C80F36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C80F36" w:rsidRDefault="00C80F36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Default="00C80F3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420" w:type="dxa"/>
            <w:gridSpan w:val="4"/>
            <w:tcBorders>
              <w:right w:val="single" w:sz="24" w:space="0" w:color="auto"/>
            </w:tcBorders>
          </w:tcPr>
          <w:p w:rsidR="00C80F36" w:rsidRDefault="00C80F3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1E">
              <w:rPr>
                <w:rFonts w:ascii="Times New Roman" w:hAnsi="Times New Roman" w:cs="Times New Roman"/>
                <w:sz w:val="24"/>
                <w:szCs w:val="24"/>
              </w:rPr>
              <w:t>физ. культура (2)</w:t>
            </w: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E877FE">
        <w:rPr>
          <w:rFonts w:ascii="Times New Roman" w:hAnsi="Times New Roman" w:cs="Times New Roman"/>
          <w:b/>
          <w:sz w:val="28"/>
          <w:szCs w:val="28"/>
        </w:rPr>
        <w:t>2</w:t>
      </w:r>
      <w:r w:rsidR="00006AB9">
        <w:rPr>
          <w:rFonts w:ascii="Times New Roman" w:hAnsi="Times New Roman" w:cs="Times New Roman"/>
          <w:b/>
          <w:sz w:val="28"/>
          <w:szCs w:val="28"/>
        </w:rPr>
        <w:t>9</w:t>
      </w:r>
      <w:r w:rsidR="009C32AC">
        <w:rPr>
          <w:rFonts w:ascii="Times New Roman" w:hAnsi="Times New Roman" w:cs="Times New Roman"/>
          <w:b/>
          <w:sz w:val="28"/>
          <w:szCs w:val="28"/>
        </w:rPr>
        <w:t>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06AB9">
        <w:rPr>
          <w:rFonts w:ascii="Times New Roman" w:hAnsi="Times New Roman" w:cs="Times New Roman"/>
          <w:b/>
          <w:sz w:val="28"/>
          <w:szCs w:val="28"/>
        </w:rPr>
        <w:t>04.1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185" w:type="dxa"/>
        <w:tblInd w:w="752" w:type="dxa"/>
        <w:tblLayout w:type="fixed"/>
        <w:tblLook w:val="04A0"/>
      </w:tblPr>
      <w:tblGrid>
        <w:gridCol w:w="314"/>
        <w:gridCol w:w="684"/>
        <w:gridCol w:w="981"/>
        <w:gridCol w:w="1416"/>
        <w:gridCol w:w="1619"/>
        <w:gridCol w:w="806"/>
        <w:gridCol w:w="1415"/>
        <w:gridCol w:w="1730"/>
        <w:gridCol w:w="20"/>
        <w:gridCol w:w="110"/>
        <w:gridCol w:w="12"/>
        <w:gridCol w:w="736"/>
        <w:gridCol w:w="1418"/>
        <w:gridCol w:w="1985"/>
        <w:gridCol w:w="42"/>
        <w:gridCol w:w="812"/>
        <w:gridCol w:w="1186"/>
        <w:gridCol w:w="12"/>
        <w:gridCol w:w="125"/>
        <w:gridCol w:w="605"/>
        <w:gridCol w:w="57"/>
        <w:gridCol w:w="2100"/>
      </w:tblGrid>
      <w:tr w:rsidR="00AB1119" w:rsidTr="00F57796">
        <w:trPr>
          <w:gridAfter w:val="6"/>
          <w:wAfter w:w="4085" w:type="dxa"/>
          <w:cantSplit/>
          <w:trHeight w:val="828"/>
        </w:trPr>
        <w:tc>
          <w:tcPr>
            <w:tcW w:w="9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B1119" w:rsidRPr="000A59EE" w:rsidRDefault="00AB1119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856EF2" w:rsidRDefault="00AB1119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A59EE" w:rsidRDefault="00AB1119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02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0A59EE" w:rsidRDefault="00AB1119" w:rsidP="00224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  <w:tc>
          <w:tcPr>
            <w:tcW w:w="425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B1119" w:rsidRPr="00AB1119" w:rsidRDefault="00AB1119" w:rsidP="00AB11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</w:tr>
      <w:tr w:rsidR="00B24F1A" w:rsidTr="0036652A">
        <w:trPr>
          <w:gridAfter w:val="6"/>
          <w:wAfter w:w="4085" w:type="dxa"/>
          <w:cantSplit/>
          <w:trHeight w:val="226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24F1A" w:rsidRPr="00A56071" w:rsidRDefault="00B24F1A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9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24F1A" w:rsidRPr="00A56071" w:rsidRDefault="00B24F1A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24F1A" w:rsidRPr="006F43AD" w:rsidRDefault="00B24F1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24F1A" w:rsidRPr="00964486" w:rsidRDefault="00B24F1A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24F1A" w:rsidRPr="002E5196" w:rsidRDefault="00B24F1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A" w:rsidRPr="002258D7" w:rsidRDefault="00B24F1A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5</w:t>
            </w:r>
          </w:p>
        </w:tc>
        <w:tc>
          <w:tcPr>
            <w:tcW w:w="260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4F1A" w:rsidRPr="001936BF" w:rsidRDefault="00B24F1A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F1A" w:rsidRPr="00E161A3" w:rsidRDefault="00B24F1A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24F1A" w:rsidRDefault="00B24F1A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D5E90" w:rsidTr="0036652A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5E90" w:rsidRPr="006F43AD" w:rsidRDefault="005D5E9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Pr="00964486" w:rsidRDefault="005D5E90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2E5196" w:rsidRDefault="005D5E90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2258D7" w:rsidRDefault="005D5E90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1936BF" w:rsidRDefault="005D5E90" w:rsidP="007B5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58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9D2590" w:rsidRDefault="005D5E90" w:rsidP="0052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90" w:rsidRPr="009D2590" w:rsidRDefault="005D5E90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5D5F0D" w:rsidRDefault="005D5E9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5D5E90" w:rsidTr="00192463">
        <w:trPr>
          <w:cantSplit/>
          <w:trHeight w:val="28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5E90" w:rsidRPr="006F43AD" w:rsidRDefault="005D5E9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Pr="00964486" w:rsidRDefault="005D5E90" w:rsidP="00B24F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2E5196" w:rsidRDefault="005D5E90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1936BF" w:rsidRDefault="005D5E90" w:rsidP="00560F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C25A02" w:rsidRDefault="005D5E90" w:rsidP="0052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C25A02" w:rsidRDefault="005D5E90" w:rsidP="0052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2762D9" w:rsidRDefault="005D5E90" w:rsidP="0019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D5E90" w:rsidRPr="00C25A02" w:rsidRDefault="005D5E90" w:rsidP="001C355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928" w:type="dxa"/>
            <w:gridSpan w:val="4"/>
          </w:tcPr>
          <w:p w:rsidR="005D5E90" w:rsidRDefault="005D5E90"/>
        </w:tc>
        <w:tc>
          <w:tcPr>
            <w:tcW w:w="2157" w:type="dxa"/>
            <w:gridSpan w:val="2"/>
            <w:vAlign w:val="center"/>
          </w:tcPr>
          <w:p w:rsidR="005D5E90" w:rsidRPr="00E161A3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5D5E90" w:rsidTr="0036652A">
        <w:trPr>
          <w:gridAfter w:val="6"/>
          <w:wAfter w:w="4085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5E90" w:rsidRPr="006F43AD" w:rsidRDefault="005D5E9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Pr="00964486" w:rsidRDefault="005D5E90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4</w:t>
            </w:r>
            <w:r>
              <w:rPr>
                <w:rFonts w:ascii="Times New Roman" w:hAnsi="Times New Roman" w:cs="Times New Roman"/>
                <w:sz w:val="24"/>
              </w:rPr>
              <w:t>0-14.10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5C0A14" w:rsidRDefault="005D5E90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2258D7" w:rsidRDefault="005D5E90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CB452F" w:rsidRDefault="005D5E90" w:rsidP="005260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CB452F" w:rsidRDefault="005D5E90" w:rsidP="005260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90" w:rsidRDefault="005D5E90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90" w:rsidRPr="009D2590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одн.кра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2762D9" w:rsidRDefault="005D5E9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90" w:rsidTr="0036652A">
        <w:trPr>
          <w:gridAfter w:val="6"/>
          <w:wAfter w:w="4085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5E90" w:rsidRPr="006F43AD" w:rsidRDefault="005D5E9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Pr="00964486" w:rsidRDefault="005D5E9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5C0A14" w:rsidRDefault="005D5E9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Pr="008F773C" w:rsidRDefault="005D5E90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0-15.1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C25A02" w:rsidRDefault="005D5E90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3A79AB" w:rsidRDefault="005D5E90" w:rsidP="00967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E90" w:rsidRPr="003A79AB" w:rsidRDefault="005D5E90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90" w:rsidRPr="002762D9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одн.кра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2762D9" w:rsidRDefault="005D5E9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90" w:rsidTr="0036652A">
        <w:trPr>
          <w:gridAfter w:val="6"/>
          <w:wAfter w:w="4085" w:type="dxa"/>
          <w:cantSplit/>
          <w:trHeight w:val="155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5E90" w:rsidRPr="00952081" w:rsidRDefault="005D5E9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Pr="00964486" w:rsidRDefault="005D5E9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5C0A14" w:rsidRDefault="005D5E9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Default="005D5E90" w:rsidP="00DB3687">
            <w:r w:rsidRPr="0082433A">
              <w:rPr>
                <w:rFonts w:ascii="Times New Roman" w:hAnsi="Times New Roman" w:cs="Times New Roman"/>
                <w:sz w:val="24"/>
              </w:rPr>
              <w:t>15.15-15.4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CB452F" w:rsidRDefault="005D5E90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452F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6C2154" w:rsidRDefault="005D5E9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5E90" w:rsidRPr="006C2154" w:rsidRDefault="005D5E9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E161A3" w:rsidRDefault="005D5E9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90" w:rsidTr="0036652A">
        <w:trPr>
          <w:gridAfter w:val="2"/>
          <w:wAfter w:w="2157" w:type="dxa"/>
          <w:cantSplit/>
          <w:trHeight w:val="17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5E90" w:rsidRPr="00952081" w:rsidRDefault="005D5E9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D5E90" w:rsidRPr="00964486" w:rsidRDefault="005D5E9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5-15.55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5C0A14" w:rsidRDefault="005D5E9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9C4456" w:rsidRDefault="005D5E90" w:rsidP="00DB36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82433A" w:rsidRDefault="005D5E90" w:rsidP="0082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Default="005D5E90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D5E90" w:rsidRDefault="005D5E90" w:rsidP="001C35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vAlign w:val="center"/>
          </w:tcPr>
          <w:p w:rsidR="005D5E90" w:rsidRPr="006F43AD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90" w:rsidTr="0036652A">
        <w:trPr>
          <w:gridAfter w:val="6"/>
          <w:wAfter w:w="4085" w:type="dxa"/>
          <w:cantSplit/>
          <w:trHeight w:val="155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5E90" w:rsidRPr="009426F5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816EA0" w:rsidRDefault="005D5E9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816EA0" w:rsidRDefault="005D5E90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1936BF" w:rsidRDefault="005D5E90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25-16.5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E161A3" w:rsidRDefault="005D5E90" w:rsidP="0082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E161A3" w:rsidRDefault="005D5E9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90" w:rsidTr="0036652A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5E90" w:rsidRPr="00F403AA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F403AA" w:rsidRDefault="005D5E9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856EF2" w:rsidRDefault="005D5E90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1936BF" w:rsidRDefault="005D5E90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-17.3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Default="005D5E90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E161A3" w:rsidRDefault="005D5E90" w:rsidP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90" w:rsidRPr="00E161A3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5E90" w:rsidRPr="00E161A3" w:rsidRDefault="005D5E9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E90" w:rsidTr="0036652A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D5E90" w:rsidRPr="00A56071" w:rsidRDefault="005D5E9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D5E90" w:rsidRPr="00A56071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5E90" w:rsidRPr="00F403AA" w:rsidRDefault="005D5E9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D5E90" w:rsidRPr="00F403AA" w:rsidRDefault="005D5E9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5E90" w:rsidRPr="00856EF2" w:rsidRDefault="005D5E90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D5E90" w:rsidRPr="001936BF" w:rsidRDefault="005D5E90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35-18.0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D5E90" w:rsidRPr="0082433A" w:rsidRDefault="005D5E90" w:rsidP="0036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5E90" w:rsidRPr="00E161A3" w:rsidRDefault="005D5E90" w:rsidP="0013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D5E90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D5E90" w:rsidRDefault="005D5E90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5E90" w:rsidRPr="00E161A3" w:rsidRDefault="005D5E90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E4" w:rsidTr="0036652A">
        <w:trPr>
          <w:gridAfter w:val="6"/>
          <w:wAfter w:w="4085" w:type="dxa"/>
          <w:cantSplit/>
          <w:trHeight w:val="138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717E4" w:rsidRPr="00A56071" w:rsidRDefault="008717E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717E4" w:rsidRPr="00A56071" w:rsidRDefault="008717E4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.</w:t>
            </w:r>
          </w:p>
        </w:tc>
        <w:tc>
          <w:tcPr>
            <w:tcW w:w="98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6F43AD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B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1936BF" w:rsidRDefault="008717E4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C25A02" w:rsidRDefault="008717E4" w:rsidP="00192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E161A3" w:rsidRDefault="008717E4" w:rsidP="0067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Default="008717E4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П</w:t>
            </w:r>
          </w:p>
        </w:tc>
      </w:tr>
      <w:tr w:rsidR="008717E4" w:rsidTr="0036652A">
        <w:trPr>
          <w:gridAfter w:val="6"/>
          <w:wAfter w:w="4085" w:type="dxa"/>
          <w:cantSplit/>
          <w:trHeight w:val="167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6F43AD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1936BF" w:rsidRDefault="008717E4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CB452F" w:rsidRDefault="008717E4" w:rsidP="001924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A922C9" w:rsidRDefault="008717E4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A922C9" w:rsidRDefault="008717E4" w:rsidP="005021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7E4" w:rsidTr="0036652A">
        <w:trPr>
          <w:gridAfter w:val="3"/>
          <w:wAfter w:w="2762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6F43AD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1936BF" w:rsidRDefault="008717E4" w:rsidP="00C020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05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A922C9" w:rsidRDefault="008717E4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DA2751" w:rsidRDefault="008717E4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717E4" w:rsidRPr="00A922C9" w:rsidRDefault="008717E4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8717E4" w:rsidRPr="00DA2751" w:rsidRDefault="008717E4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7E4" w:rsidTr="0036652A">
        <w:trPr>
          <w:gridAfter w:val="6"/>
          <w:wAfter w:w="4085" w:type="dxa"/>
          <w:cantSplit/>
          <w:trHeight w:val="155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6F43AD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4</w:t>
            </w:r>
            <w:r>
              <w:rPr>
                <w:rFonts w:ascii="Times New Roman" w:hAnsi="Times New Roman" w:cs="Times New Roman"/>
                <w:sz w:val="24"/>
              </w:rPr>
              <w:t>0-14.10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1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6B278A" w:rsidRDefault="008717E4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E00CEA" w:rsidRDefault="008717E4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A922C9" w:rsidRDefault="008717E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717E4" w:rsidRDefault="008717E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7E4" w:rsidTr="0036652A">
        <w:trPr>
          <w:gridAfter w:val="6"/>
          <w:wAfter w:w="4085" w:type="dxa"/>
          <w:cantSplit/>
          <w:trHeight w:val="109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6F43AD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6B278A" w:rsidRDefault="008717E4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A922C9" w:rsidRDefault="008717E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.проект.дея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8717E4" w:rsidRPr="00A922C9" w:rsidRDefault="008717E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8717E4" w:rsidTr="0036652A">
        <w:trPr>
          <w:gridAfter w:val="6"/>
          <w:wAfter w:w="4085" w:type="dxa"/>
          <w:cantSplit/>
          <w:trHeight w:val="121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6B278A" w:rsidRDefault="008717E4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A922C9" w:rsidRDefault="008717E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.проект.дея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3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A922C9" w:rsidRDefault="008717E4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П</w:t>
            </w:r>
          </w:p>
        </w:tc>
      </w:tr>
      <w:tr w:rsidR="008717E4" w:rsidTr="0036652A">
        <w:trPr>
          <w:gridAfter w:val="6"/>
          <w:wAfter w:w="4085" w:type="dxa"/>
          <w:cantSplit/>
          <w:trHeight w:val="143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Pr="00952081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5-15.55</w:t>
            </w: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6B278A" w:rsidRDefault="008717E4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Default="008717E4" w:rsidP="007B544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A26A11" w:rsidRDefault="008717E4" w:rsidP="00D319ED">
            <w:pPr>
              <w:jc w:val="center"/>
              <w:rPr>
                <w:rFonts w:ascii="Times New Roman" w:hAnsi="Times New Roman" w:cs="Times New Roman"/>
              </w:rPr>
            </w:pPr>
            <w:r w:rsidRPr="00A26A11">
              <w:rPr>
                <w:rFonts w:ascii="Times New Roman" w:hAnsi="Times New Roman" w:cs="Times New Roman"/>
                <w:sz w:val="24"/>
              </w:rPr>
              <w:t>к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2258D7" w:rsidRDefault="008717E4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Default="008717E4" w:rsidP="00D319ED">
            <w:pPr>
              <w:jc w:val="center"/>
            </w:pPr>
          </w:p>
        </w:tc>
      </w:tr>
      <w:tr w:rsidR="008717E4" w:rsidTr="0036652A">
        <w:trPr>
          <w:gridAfter w:val="6"/>
          <w:wAfter w:w="4085" w:type="dxa"/>
          <w:cantSplit/>
          <w:trHeight w:val="121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7B5449" w:rsidRDefault="008717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49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B278A" w:rsidRDefault="008717E4" w:rsidP="00B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672B16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6"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E4" w:rsidRPr="00560FBC" w:rsidRDefault="008717E4" w:rsidP="007B5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E00CEA" w:rsidRDefault="008717E4" w:rsidP="00E00C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717E4" w:rsidRDefault="008717E4" w:rsidP="00672B16"/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8717E4" w:rsidRDefault="008717E4" w:rsidP="00672B16"/>
        </w:tc>
      </w:tr>
      <w:tr w:rsidR="008717E4" w:rsidTr="0036652A">
        <w:trPr>
          <w:gridAfter w:val="6"/>
          <w:wAfter w:w="4085" w:type="dxa"/>
          <w:cantSplit/>
          <w:trHeight w:val="262"/>
        </w:trPr>
        <w:tc>
          <w:tcPr>
            <w:tcW w:w="3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Pr="00316D3C" w:rsidRDefault="008717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5C0A14" w:rsidRDefault="008717E4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672B16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B16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E4" w:rsidRPr="00A922C9" w:rsidRDefault="008717E4" w:rsidP="007B5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717E4" w:rsidRDefault="008717E4" w:rsidP="00672B1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E4" w:rsidRDefault="008717E4" w:rsidP="00672B16"/>
        </w:tc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717E4" w:rsidRDefault="008717E4" w:rsidP="00672B16"/>
        </w:tc>
      </w:tr>
      <w:tr w:rsidR="008717E4" w:rsidTr="0036652A">
        <w:trPr>
          <w:gridAfter w:val="6"/>
          <w:wAfter w:w="4085" w:type="dxa"/>
          <w:cantSplit/>
          <w:trHeight w:val="262"/>
        </w:trPr>
        <w:tc>
          <w:tcPr>
            <w:tcW w:w="31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Pr="00316D3C" w:rsidRDefault="008717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Pr="005C0A14" w:rsidRDefault="008717E4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Pr="00672B16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672B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Default="008717E4" w:rsidP="00672B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7E4" w:rsidRDefault="008717E4" w:rsidP="00672B16"/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717E4" w:rsidRDefault="008717E4" w:rsidP="00672B16"/>
        </w:tc>
      </w:tr>
      <w:tr w:rsidR="008717E4" w:rsidTr="00F57796">
        <w:trPr>
          <w:gridAfter w:val="6"/>
          <w:wAfter w:w="4085" w:type="dxa"/>
          <w:cantSplit/>
          <w:trHeight w:val="262"/>
        </w:trPr>
        <w:tc>
          <w:tcPr>
            <w:tcW w:w="31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Default="008717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Pr="005C0A14" w:rsidRDefault="008717E4" w:rsidP="00316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17E4" w:rsidRDefault="008717E4" w:rsidP="00672B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717E4" w:rsidRDefault="008717E4" w:rsidP="00672B1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717E4" w:rsidRDefault="008717E4" w:rsidP="00672B16"/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717E4" w:rsidRDefault="008717E4" w:rsidP="00672B16"/>
        </w:tc>
      </w:tr>
      <w:tr w:rsidR="008717E4" w:rsidTr="0036652A">
        <w:trPr>
          <w:gridAfter w:val="6"/>
          <w:wAfter w:w="4085" w:type="dxa"/>
          <w:cantSplit/>
          <w:trHeight w:val="283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717E4" w:rsidRDefault="008717E4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 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8717E4" w:rsidRDefault="008717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8717E4" w:rsidRPr="006F43AD" w:rsidRDefault="008717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</w:tcBorders>
          </w:tcPr>
          <w:p w:rsidR="008717E4" w:rsidRPr="00964486" w:rsidRDefault="008717E4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717E4" w:rsidRPr="006F43AD" w:rsidRDefault="008717E4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717E4" w:rsidRPr="00FA629C" w:rsidRDefault="008717E4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25</w:t>
            </w:r>
          </w:p>
        </w:tc>
        <w:tc>
          <w:tcPr>
            <w:tcW w:w="2608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717E4" w:rsidRPr="006F43AD" w:rsidRDefault="008717E4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7E4" w:rsidRPr="00E161A3" w:rsidRDefault="008717E4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717E4" w:rsidRPr="00EC37DE" w:rsidRDefault="008717E4" w:rsidP="001C35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26A11" w:rsidTr="0036652A">
        <w:trPr>
          <w:gridAfter w:val="6"/>
          <w:wAfter w:w="4085" w:type="dxa"/>
          <w:cantSplit/>
          <w:trHeight w:val="23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6F43AD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6F43AD" w:rsidRDefault="00A26A11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26A11" w:rsidRPr="00FA629C" w:rsidRDefault="00A26A11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11" w:rsidRPr="00E92763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Pr="00E161A3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11" w:rsidRPr="00E161A3" w:rsidRDefault="00A26A11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A26A11" w:rsidTr="0036652A">
        <w:trPr>
          <w:gridAfter w:val="6"/>
          <w:wAfter w:w="4085" w:type="dxa"/>
          <w:cantSplit/>
          <w:trHeight w:val="13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6F43AD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EC37DE" w:rsidRDefault="00A26A11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FA629C" w:rsidRDefault="00A26A11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A26A11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Pr="006F43AD" w:rsidRDefault="00A26A11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11" w:rsidRPr="00E161A3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Pr="006F43AD" w:rsidRDefault="00A26A11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E370AB">
        <w:trPr>
          <w:gridAfter w:val="6"/>
          <w:wAfter w:w="4085" w:type="dxa"/>
          <w:cantSplit/>
          <w:trHeight w:val="25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6F43AD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4</w:t>
            </w:r>
            <w:r>
              <w:rPr>
                <w:rFonts w:ascii="Times New Roman" w:hAnsi="Times New Roman" w:cs="Times New Roman"/>
                <w:sz w:val="24"/>
              </w:rPr>
              <w:t>0-14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2E5196" w:rsidRDefault="00A26A11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</w:tcPr>
          <w:p w:rsidR="00A26A11" w:rsidRPr="006F43AD" w:rsidRDefault="00A26A11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Pr="006F43AD" w:rsidRDefault="00A26A11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26A11" w:rsidRPr="006F43AD" w:rsidRDefault="00A26A11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проектн.деят</w:t>
            </w:r>
          </w:p>
        </w:tc>
      </w:tr>
      <w:tr w:rsidR="00A26A11" w:rsidTr="00E370AB">
        <w:trPr>
          <w:gridAfter w:val="6"/>
          <w:wAfter w:w="4085" w:type="dxa"/>
          <w:cantSplit/>
          <w:trHeight w:val="16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6F43AD" w:rsidRDefault="00A26A11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2E5196" w:rsidRDefault="00A26A11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FA629C" w:rsidRDefault="00A26A11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</w:tcPr>
          <w:p w:rsidR="00A26A11" w:rsidRPr="006F43AD" w:rsidRDefault="00A26A1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Pr="003A79AB" w:rsidRDefault="00A26A11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A26A11" w:rsidRPr="006F43AD" w:rsidRDefault="00A26A1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проектн.деят</w:t>
            </w:r>
          </w:p>
        </w:tc>
      </w:tr>
      <w:tr w:rsidR="00A26A11" w:rsidTr="00E370AB">
        <w:trPr>
          <w:gridAfter w:val="6"/>
          <w:wAfter w:w="4085" w:type="dxa"/>
          <w:cantSplit/>
          <w:trHeight w:val="268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952081" w:rsidRDefault="00A26A11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B40706" w:rsidRDefault="00A26A11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FA629C" w:rsidRDefault="00A26A11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A26A11" w:rsidRPr="00E92763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Pr="006F43AD" w:rsidRDefault="00A26A11" w:rsidP="001C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6A11" w:rsidRPr="006F43AD" w:rsidRDefault="00A26A11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11" w:rsidRPr="00E92763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Pr="006C2154" w:rsidRDefault="00A26A11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</w:p>
        </w:tc>
      </w:tr>
      <w:tr w:rsidR="00A26A11" w:rsidTr="0036652A">
        <w:trPr>
          <w:gridAfter w:val="6"/>
          <w:wAfter w:w="4085" w:type="dxa"/>
          <w:cantSplit/>
          <w:trHeight w:val="19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952081" w:rsidRDefault="00A26A11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5-15.5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6F43AD" w:rsidRDefault="00A26A11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FA629C" w:rsidRDefault="00A26A11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vAlign w:val="center"/>
          </w:tcPr>
          <w:p w:rsidR="00A26A11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6A11" w:rsidRPr="00E161A3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11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E370AB">
        <w:trPr>
          <w:gridAfter w:val="4"/>
          <w:wAfter w:w="2887" w:type="dxa"/>
          <w:cantSplit/>
          <w:trHeight w:val="223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952081" w:rsidRDefault="00A26A11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264063" w:rsidRDefault="00A26A11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6F43AD" w:rsidRDefault="00A26A11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A26A11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6A11" w:rsidRPr="00E161A3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26A11" w:rsidRPr="00E92763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Pr="002258D7" w:rsidRDefault="00A26A11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A26A11" w:rsidRPr="002258D7" w:rsidRDefault="00A26A11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A11" w:rsidTr="00E370AB">
        <w:trPr>
          <w:gridAfter w:val="1"/>
          <w:wAfter w:w="2100" w:type="dxa"/>
          <w:cantSplit/>
          <w:trHeight w:val="145"/>
        </w:trPr>
        <w:tc>
          <w:tcPr>
            <w:tcW w:w="31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single" w:sz="2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24" w:space="0" w:color="auto"/>
              <w:right w:val="single" w:sz="24" w:space="0" w:color="auto"/>
            </w:tcBorders>
          </w:tcPr>
          <w:p w:rsidR="00A26A11" w:rsidRPr="0095208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6A11" w:rsidRPr="00B40706" w:rsidRDefault="00A26A1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26A11" w:rsidRPr="00B40706" w:rsidRDefault="00A26A1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6A11" w:rsidRPr="002258D7" w:rsidRDefault="00A26A1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730" w:type="dxa"/>
            <w:tcBorders>
              <w:bottom w:val="single" w:sz="24" w:space="0" w:color="auto"/>
              <w:right w:val="single" w:sz="4" w:space="0" w:color="auto"/>
            </w:tcBorders>
          </w:tcPr>
          <w:p w:rsidR="00A26A11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auto"/>
              <w:right w:val="single" w:sz="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26A11" w:rsidRDefault="00A26A11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26A11" w:rsidRDefault="00A26A11" w:rsidP="00CB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A26A11" w:rsidRPr="009D2590" w:rsidRDefault="00A26A11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249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26A11" w:rsidRDefault="00A26A11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6A11" w:rsidRDefault="00A26A11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6A11" w:rsidRPr="002258D7" w:rsidRDefault="00A26A11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6A11" w:rsidRPr="006F43AD" w:rsidRDefault="00A26A11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26A11" w:rsidRPr="00E161A3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26A11" w:rsidRPr="00EC37DE" w:rsidRDefault="00A26A11" w:rsidP="00CB4D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26A11" w:rsidTr="0036652A">
        <w:trPr>
          <w:gridAfter w:val="6"/>
          <w:wAfter w:w="4085" w:type="dxa"/>
          <w:cantSplit/>
          <w:trHeight w:val="7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</w:tcPr>
          <w:p w:rsidR="00A26A11" w:rsidRPr="00B40706" w:rsidRDefault="00A26A11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6A11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11" w:rsidRPr="00E161A3" w:rsidRDefault="00A26A11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Pr="00B40706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234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</w:tcPr>
          <w:p w:rsidR="00A26A11" w:rsidRDefault="00A26A1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6A11" w:rsidRPr="000A5E49" w:rsidRDefault="00A26A11" w:rsidP="00D57F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Pr="00E161A3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3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4</w:t>
            </w:r>
            <w:r>
              <w:rPr>
                <w:rFonts w:ascii="Times New Roman" w:hAnsi="Times New Roman" w:cs="Times New Roman"/>
                <w:sz w:val="24"/>
              </w:rPr>
              <w:t>0-14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608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A26A11" w:rsidRDefault="00A26A1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6A11" w:rsidRPr="006F43AD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79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E30074" w:rsidRDefault="00A26A1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6A11" w:rsidRPr="003A79AB" w:rsidRDefault="00A26A11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8A6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22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9C4456" w:rsidRDefault="00A26A1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6A11" w:rsidRPr="006F43AD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268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5-15.5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1959AD" w:rsidRDefault="00A26A11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608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6A11" w:rsidRPr="00E161A3" w:rsidRDefault="00A26A11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F57796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26A11" w:rsidRPr="001959AD" w:rsidRDefault="00A26A1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1959AD" w:rsidRDefault="00A26A1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A26A11" w:rsidRDefault="00A26A1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F57796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26A11" w:rsidRDefault="00A26A1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A26A11" w:rsidRDefault="00A26A1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1959AD" w:rsidRDefault="00A26A11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A26A11" w:rsidRDefault="00A26A1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127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26A11" w:rsidRDefault="00A26A11" w:rsidP="00AF73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6A11" w:rsidRDefault="00A26A11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6A11" w:rsidRPr="002258D7" w:rsidRDefault="00A26A11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72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26A11" w:rsidRPr="00E92763" w:rsidRDefault="00A26A11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Pr="00E92763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11" w:rsidRPr="00E161A3" w:rsidRDefault="00A26A11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2839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26A11" w:rsidRDefault="00A26A11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26A11" w:rsidTr="0036652A">
        <w:trPr>
          <w:gridAfter w:val="6"/>
          <w:wAfter w:w="4085" w:type="dxa"/>
          <w:cantSplit/>
          <w:trHeight w:val="217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A26A11" w:rsidRDefault="00A26A11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A26A11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30440F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5"/>
          <w:wAfter w:w="2899" w:type="dxa"/>
          <w:cantSplit/>
          <w:trHeight w:val="234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Pr="005C0BBB" w:rsidRDefault="00A26A11" w:rsidP="008E12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  <w:vAlign w:val="center"/>
          </w:tcPr>
          <w:p w:rsidR="00A26A11" w:rsidRPr="005C0BBB" w:rsidRDefault="00A26A11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26A11" w:rsidRPr="005C0BBB" w:rsidRDefault="00A26A11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Pr="00526074" w:rsidRDefault="0030440F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Pr="00526074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26A11" w:rsidRPr="000A5E49" w:rsidRDefault="00A26A11" w:rsidP="009A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268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4</w:t>
            </w:r>
            <w:r>
              <w:rPr>
                <w:rFonts w:ascii="Times New Roman" w:hAnsi="Times New Roman" w:cs="Times New Roman"/>
                <w:sz w:val="24"/>
              </w:rPr>
              <w:t>0-14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2258D7" w:rsidRDefault="00A26A11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A26A11" w:rsidRPr="001936BF" w:rsidRDefault="00A26A11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Pr="006F43AD" w:rsidRDefault="00A26A11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30440F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11" w:rsidTr="0036652A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6A11" w:rsidRDefault="00A26A1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26A11" w:rsidRDefault="00A26A1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A26A11" w:rsidRPr="00856EF2" w:rsidRDefault="00A26A11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A26A11" w:rsidRPr="00964486" w:rsidRDefault="00A26A11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26A11" w:rsidRDefault="00A26A11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A26A11" w:rsidRPr="009C4456" w:rsidRDefault="00A26A11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A26A11" w:rsidRPr="001936BF" w:rsidRDefault="00A26A11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6A11" w:rsidRDefault="00A26A11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Pr="003A79AB" w:rsidRDefault="00A26A11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A11" w:rsidRDefault="0030440F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26A11" w:rsidRDefault="00A26A11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0F" w:rsidTr="00E370AB">
        <w:trPr>
          <w:gridAfter w:val="6"/>
          <w:wAfter w:w="4085" w:type="dxa"/>
          <w:cantSplit/>
          <w:trHeight w:val="25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0440F" w:rsidRDefault="0030440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30440F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30440F" w:rsidRPr="00856EF2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30440F" w:rsidRPr="00964486" w:rsidRDefault="0030440F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0440F" w:rsidRPr="009C4456" w:rsidRDefault="0030440F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30440F" w:rsidRDefault="0030440F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0440F" w:rsidRDefault="0030440F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440F" w:rsidRPr="006F43AD" w:rsidRDefault="0030440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0F" w:rsidRPr="009D2590" w:rsidRDefault="0030440F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одн.кра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0440F" w:rsidRDefault="0030440F" w:rsidP="00526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0F" w:rsidTr="00E370AB">
        <w:trPr>
          <w:gridAfter w:val="6"/>
          <w:wAfter w:w="4085" w:type="dxa"/>
          <w:cantSplit/>
          <w:trHeight w:val="25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0440F" w:rsidRDefault="0030440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30440F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30440F" w:rsidRPr="00856EF2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30440F" w:rsidRPr="00964486" w:rsidRDefault="0030440F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5-15.5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0440F" w:rsidRPr="009C4456" w:rsidRDefault="0030440F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</w:tcPr>
          <w:p w:rsidR="0030440F" w:rsidRDefault="0030440F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0440F" w:rsidRDefault="0030440F" w:rsidP="00F5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0F" w:rsidRPr="00E161A3" w:rsidRDefault="0030440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40F" w:rsidRPr="002762D9" w:rsidRDefault="0030440F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.родн.края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0440F" w:rsidRDefault="0030440F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0F" w:rsidTr="00F57796">
        <w:trPr>
          <w:gridAfter w:val="6"/>
          <w:wAfter w:w="4085" w:type="dxa"/>
          <w:cantSplit/>
          <w:trHeight w:val="11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0440F" w:rsidRDefault="0030440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30440F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30440F" w:rsidRPr="00856EF2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0440F" w:rsidRPr="00FC6228" w:rsidRDefault="0030440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0440F" w:rsidRPr="009C4456" w:rsidRDefault="0030440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30440F" w:rsidRPr="001936BF" w:rsidRDefault="0030440F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440F" w:rsidRDefault="0030440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проектн.деят.</w:t>
            </w:r>
          </w:p>
        </w:tc>
      </w:tr>
      <w:tr w:rsidR="0030440F" w:rsidTr="00F57796">
        <w:trPr>
          <w:gridAfter w:val="6"/>
          <w:wAfter w:w="4085" w:type="dxa"/>
          <w:cantSplit/>
          <w:trHeight w:val="11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0440F" w:rsidRDefault="0030440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30440F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30440F" w:rsidRDefault="0030440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30440F" w:rsidRDefault="0030440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0440F" w:rsidRPr="009C4456" w:rsidRDefault="0030440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0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30440F" w:rsidRPr="001936BF" w:rsidRDefault="0030440F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440F" w:rsidRDefault="0030440F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30440F" w:rsidRDefault="0030440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проектн.деят.</w:t>
            </w:r>
          </w:p>
        </w:tc>
      </w:tr>
      <w:tr w:rsidR="00C80F36" w:rsidTr="00917C8C">
        <w:trPr>
          <w:gridAfter w:val="6"/>
          <w:wAfter w:w="4085" w:type="dxa"/>
          <w:cantSplit/>
          <w:trHeight w:val="11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80F36" w:rsidRDefault="00C80F36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C80F36" w:rsidRDefault="00C80F3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Default="00C80F3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25</w:t>
            </w:r>
          </w:p>
        </w:tc>
        <w:tc>
          <w:tcPr>
            <w:tcW w:w="1872" w:type="dxa"/>
            <w:gridSpan w:val="4"/>
            <w:tcBorders>
              <w:right w:val="single" w:sz="4" w:space="0" w:color="auto"/>
            </w:tcBorders>
            <w:vAlign w:val="center"/>
          </w:tcPr>
          <w:p w:rsidR="00C80F36" w:rsidRDefault="00C80F3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0F36" w:rsidRDefault="00C80F3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Default="00C80F36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36" w:rsidTr="00C80F36">
        <w:trPr>
          <w:gridAfter w:val="6"/>
          <w:wAfter w:w="4085" w:type="dxa"/>
          <w:cantSplit/>
          <w:trHeight w:val="89"/>
        </w:trPr>
        <w:tc>
          <w:tcPr>
            <w:tcW w:w="31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80F36" w:rsidRDefault="00C80F36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021</w:t>
            </w:r>
          </w:p>
        </w:tc>
        <w:tc>
          <w:tcPr>
            <w:tcW w:w="684" w:type="dxa"/>
            <w:vMerge w:val="restart"/>
            <w:tcBorders>
              <w:top w:val="single" w:sz="24" w:space="0" w:color="auto"/>
            </w:tcBorders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81" w:type="dxa"/>
            <w:tcBorders>
              <w:top w:val="single" w:sz="24" w:space="0" w:color="auto"/>
              <w:right w:val="single" w:sz="24" w:space="0" w:color="auto"/>
            </w:tcBorders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</w:tcPr>
          <w:p w:rsidR="00C80F36" w:rsidRPr="00964486" w:rsidRDefault="00C80F36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0F36" w:rsidRPr="00481B73" w:rsidRDefault="00C80F36" w:rsidP="00A514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П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0F36" w:rsidRPr="00FA629C" w:rsidRDefault="00C80F36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860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80F36" w:rsidRPr="00A922C9" w:rsidRDefault="00C80F36" w:rsidP="009A59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4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0F36" w:rsidRDefault="00C80F36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F36" w:rsidRPr="00E161A3" w:rsidRDefault="00C80F36" w:rsidP="0006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0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F36" w:rsidRDefault="00C80F36" w:rsidP="00A26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0F36" w:rsidRDefault="00C80F36" w:rsidP="00C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36" w:rsidTr="001A4ED6">
        <w:trPr>
          <w:gridAfter w:val="6"/>
          <w:wAfter w:w="4085" w:type="dxa"/>
          <w:cantSplit/>
          <w:trHeight w:val="193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Pr="00856EF2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C80F36" w:rsidRPr="00964486" w:rsidRDefault="00C80F36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80F36" w:rsidRPr="00481B73" w:rsidRDefault="00C80F36" w:rsidP="00A514E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FA629C" w:rsidRDefault="00C80F36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  <w:vAlign w:val="center"/>
          </w:tcPr>
          <w:p w:rsidR="00C80F36" w:rsidRDefault="00C80F36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проектн.дея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Pr="00A922C9" w:rsidRDefault="00C80F36" w:rsidP="00060C7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F36" w:rsidRDefault="00C80F36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C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36" w:rsidTr="0029182A">
        <w:trPr>
          <w:gridAfter w:val="6"/>
          <w:wAfter w:w="4085" w:type="dxa"/>
          <w:cantSplit/>
          <w:trHeight w:val="126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Pr="00856EF2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C80F36" w:rsidRPr="00964486" w:rsidRDefault="00C80F36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-13.3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80F36" w:rsidRDefault="00C80F36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2258D7" w:rsidRDefault="00C80F36" w:rsidP="00E37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2608" w:type="dxa"/>
            <w:gridSpan w:val="5"/>
            <w:tcBorders>
              <w:right w:val="single" w:sz="24" w:space="0" w:color="auto"/>
            </w:tcBorders>
          </w:tcPr>
          <w:p w:rsidR="00C80F36" w:rsidRDefault="00C80F36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проектн.дея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Default="00C80F36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F36" w:rsidRDefault="00C80F36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C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36" w:rsidTr="008B2348">
        <w:trPr>
          <w:gridAfter w:val="6"/>
          <w:wAfter w:w="4085" w:type="dxa"/>
          <w:cantSplit/>
          <w:trHeight w:val="24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Pr="00856EF2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C80F36" w:rsidRPr="00964486" w:rsidRDefault="00C80F36" w:rsidP="0036652A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4</w:t>
            </w:r>
            <w:r>
              <w:rPr>
                <w:rFonts w:ascii="Times New Roman" w:hAnsi="Times New Roman" w:cs="Times New Roman"/>
                <w:sz w:val="24"/>
              </w:rPr>
              <w:t>0-14.1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80F36" w:rsidRDefault="00C80F36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FA629C" w:rsidRDefault="00C80F36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C80F36" w:rsidRDefault="00C80F36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0F36" w:rsidRDefault="00C80F36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Pr="003A79AB" w:rsidRDefault="00C80F36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F36" w:rsidRDefault="00C80F36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C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36" w:rsidTr="008B2348">
        <w:trPr>
          <w:gridAfter w:val="6"/>
          <w:wAfter w:w="4085" w:type="dxa"/>
          <w:cantSplit/>
          <w:trHeight w:val="234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Pr="00856EF2" w:rsidRDefault="00C80F36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C80F36" w:rsidRPr="00964486" w:rsidRDefault="00C80F36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5-14.45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80F36" w:rsidRDefault="00C80F36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FA629C" w:rsidRDefault="00C80F36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</w:tcPr>
          <w:p w:rsidR="00C80F36" w:rsidRDefault="00C80F36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0F36" w:rsidRPr="00B40706" w:rsidRDefault="00C80F36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Pr="00B40706" w:rsidRDefault="00C80F36" w:rsidP="0050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проектн.деят.</w:t>
            </w:r>
          </w:p>
        </w:tc>
      </w:tr>
      <w:tr w:rsidR="00C80F36" w:rsidTr="00871C45">
        <w:trPr>
          <w:gridAfter w:val="6"/>
          <w:wAfter w:w="4085" w:type="dxa"/>
          <w:cantSplit/>
          <w:trHeight w:val="201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Pr="00856EF2" w:rsidRDefault="00C80F36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C80F36" w:rsidRPr="00964486" w:rsidRDefault="00C80F36" w:rsidP="003665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-15.20</w:t>
            </w:r>
          </w:p>
        </w:tc>
        <w:tc>
          <w:tcPr>
            <w:tcW w:w="242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80F36" w:rsidRDefault="00C80F36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FA629C" w:rsidRDefault="00C80F36" w:rsidP="00E370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C80F36" w:rsidRDefault="00C80F36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0F36" w:rsidRPr="006F43AD" w:rsidRDefault="00C80F36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Pr="006F43AD" w:rsidRDefault="00C80F36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проектн.деят.</w:t>
            </w:r>
          </w:p>
        </w:tc>
      </w:tr>
      <w:tr w:rsidR="00C80F36" w:rsidTr="00EA074A">
        <w:trPr>
          <w:gridAfter w:val="6"/>
          <w:wAfter w:w="4085" w:type="dxa"/>
          <w:cantSplit/>
          <w:trHeight w:val="199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Pr="00856EF2" w:rsidRDefault="00C80F36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80F36" w:rsidRPr="00FC6228" w:rsidRDefault="00C80F3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</w:tcPr>
          <w:p w:rsidR="00C80F36" w:rsidRDefault="00C80F36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Pr="002258D7" w:rsidRDefault="00C80F36" w:rsidP="00E370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C80F36" w:rsidRPr="001936BF" w:rsidRDefault="00C80F36" w:rsidP="00EA07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Default="00C80F36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80F36" w:rsidTr="00EA074A">
        <w:trPr>
          <w:gridAfter w:val="6"/>
          <w:wAfter w:w="4085" w:type="dxa"/>
          <w:cantSplit/>
          <w:trHeight w:val="199"/>
        </w:trPr>
        <w:tc>
          <w:tcPr>
            <w:tcW w:w="31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0F36" w:rsidRDefault="00C80F3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C80F36" w:rsidRDefault="00C80F3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right w:val="single" w:sz="24" w:space="0" w:color="auto"/>
            </w:tcBorders>
          </w:tcPr>
          <w:p w:rsidR="00C80F36" w:rsidRDefault="00C80F36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80F36" w:rsidRPr="00FC6228" w:rsidRDefault="00C80F3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</w:tcPr>
          <w:p w:rsidR="00C80F36" w:rsidRDefault="00C80F36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0F36" w:rsidRDefault="00C80F3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C80F36" w:rsidRDefault="00C80F36" w:rsidP="00EA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0F36" w:rsidRDefault="00C80F36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C80F36" w:rsidRDefault="00C80F36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875" w:type="dxa"/>
        <w:tblInd w:w="534" w:type="dxa"/>
        <w:tblLayout w:type="fixed"/>
        <w:tblLook w:val="04A0"/>
      </w:tblPr>
      <w:tblGrid>
        <w:gridCol w:w="2440"/>
        <w:gridCol w:w="2440"/>
        <w:gridCol w:w="6743"/>
        <w:gridCol w:w="4252"/>
      </w:tblGrid>
      <w:tr w:rsidR="00AC3C34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2175F" w:rsidRPr="00B2175F">
        <w:rPr>
          <w:rFonts w:ascii="Times New Roman" w:hAnsi="Times New Roman" w:cs="Times New Roman"/>
          <w:b/>
          <w:sz w:val="28"/>
          <w:szCs w:val="28"/>
        </w:rPr>
        <w:t>2</w:t>
      </w:r>
      <w:r w:rsidR="00006AB9">
        <w:rPr>
          <w:rFonts w:ascii="Times New Roman" w:hAnsi="Times New Roman" w:cs="Times New Roman"/>
          <w:b/>
          <w:sz w:val="28"/>
          <w:szCs w:val="28"/>
        </w:rPr>
        <w:t>9</w:t>
      </w:r>
      <w:r w:rsidR="007F4015">
        <w:rPr>
          <w:rFonts w:ascii="Times New Roman" w:hAnsi="Times New Roman" w:cs="Times New Roman"/>
          <w:b/>
          <w:sz w:val="28"/>
          <w:szCs w:val="28"/>
        </w:rPr>
        <w:t>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06AB9">
        <w:rPr>
          <w:rFonts w:ascii="Times New Roman" w:hAnsi="Times New Roman" w:cs="Times New Roman"/>
          <w:b/>
          <w:sz w:val="28"/>
          <w:szCs w:val="28"/>
        </w:rPr>
        <w:t>04.1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49" w:type="dxa"/>
        <w:tblInd w:w="550" w:type="dxa"/>
        <w:tblLayout w:type="fixed"/>
        <w:tblLook w:val="04A0"/>
      </w:tblPr>
      <w:tblGrid>
        <w:gridCol w:w="535"/>
        <w:gridCol w:w="680"/>
        <w:gridCol w:w="1119"/>
        <w:gridCol w:w="1399"/>
        <w:gridCol w:w="1594"/>
        <w:gridCol w:w="34"/>
        <w:gridCol w:w="9"/>
        <w:gridCol w:w="781"/>
        <w:gridCol w:w="1414"/>
        <w:gridCol w:w="1557"/>
        <w:gridCol w:w="39"/>
        <w:gridCol w:w="21"/>
        <w:gridCol w:w="15"/>
        <w:gridCol w:w="665"/>
        <w:gridCol w:w="44"/>
        <w:gridCol w:w="1370"/>
        <w:gridCol w:w="48"/>
        <w:gridCol w:w="1546"/>
        <w:gridCol w:w="1147"/>
        <w:gridCol w:w="1113"/>
        <w:gridCol w:w="19"/>
      </w:tblGrid>
      <w:tr w:rsidR="00FA119A" w:rsidTr="00B24F1A">
        <w:trPr>
          <w:gridAfter w:val="2"/>
          <w:wAfter w:w="1132" w:type="dxa"/>
          <w:cantSplit/>
          <w:trHeight w:val="828"/>
        </w:trPr>
        <w:tc>
          <w:tcPr>
            <w:tcW w:w="12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75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111" w:type="dxa"/>
            <w:gridSpan w:val="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D447DC" w:rsidTr="00A80928">
        <w:trPr>
          <w:gridAfter w:val="2"/>
          <w:wAfter w:w="1132" w:type="dxa"/>
          <w:cantSplit/>
          <w:trHeight w:val="20"/>
        </w:trPr>
        <w:tc>
          <w:tcPr>
            <w:tcW w:w="5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06AB9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.11.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447DC" w:rsidRDefault="00D447DC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63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037627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78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037627" w:rsidRDefault="00D447DC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1959AD" w:rsidRDefault="00D447DC" w:rsidP="0019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341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7DC" w:rsidRPr="00DA2751" w:rsidRDefault="00D447DC" w:rsidP="0001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E62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\П</w:t>
            </w:r>
            <w:r w:rsidR="0002517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447DC" w:rsidTr="00D447DC">
        <w:trPr>
          <w:gridAfter w:val="2"/>
          <w:wAfter w:w="1132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B144CB" w:rsidRDefault="00D447DC" w:rsidP="009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B144CB" w:rsidRDefault="00D447D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7DC" w:rsidRPr="00DA2751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E62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3E1ACD">
        <w:trPr>
          <w:gridAfter w:val="1"/>
          <w:wAfter w:w="19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98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B144CB" w:rsidRDefault="00D447DC" w:rsidP="0026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037627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037627" w:rsidRDefault="00D447DC" w:rsidP="00D447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F35ED3" w:rsidRDefault="00D447DC" w:rsidP="00267E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1959AD" w:rsidRDefault="00D447DC" w:rsidP="00E62A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:rsidR="00D447DC" w:rsidRPr="00FA629C" w:rsidRDefault="00D447DC" w:rsidP="00AA5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98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F35ED3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037627" w:rsidRDefault="00D447DC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1959AD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E62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176455">
        <w:trPr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CB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F35ED3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47DC" w:rsidRPr="001959AD" w:rsidRDefault="00D447DC" w:rsidP="00F3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19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E62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2"/>
            <w:tcBorders>
              <w:left w:val="single" w:sz="18" w:space="0" w:color="auto"/>
            </w:tcBorders>
            <w:vAlign w:val="center"/>
          </w:tcPr>
          <w:p w:rsidR="00D447DC" w:rsidRPr="00FA629C" w:rsidRDefault="00D447DC" w:rsidP="00AA5AC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B144CB" w:rsidRDefault="00D447DC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34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1959AD" w:rsidRDefault="00D447DC" w:rsidP="0019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DA2751" w:rsidRDefault="00D447D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19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E62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DA2751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FA629C" w:rsidRDefault="00D447DC" w:rsidP="00192A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DA2751" w:rsidRDefault="00D447D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267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C82D7D" w:rsidRDefault="00D447D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7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DA2751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FA629C" w:rsidRDefault="00D447DC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DB3687" w:rsidRDefault="00D447D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037627" w:rsidRDefault="00D447DC" w:rsidP="00267E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3756E3" w:rsidRDefault="00D447D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A06E42" w:rsidRDefault="00D447DC" w:rsidP="009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4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3756E3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655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25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3756E3" w:rsidRDefault="00D447DC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267E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3756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"/>
        </w:trPr>
        <w:tc>
          <w:tcPr>
            <w:tcW w:w="53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3756E3" w:rsidRDefault="00D447DC" w:rsidP="00DB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Pr="00A06E42" w:rsidRDefault="00D447DC" w:rsidP="009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9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856EF2" w:rsidRDefault="00D447DC" w:rsidP="00526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4.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DB36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447DC" w:rsidRPr="003756E3" w:rsidRDefault="00D447DC" w:rsidP="00A06E4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267E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447DC" w:rsidRPr="00F35ED3" w:rsidRDefault="00D447DC" w:rsidP="003756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74307">
        <w:trPr>
          <w:gridAfter w:val="2"/>
          <w:wAfter w:w="1132" w:type="dxa"/>
          <w:cantSplit/>
          <w:trHeight w:val="226"/>
        </w:trPr>
        <w:tc>
          <w:tcPr>
            <w:tcW w:w="5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447DC" w:rsidRPr="00E161A3" w:rsidRDefault="00D447DC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11.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447DC" w:rsidRPr="00E161A3" w:rsidRDefault="00D447DC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т.</w:t>
            </w:r>
          </w:p>
        </w:tc>
        <w:tc>
          <w:tcPr>
            <w:tcW w:w="111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447DC" w:rsidRDefault="00D447DC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63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8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DA2751" w:rsidRDefault="00D447DC" w:rsidP="00B2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4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341" w:type="dxa"/>
            <w:gridSpan w:val="6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447DC" w:rsidRPr="00F53AC1" w:rsidRDefault="00D447DC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447DC" w:rsidTr="00B74307">
        <w:trPr>
          <w:gridAfter w:val="2"/>
          <w:wAfter w:w="1132" w:type="dxa"/>
          <w:cantSplit/>
          <w:trHeight w:val="129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DA2751" w:rsidRDefault="00D447DC" w:rsidP="00B24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FA629C" w:rsidRDefault="00D447DC" w:rsidP="00192A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\П</w:t>
            </w:r>
          </w:p>
        </w:tc>
      </w:tr>
      <w:tr w:rsidR="00D447DC" w:rsidTr="0036652A">
        <w:trPr>
          <w:gridAfter w:val="2"/>
          <w:wAfter w:w="1132" w:type="dxa"/>
          <w:cantSplit/>
          <w:trHeight w:val="54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98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DA2751" w:rsidRDefault="00D447DC" w:rsidP="000E1F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FA629C" w:rsidRDefault="00D447DC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FA629C" w:rsidRDefault="00D447D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67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98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Default="00D447DC" w:rsidP="00984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FA629C" w:rsidRDefault="00D447DC" w:rsidP="0065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FA629C" w:rsidRDefault="00D447D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A63C35">
        <w:trPr>
          <w:gridAfter w:val="2"/>
          <w:wAfter w:w="1132" w:type="dxa"/>
          <w:cantSplit/>
          <w:trHeight w:val="121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5646A8" w:rsidRDefault="00D447DC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341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D00B0E" w:rsidRDefault="00D447DC" w:rsidP="001311A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86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DC" w:rsidRPr="00DA2751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2258D7" w:rsidRDefault="00D447DC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341" w:type="dxa"/>
            <w:gridSpan w:val="6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9F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FA629C" w:rsidRDefault="00D447D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33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447DC" w:rsidRPr="00952081" w:rsidRDefault="00D447DC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DA2751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5646A8" w:rsidRDefault="00D447DC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9C4456" w:rsidRDefault="00D447DC" w:rsidP="009A5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447DC" w:rsidRPr="00611BA0" w:rsidRDefault="00D447DC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366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FA629C" w:rsidRDefault="00D447DC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78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C82D7D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7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2258D7" w:rsidRDefault="00D447DC" w:rsidP="00984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5646A8" w:rsidRDefault="00D447DC" w:rsidP="00F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037627" w:rsidRDefault="00D447DC" w:rsidP="009553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1" w:type="dxa"/>
            <w:gridSpan w:val="6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047F80" w:rsidRDefault="00D447DC" w:rsidP="00FC77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037627" w:rsidRDefault="00D447DC" w:rsidP="000E1F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FA629C" w:rsidRDefault="00D447DC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79"/>
        </w:trPr>
        <w:tc>
          <w:tcPr>
            <w:tcW w:w="535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Pr="003756E3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E3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A06E42" w:rsidRDefault="00D447DC" w:rsidP="0098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42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D447DC" w:rsidRPr="00856EF2" w:rsidRDefault="00D447DC" w:rsidP="00FB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047F80" w:rsidRDefault="00D447DC" w:rsidP="00FC77B9"/>
        </w:tc>
        <w:tc>
          <w:tcPr>
            <w:tcW w:w="2341" w:type="dxa"/>
            <w:gridSpan w:val="6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D447DC" w:rsidRPr="00047F80" w:rsidRDefault="00D447DC" w:rsidP="00FC77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0E1F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0E4D94" w:rsidRDefault="00D447DC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79"/>
        </w:trPr>
        <w:tc>
          <w:tcPr>
            <w:tcW w:w="53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3756E3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3665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E00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856EF2" w:rsidRDefault="00D447DC" w:rsidP="00FB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Pr="00047F80" w:rsidRDefault="00D447DC" w:rsidP="00FC77B9"/>
        </w:tc>
        <w:tc>
          <w:tcPr>
            <w:tcW w:w="2341" w:type="dxa"/>
            <w:gridSpan w:val="6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047F80" w:rsidRDefault="00D447DC" w:rsidP="00FC77B9"/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Pr="003756E3" w:rsidRDefault="00D447DC" w:rsidP="000E1F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0E4D94" w:rsidRDefault="00D447DC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83"/>
        </w:trPr>
        <w:tc>
          <w:tcPr>
            <w:tcW w:w="53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447DC" w:rsidRDefault="00D447DC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 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D447DC" w:rsidRDefault="00D447DC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8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Pr="00B144CB" w:rsidRDefault="00D447D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0</w:t>
            </w:r>
          </w:p>
        </w:tc>
        <w:tc>
          <w:tcPr>
            <w:tcW w:w="2341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3756E3" w:rsidRDefault="00D447D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447DC" w:rsidRPr="00F35ED3" w:rsidRDefault="00D447DC" w:rsidP="00FC6E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37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952081" w:rsidRDefault="00D447DC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Pr="00B144CB" w:rsidRDefault="00D447D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F5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341" w:type="dxa"/>
            <w:gridSpan w:val="6"/>
            <w:vMerge w:val="restart"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FC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84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952081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Pr="00B144CB" w:rsidRDefault="00D447DC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FA629C" w:rsidRDefault="00D447D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5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952081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447DC" w:rsidRPr="00F35ED3" w:rsidRDefault="00D447DC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6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952081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8" w:type="dxa"/>
            <w:gridSpan w:val="4"/>
            <w:tcBorders>
              <w:right w:val="single" w:sz="24" w:space="0" w:color="auto"/>
            </w:tcBorders>
            <w:vAlign w:val="center"/>
          </w:tcPr>
          <w:p w:rsidR="00D447DC" w:rsidRPr="00B144CB" w:rsidRDefault="00D447DC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E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447DC" w:rsidRPr="00F35ED3" w:rsidRDefault="00D447DC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68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952081" w:rsidRDefault="00D447DC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8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D447DC" w:rsidRPr="00F35ED3" w:rsidRDefault="00D447DC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341" w:type="dxa"/>
            <w:gridSpan w:val="6"/>
            <w:vMerge/>
            <w:tcBorders>
              <w:right w:val="single" w:sz="24" w:space="0" w:color="auto"/>
            </w:tcBorders>
          </w:tcPr>
          <w:p w:rsidR="00D447DC" w:rsidRDefault="00D447DC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55"/>
        </w:trPr>
        <w:tc>
          <w:tcPr>
            <w:tcW w:w="53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</w:tcPr>
          <w:p w:rsidR="00D447DC" w:rsidRPr="00952081" w:rsidRDefault="00D447DC" w:rsidP="000E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6F43AD" w:rsidRDefault="00D447D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Pr="00FB0CED" w:rsidRDefault="00D447DC" w:rsidP="002830B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9C4456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341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447DC" w:rsidRPr="00611BA0" w:rsidRDefault="00D447D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37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55"/>
        </w:trPr>
        <w:tc>
          <w:tcPr>
            <w:tcW w:w="535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3756E3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9C4456" w:rsidRDefault="00D447D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D447DC" w:rsidRPr="00611BA0" w:rsidRDefault="00D447D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FA629C" w:rsidRDefault="00D447DC" w:rsidP="009553D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DC" w:rsidRDefault="00D447D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B7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55"/>
        </w:trPr>
        <w:tc>
          <w:tcPr>
            <w:tcW w:w="535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Pr="003756E3" w:rsidRDefault="00D447DC" w:rsidP="005D5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9C4456" w:rsidRDefault="00D447D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DC" w:rsidRPr="005646A8" w:rsidRDefault="00D447D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D447DC" w:rsidRPr="00611BA0" w:rsidRDefault="00D447D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447DC" w:rsidRDefault="00D447D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55"/>
        </w:trPr>
        <w:tc>
          <w:tcPr>
            <w:tcW w:w="535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24" w:space="0" w:color="auto"/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9C4456" w:rsidRDefault="00D447D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447DC" w:rsidRDefault="00D447DC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2258D7" w:rsidRDefault="00D447DC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D447DC" w:rsidRPr="00611BA0" w:rsidRDefault="00D447DC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24" w:space="0" w:color="auto"/>
              <w:right w:val="single" w:sz="4" w:space="0" w:color="auto"/>
            </w:tcBorders>
          </w:tcPr>
          <w:p w:rsidR="00D447DC" w:rsidRDefault="00D447D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55"/>
        </w:trPr>
        <w:tc>
          <w:tcPr>
            <w:tcW w:w="535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7"/>
            <w:tcBorders>
              <w:bottom w:val="single" w:sz="24" w:space="0" w:color="auto"/>
              <w:right w:val="single" w:sz="4" w:space="0" w:color="auto"/>
            </w:tcBorders>
          </w:tcPr>
          <w:p w:rsidR="00D447DC" w:rsidRDefault="00D447DC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55"/>
        </w:trPr>
        <w:tc>
          <w:tcPr>
            <w:tcW w:w="53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447DC" w:rsidRDefault="00D447DC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 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D447DC" w:rsidRDefault="00D447DC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8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9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3756E3" w:rsidRDefault="00D447DC" w:rsidP="00164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741" w:type="dxa"/>
            <w:gridSpan w:val="3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D447DC" w:rsidRDefault="00D447DC" w:rsidP="0019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D447DC" w:rsidTr="00B24F1A">
        <w:trPr>
          <w:gridAfter w:val="2"/>
          <w:wAfter w:w="1132" w:type="dxa"/>
          <w:cantSplit/>
          <w:trHeight w:val="77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97" w:type="dxa"/>
            <w:gridSpan w:val="5"/>
            <w:tcBorders>
              <w:right w:val="single" w:sz="24" w:space="0" w:color="auto"/>
            </w:tcBorders>
            <w:vAlign w:val="center"/>
          </w:tcPr>
          <w:p w:rsidR="00D447DC" w:rsidRDefault="00D447DC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</w:tcPr>
          <w:p w:rsidR="00D447DC" w:rsidRPr="00FA629C" w:rsidRDefault="00D447DC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E0851">
        <w:trPr>
          <w:gridAfter w:val="2"/>
          <w:wAfter w:w="1132" w:type="dxa"/>
          <w:cantSplit/>
          <w:trHeight w:val="234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</w:tcPr>
          <w:p w:rsidR="00D447DC" w:rsidRDefault="00D447D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DA2751" w:rsidRDefault="00D447DC" w:rsidP="00060C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617" w:type="dxa"/>
            <w:gridSpan w:val="3"/>
            <w:tcBorders>
              <w:right w:val="single" w:sz="4" w:space="0" w:color="auto"/>
            </w:tcBorders>
            <w:vAlign w:val="center"/>
          </w:tcPr>
          <w:p w:rsidR="00D447DC" w:rsidRPr="00DA2751" w:rsidRDefault="00D447DC" w:rsidP="00AE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FA629C" w:rsidRDefault="00D447DC" w:rsidP="001647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FA629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47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617" w:type="dxa"/>
            <w:gridSpan w:val="3"/>
            <w:tcBorders>
              <w:right w:val="single" w:sz="4" w:space="0" w:color="auto"/>
            </w:tcBorders>
            <w:vAlign w:val="center"/>
          </w:tcPr>
          <w:p w:rsidR="00D447DC" w:rsidRPr="00DA2751" w:rsidRDefault="00D447DC" w:rsidP="00AE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5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8" w:type="dxa"/>
            <w:gridSpan w:val="4"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97" w:type="dxa"/>
            <w:gridSpan w:val="5"/>
            <w:tcBorders>
              <w:right w:val="single" w:sz="24" w:space="0" w:color="auto"/>
            </w:tcBorders>
          </w:tcPr>
          <w:p w:rsidR="00D447DC" w:rsidRDefault="00D447DC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Default="00D447DC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30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8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D447DC" w:rsidRDefault="00D447DC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vAlign w:val="center"/>
          </w:tcPr>
          <w:p w:rsidR="00D447DC" w:rsidRPr="00DA2751" w:rsidRDefault="00D447DC" w:rsidP="00AE4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Pr="002258D7" w:rsidRDefault="00D447DC" w:rsidP="00164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</w:tcPr>
          <w:p w:rsidR="00D447DC" w:rsidRDefault="00D447D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447DC" w:rsidTr="00B24F1A">
        <w:trPr>
          <w:gridAfter w:val="2"/>
          <w:wAfter w:w="1132" w:type="dxa"/>
          <w:cantSplit/>
          <w:trHeight w:val="268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6F43AD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  <w:vAlign w:val="center"/>
          </w:tcPr>
          <w:p w:rsidR="00D447DC" w:rsidRPr="00DA2751" w:rsidRDefault="00D447DC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447DC" w:rsidRDefault="00D447DC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Default="00D447DC" w:rsidP="005D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6F43AD" w:rsidRDefault="00D447D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037627" w:rsidRDefault="00D447DC" w:rsidP="00060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D447DC" w:rsidRDefault="00D447DC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447DC" w:rsidRDefault="00D447DC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FA629C" w:rsidRDefault="00D447D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6F43AD" w:rsidRDefault="00D447D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D447DC" w:rsidRDefault="00D447DC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447DC" w:rsidRDefault="00D447DC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Default="00D447DC" w:rsidP="005D5F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FA629C" w:rsidRDefault="00D447DC" w:rsidP="005D5F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51"/>
        </w:trPr>
        <w:tc>
          <w:tcPr>
            <w:tcW w:w="53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447DC" w:rsidRDefault="00D447DC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8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297" w:type="dxa"/>
            <w:gridSpan w:val="5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3756E3" w:rsidRDefault="00D447DC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741" w:type="dxa"/>
            <w:gridSpan w:val="3"/>
            <w:vMerge w:val="restart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D447DC" w:rsidRDefault="00D447DC" w:rsidP="008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D447DC" w:rsidTr="00B24F1A">
        <w:trPr>
          <w:gridAfter w:val="2"/>
          <w:wAfter w:w="1132" w:type="dxa"/>
          <w:cantSplit/>
          <w:trHeight w:val="217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97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D447DC" w:rsidRDefault="00D447D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Default="00D447DC" w:rsidP="008C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79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Pr="00874A52" w:rsidRDefault="00D447DC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FA629C" w:rsidRDefault="00D447DC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1959AD" w:rsidRDefault="00D447DC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68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060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8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1959AD" w:rsidRDefault="00D447DC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0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18" w:type="dxa"/>
            <w:gridSpan w:val="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1959AD" w:rsidRDefault="00D447DC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5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8" w:type="dxa"/>
            <w:gridSpan w:val="4"/>
            <w:vMerge w:val="restart"/>
            <w:tcBorders>
              <w:bottom w:val="nil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1959AD" w:rsidRDefault="00D447D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1959AD" w:rsidRDefault="00D447D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5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6F43AD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4"/>
            <w:vMerge/>
            <w:tcBorders>
              <w:bottom w:val="nil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447DC" w:rsidRPr="001959AD" w:rsidRDefault="00D447DC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14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6F43AD" w:rsidRDefault="00D447D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vMerge/>
            <w:tcBorders>
              <w:bottom w:val="nil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2258D7" w:rsidRDefault="00D447D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447DC" w:rsidRPr="00FA629C" w:rsidRDefault="00D447DC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1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14"/>
        </w:trPr>
        <w:tc>
          <w:tcPr>
            <w:tcW w:w="535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6F43AD" w:rsidRDefault="00D447DC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2258D7" w:rsidRDefault="00D447D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447DC" w:rsidRPr="000E4D94" w:rsidRDefault="00D447DC" w:rsidP="0071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89"/>
        </w:trPr>
        <w:tc>
          <w:tcPr>
            <w:tcW w:w="535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447DC" w:rsidRDefault="00D447DC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19" w:type="dxa"/>
            <w:tcBorders>
              <w:top w:val="single" w:sz="24" w:space="0" w:color="auto"/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18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2258D7" w:rsidRDefault="00D447D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97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A0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47DC" w:rsidRPr="003756E3" w:rsidRDefault="00D447DC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56E3">
              <w:rPr>
                <w:rFonts w:ascii="Times New Roman" w:hAnsi="Times New Roman" w:cs="Times New Roman"/>
                <w:sz w:val="24"/>
              </w:rPr>
              <w:t>8.40-9.10</w:t>
            </w:r>
          </w:p>
        </w:tc>
        <w:tc>
          <w:tcPr>
            <w:tcW w:w="274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447DC" w:rsidRDefault="00D447DC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D447DC" w:rsidTr="00B24F1A">
        <w:trPr>
          <w:gridAfter w:val="2"/>
          <w:wAfter w:w="1132" w:type="dxa"/>
          <w:cantSplit/>
          <w:trHeight w:val="193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26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FA629C" w:rsidRDefault="00D447DC" w:rsidP="007129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26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060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241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C807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362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7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24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Pr="00856EF2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</w:tcPr>
          <w:p w:rsidR="00D447DC" w:rsidRDefault="00D447DC" w:rsidP="00C80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18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1959AD" w:rsidRDefault="00D447DC" w:rsidP="00E877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97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7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24"/>
        </w:trPr>
        <w:tc>
          <w:tcPr>
            <w:tcW w:w="535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6F43AD" w:rsidRDefault="00D447D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right w:val="single" w:sz="24" w:space="0" w:color="auto"/>
            </w:tcBorders>
            <w:vAlign w:val="center"/>
          </w:tcPr>
          <w:p w:rsidR="00D447DC" w:rsidRDefault="00D447DC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gridSpan w:val="5"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DC" w:rsidTr="00B24F1A">
        <w:trPr>
          <w:gridAfter w:val="2"/>
          <w:wAfter w:w="1132" w:type="dxa"/>
          <w:cantSplit/>
          <w:trHeight w:val="124"/>
        </w:trPr>
        <w:tc>
          <w:tcPr>
            <w:tcW w:w="535" w:type="dxa"/>
            <w:tcBorders>
              <w:left w:val="single" w:sz="24" w:space="0" w:color="auto"/>
            </w:tcBorders>
            <w:textDirection w:val="btLr"/>
            <w:vAlign w:val="center"/>
          </w:tcPr>
          <w:p w:rsidR="00D447DC" w:rsidRDefault="00D447D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right w:val="single" w:sz="24" w:space="0" w:color="auto"/>
            </w:tcBorders>
          </w:tcPr>
          <w:p w:rsidR="00D447DC" w:rsidRDefault="00D447D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9" w:type="dxa"/>
            <w:tcBorders>
              <w:left w:val="single" w:sz="24" w:space="0" w:color="auto"/>
            </w:tcBorders>
            <w:vAlign w:val="center"/>
          </w:tcPr>
          <w:p w:rsidR="00D447DC" w:rsidRPr="006F43AD" w:rsidRDefault="00D447DC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gridSpan w:val="4"/>
            <w:tcBorders>
              <w:right w:val="single" w:sz="24" w:space="0" w:color="auto"/>
            </w:tcBorders>
            <w:vAlign w:val="center"/>
          </w:tcPr>
          <w:p w:rsidR="00D447DC" w:rsidRDefault="00D447DC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left w:val="single" w:sz="24" w:space="0" w:color="auto"/>
            </w:tcBorders>
            <w:vAlign w:val="center"/>
          </w:tcPr>
          <w:p w:rsidR="00D447DC" w:rsidRPr="002258D7" w:rsidRDefault="00D447DC" w:rsidP="00712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447DC" w:rsidRDefault="00D447D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440EE3" w:rsidRDefault="00440EE3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440EE3" w:rsidRDefault="00440EE3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/>
      </w:tblPr>
      <w:tblGrid>
        <w:gridCol w:w="2440"/>
        <w:gridCol w:w="2440"/>
        <w:gridCol w:w="7893"/>
        <w:gridCol w:w="4252"/>
      </w:tblGrid>
      <w:tr w:rsidR="00B7334C" w:rsidRPr="00314E23" w:rsidTr="009553DD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34C" w:rsidRPr="00314E23" w:rsidRDefault="00B7334C" w:rsidP="009553DD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B7334C" w:rsidRPr="00314E23" w:rsidRDefault="00B7334C" w:rsidP="0095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</w:tr>
    </w:tbl>
    <w:p w:rsidR="00B7334C" w:rsidRPr="00467126" w:rsidRDefault="00B7334C" w:rsidP="00B73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B2175F" w:rsidRPr="00B2175F">
        <w:rPr>
          <w:rFonts w:ascii="Times New Roman" w:hAnsi="Times New Roman" w:cs="Times New Roman"/>
          <w:b/>
          <w:sz w:val="28"/>
          <w:szCs w:val="28"/>
        </w:rPr>
        <w:t>2</w:t>
      </w:r>
      <w:r w:rsidR="00006AB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11</w:t>
      </w:r>
      <w:r w:rsidRPr="00D56CD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 xml:space="preserve">1г. по </w:t>
      </w:r>
      <w:r w:rsidR="00006AB9">
        <w:rPr>
          <w:rFonts w:ascii="Times New Roman" w:hAnsi="Times New Roman" w:cs="Times New Roman"/>
          <w:b/>
          <w:sz w:val="28"/>
          <w:szCs w:val="28"/>
        </w:rPr>
        <w:t>04.12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58" w:type="dxa"/>
        <w:tblInd w:w="443" w:type="dxa"/>
        <w:tblLayout w:type="fixed"/>
        <w:tblLook w:val="04A0"/>
      </w:tblPr>
      <w:tblGrid>
        <w:gridCol w:w="511"/>
        <w:gridCol w:w="683"/>
        <w:gridCol w:w="938"/>
        <w:gridCol w:w="1430"/>
        <w:gridCol w:w="2127"/>
        <w:gridCol w:w="33"/>
        <w:gridCol w:w="750"/>
        <w:gridCol w:w="1419"/>
        <w:gridCol w:w="6"/>
        <w:gridCol w:w="2097"/>
        <w:gridCol w:w="758"/>
        <w:gridCol w:w="1517"/>
        <w:gridCol w:w="2138"/>
        <w:gridCol w:w="751"/>
      </w:tblGrid>
      <w:tr w:rsidR="00B7334C" w:rsidTr="008E0562">
        <w:trPr>
          <w:cantSplit/>
          <w:trHeight w:val="828"/>
        </w:trPr>
        <w:tc>
          <w:tcPr>
            <w:tcW w:w="11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7334C" w:rsidRPr="000A59EE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3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856EF2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3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0A59EE" w:rsidRDefault="00B7334C" w:rsidP="00B733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3/4</w:t>
            </w:r>
          </w:p>
        </w:tc>
        <w:tc>
          <w:tcPr>
            <w:tcW w:w="4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Pr="000A59EE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40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334C" w:rsidRDefault="00B7334C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AD5EDB" w:rsidTr="008E0562">
        <w:trPr>
          <w:cantSplit/>
          <w:trHeight w:val="143"/>
        </w:trPr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006A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9.11.21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3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16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DB" w:rsidRPr="000F1AFE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0F1AFE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10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C752F9" w:rsidRDefault="00AD5EDB" w:rsidP="00CB4D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1</w:t>
            </w:r>
          </w:p>
        </w:tc>
        <w:tc>
          <w:tcPr>
            <w:tcW w:w="15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1959AD" w:rsidRDefault="00AD5EDB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190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5EDB" w:rsidRPr="00952081" w:rsidRDefault="00AD5EDB" w:rsidP="0044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FA629C" w:rsidRDefault="00AD5EDB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1959AD" w:rsidRDefault="00AD5EDB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178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5EDB" w:rsidRPr="00952081" w:rsidRDefault="00AD5EDB" w:rsidP="0044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65325B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25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1959AD" w:rsidRDefault="00AD5EDB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179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5EDB" w:rsidRPr="00952081" w:rsidRDefault="00AD5EDB" w:rsidP="0044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6670FB" w:rsidRDefault="00AD5EDB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1959AD" w:rsidRDefault="00AD5EDB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189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9F3" w:rsidRPr="00E161A3" w:rsidRDefault="00B109F3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B109F3" w:rsidRPr="00E161A3" w:rsidRDefault="00B109F3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44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B109F3" w:rsidRDefault="00B109F3" w:rsidP="000F1A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B109F3" w:rsidRDefault="00B109F3" w:rsidP="00653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9F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AA5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1959AD" w:rsidRDefault="00B109F3" w:rsidP="00AA5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D5EDB" w:rsidTr="008E0562">
        <w:trPr>
          <w:cantSplit/>
          <w:trHeight w:val="143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2258D7" w:rsidRDefault="00AD5EDB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1959AD" w:rsidRDefault="00AD5EDB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8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AA5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D5EDB" w:rsidTr="008E0562">
        <w:trPr>
          <w:cantSplit/>
          <w:trHeight w:val="180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6F43AD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6F43AD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1959AD" w:rsidRDefault="00AD5EDB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238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1959AD" w:rsidRDefault="00AD5EDB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FA629C" w:rsidRDefault="00AD5EDB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257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D5EDB" w:rsidRPr="00E161A3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</w:tcPr>
          <w:p w:rsidR="00AD5EDB" w:rsidRPr="00E161A3" w:rsidRDefault="00AD5EDB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FB0CED" w:rsidRDefault="00AD5EDB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3756E3" w:rsidRDefault="00AD5EDB" w:rsidP="00655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EDB" w:rsidRPr="00E161A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257"/>
        </w:trPr>
        <w:tc>
          <w:tcPr>
            <w:tcW w:w="51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9F3" w:rsidRPr="00E161A3" w:rsidRDefault="00B109F3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109F3" w:rsidRPr="00E161A3" w:rsidRDefault="00B109F3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AD5EDB" w:rsidP="00AD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проф.общ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AD5EDB" w:rsidP="00655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238"/>
        </w:trPr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109F3" w:rsidRPr="00E161A3" w:rsidRDefault="00B109F3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.11.21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109F3" w:rsidRPr="00E161A3" w:rsidRDefault="00B109F3" w:rsidP="009553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т.</w:t>
            </w:r>
          </w:p>
        </w:tc>
        <w:tc>
          <w:tcPr>
            <w:tcW w:w="93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109F3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42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8814B2" w:rsidRDefault="00B109F3" w:rsidP="00445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1959AD" w:rsidRDefault="00B109F3" w:rsidP="000E1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3" w:rsidRPr="00C04909" w:rsidRDefault="00B109F3" w:rsidP="00E6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109F3" w:rsidRPr="00C04909" w:rsidRDefault="00B109F3" w:rsidP="006A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E05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09F3" w:rsidTr="008E0562">
        <w:trPr>
          <w:cantSplit/>
          <w:trHeight w:val="226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1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86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1959AD" w:rsidRDefault="00B109F3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C04909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C04909" w:rsidRDefault="00B109F3" w:rsidP="006A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131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1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1959AD" w:rsidRDefault="00B109F3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445639" w:rsidRDefault="00B109F3" w:rsidP="0065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214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1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FA629C" w:rsidRDefault="00B109F3" w:rsidP="00CB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1959AD" w:rsidRDefault="00B109F3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65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95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1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109F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65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109F3" w:rsidTr="008E0562">
        <w:trPr>
          <w:cantSplit/>
          <w:trHeight w:val="226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1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61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1959AD" w:rsidRDefault="00B109F3" w:rsidP="00CB4D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F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109F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65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E05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09F3" w:rsidTr="008E0562">
        <w:trPr>
          <w:cantSplit/>
          <w:trHeight w:val="190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1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61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109F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65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179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109F3" w:rsidRPr="00952081" w:rsidRDefault="00B109F3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2258D7" w:rsidRDefault="00B109F3" w:rsidP="0019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F2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109F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143"/>
        </w:trPr>
        <w:tc>
          <w:tcPr>
            <w:tcW w:w="51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3756E3" w:rsidRDefault="00B109F3" w:rsidP="000E1F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64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109F3" w:rsidRDefault="00B109F3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проф.общ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3B4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247"/>
        </w:trPr>
        <w:tc>
          <w:tcPr>
            <w:tcW w:w="51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109F3" w:rsidRDefault="00B109F3" w:rsidP="00FB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проф.общ.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247"/>
        </w:trPr>
        <w:tc>
          <w:tcPr>
            <w:tcW w:w="51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9F3" w:rsidTr="008E0562">
        <w:trPr>
          <w:cantSplit/>
          <w:trHeight w:val="247"/>
        </w:trPr>
        <w:tc>
          <w:tcPr>
            <w:tcW w:w="51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109F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09F3" w:rsidRPr="00E161A3" w:rsidRDefault="00B109F3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283"/>
        </w:trPr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38" w:type="dxa"/>
            <w:tcBorders>
              <w:top w:val="single" w:sz="24" w:space="0" w:color="auto"/>
              <w:right w:val="single" w:sz="24" w:space="0" w:color="auto"/>
            </w:tcBorders>
          </w:tcPr>
          <w:p w:rsidR="008E0562" w:rsidRDefault="008E0562" w:rsidP="008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E0562" w:rsidRPr="002258D7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1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8E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42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E0562" w:rsidTr="008E0562">
        <w:trPr>
          <w:cantSplit/>
          <w:trHeight w:val="237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952081" w:rsidRDefault="008E0562" w:rsidP="008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284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952081" w:rsidRDefault="008E0562" w:rsidP="008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25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952081" w:rsidRDefault="008E0562" w:rsidP="008C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E0562" w:rsidRPr="00E161A3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E0562" w:rsidRPr="005C3AB1" w:rsidRDefault="008E0562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16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952081" w:rsidRDefault="008E0562" w:rsidP="00E3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3"/>
            <w:tcBorders>
              <w:right w:val="single" w:sz="24" w:space="0" w:color="auto"/>
            </w:tcBorders>
            <w:vAlign w:val="center"/>
          </w:tcPr>
          <w:p w:rsidR="008E0562" w:rsidRPr="00E161A3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E0562" w:rsidRPr="001959AD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D5EDB" w:rsidTr="008E0562">
        <w:trPr>
          <w:cantSplit/>
          <w:trHeight w:val="268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D5EDB" w:rsidRDefault="00AD5EDB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Pr="006F43AD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55" w:type="dxa"/>
            <w:gridSpan w:val="2"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8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Default="00AD5EDB" w:rsidP="00C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D5EDB" w:rsidTr="008E0562">
        <w:trPr>
          <w:cantSplit/>
          <w:trHeight w:val="74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D5EDB" w:rsidRPr="00E161A3" w:rsidRDefault="00AD5EDB" w:rsidP="00CB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D5EDB" w:rsidRPr="002258D7" w:rsidRDefault="00AD5EDB" w:rsidP="00C049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AD5EDB" w:rsidRDefault="00AD5EDB" w:rsidP="00C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69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910" w:type="dxa"/>
            <w:gridSpan w:val="3"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1959AD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D5EDB" w:rsidRPr="005C3AB1" w:rsidRDefault="00AD5EDB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149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FB0CED" w:rsidRDefault="00AD5EDB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910" w:type="dxa"/>
            <w:gridSpan w:val="3"/>
            <w:tcBorders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1959AD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D5EDB" w:rsidRPr="005C3AB1" w:rsidRDefault="00AD5EDB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149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952081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-17.50</w:t>
            </w:r>
          </w:p>
        </w:tc>
        <w:tc>
          <w:tcPr>
            <w:tcW w:w="2910" w:type="dxa"/>
            <w:gridSpan w:val="3"/>
            <w:tcBorders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D5EDB" w:rsidRPr="005C3AB1" w:rsidRDefault="00AD5EDB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20"/>
        </w:trPr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 21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</w:tcBorders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38" w:type="dxa"/>
            <w:tcBorders>
              <w:top w:val="single" w:sz="24" w:space="0" w:color="auto"/>
              <w:right w:val="single" w:sz="24" w:space="0" w:color="auto"/>
            </w:tcBorders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D5EDB" w:rsidRDefault="00AD5EDB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D5EDB" w:rsidTr="008E0562">
        <w:trPr>
          <w:cantSplit/>
          <w:trHeight w:val="77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856EF2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234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856EF2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30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856EF2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AD5EDB" w:rsidRPr="006F43AD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</w:tcPr>
          <w:p w:rsidR="00AD5EDB" w:rsidRPr="005C3AB1" w:rsidRDefault="00AD5EDB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25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856EF2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3"/>
            <w:tcBorders>
              <w:right w:val="single" w:sz="24" w:space="0" w:color="auto"/>
            </w:tcBorders>
            <w:vAlign w:val="center"/>
          </w:tcPr>
          <w:p w:rsidR="00AD5EDB" w:rsidRPr="00B40706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D5EDB" w:rsidTr="008E0562">
        <w:trPr>
          <w:cantSplit/>
          <w:trHeight w:val="30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856EF2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10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AD5EDB" w:rsidRDefault="00AD5EDB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55" w:type="dxa"/>
            <w:gridSpan w:val="2"/>
            <w:tcBorders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88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D5EDB" w:rsidRDefault="00AD5EDB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D5EDB" w:rsidTr="008E0562">
        <w:trPr>
          <w:cantSplit/>
          <w:trHeight w:val="268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856EF2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D5EDB" w:rsidRDefault="00AD5EDB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DB" w:rsidTr="008E0562">
        <w:trPr>
          <w:cantSplit/>
          <w:trHeight w:val="20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D5EDB" w:rsidRDefault="00AD5EDB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AD5EDB" w:rsidRPr="00856EF2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AD5EDB" w:rsidRPr="002258D7" w:rsidRDefault="00AD5EDB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AD5EDB" w:rsidRDefault="00AD5EDB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AD5EDB" w:rsidRDefault="00AD5EDB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251"/>
        </w:trPr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38" w:type="dxa"/>
            <w:tcBorders>
              <w:top w:val="single" w:sz="24" w:space="0" w:color="auto"/>
              <w:right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428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5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E0562" w:rsidRPr="001959AD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1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E0562" w:rsidRDefault="008E0562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8E0562" w:rsidTr="008E0562">
        <w:trPr>
          <w:cantSplit/>
          <w:trHeight w:val="217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8E0562" w:rsidRPr="001959AD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8E0562" w:rsidRDefault="008E0562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B026FE">
        <w:trPr>
          <w:cantSplit/>
          <w:trHeight w:val="79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8E0562" w:rsidRPr="001959AD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8E0562" w:rsidTr="00347587">
        <w:trPr>
          <w:cantSplit/>
          <w:trHeight w:val="268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</w:tcPr>
          <w:p w:rsidR="008E0562" w:rsidRPr="005C3AB1" w:rsidRDefault="008E0562" w:rsidP="009553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8E0562" w:rsidRPr="001959AD" w:rsidRDefault="008E0562" w:rsidP="008C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8E0562" w:rsidRDefault="008E0562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8E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347B7">
        <w:trPr>
          <w:cantSplit/>
          <w:trHeight w:val="20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910" w:type="dxa"/>
            <w:gridSpan w:val="3"/>
            <w:tcBorders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E0562" w:rsidRPr="00310911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E0562" w:rsidRPr="00CB70D9" w:rsidRDefault="008E0562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E0562" w:rsidTr="008E0562">
        <w:trPr>
          <w:cantSplit/>
          <w:trHeight w:val="25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910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855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62" w:rsidRDefault="008E0562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CB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8E0562" w:rsidTr="00347587">
        <w:trPr>
          <w:cantSplit/>
          <w:trHeight w:val="25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8C3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214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E0562" w:rsidRPr="006F43AD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5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562" w:rsidRPr="00E161A3" w:rsidRDefault="008E0562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62" w:rsidRDefault="008E0562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214"/>
        </w:trPr>
        <w:tc>
          <w:tcPr>
            <w:tcW w:w="51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bottom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E0562" w:rsidRPr="006F43AD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8E0562" w:rsidRPr="001959AD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E0562" w:rsidRDefault="008E0562" w:rsidP="00861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0-17.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E0562" w:rsidRDefault="008E0562" w:rsidP="00E3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E0562" w:rsidRDefault="008E056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89"/>
        </w:trPr>
        <w:tc>
          <w:tcPr>
            <w:tcW w:w="51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38" w:type="dxa"/>
            <w:tcBorders>
              <w:top w:val="single" w:sz="24" w:space="0" w:color="auto"/>
              <w:right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09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51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E0562" w:rsidTr="008E0562">
        <w:trPr>
          <w:cantSplit/>
          <w:trHeight w:val="193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126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8E0562" w:rsidRDefault="008E056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126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8E0562" w:rsidRDefault="008E0562" w:rsidP="000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241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124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Pr="00856EF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8E0562" w:rsidRPr="00E161A3" w:rsidRDefault="008E0562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86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124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ED2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8E0562" w:rsidRPr="00E161A3" w:rsidRDefault="008E0562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62" w:rsidTr="008E0562">
        <w:trPr>
          <w:cantSplit/>
          <w:trHeight w:val="124"/>
        </w:trPr>
        <w:tc>
          <w:tcPr>
            <w:tcW w:w="51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E0562" w:rsidRDefault="008E0562" w:rsidP="009553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24" w:space="0" w:color="auto"/>
            </w:tcBorders>
          </w:tcPr>
          <w:p w:rsidR="008E0562" w:rsidRDefault="008E0562" w:rsidP="0095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8E0562" w:rsidRPr="006F43AD" w:rsidRDefault="008E0562" w:rsidP="009553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8E0562" w:rsidRPr="002258D7" w:rsidRDefault="008E0562" w:rsidP="00FB1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vAlign w:val="center"/>
          </w:tcPr>
          <w:p w:rsidR="008E0562" w:rsidRPr="00E161A3" w:rsidRDefault="008E0562" w:rsidP="009A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E0562" w:rsidRDefault="008E0562" w:rsidP="00955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34C" w:rsidRDefault="00B7334C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B7334C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67126"/>
    <w:rsid w:val="000013F8"/>
    <w:rsid w:val="000019D1"/>
    <w:rsid w:val="00001F78"/>
    <w:rsid w:val="00006AB9"/>
    <w:rsid w:val="00006BDB"/>
    <w:rsid w:val="000114B0"/>
    <w:rsid w:val="00011BEA"/>
    <w:rsid w:val="00011F50"/>
    <w:rsid w:val="00012F72"/>
    <w:rsid w:val="00015770"/>
    <w:rsid w:val="00015920"/>
    <w:rsid w:val="000171D2"/>
    <w:rsid w:val="00025177"/>
    <w:rsid w:val="00030AD7"/>
    <w:rsid w:val="00031E8A"/>
    <w:rsid w:val="00031EF1"/>
    <w:rsid w:val="00035871"/>
    <w:rsid w:val="0003634D"/>
    <w:rsid w:val="0003703E"/>
    <w:rsid w:val="00037627"/>
    <w:rsid w:val="00041D69"/>
    <w:rsid w:val="0004267D"/>
    <w:rsid w:val="00047F80"/>
    <w:rsid w:val="000529AB"/>
    <w:rsid w:val="00052F1C"/>
    <w:rsid w:val="00056AD3"/>
    <w:rsid w:val="00057A0B"/>
    <w:rsid w:val="00060C78"/>
    <w:rsid w:val="00060F18"/>
    <w:rsid w:val="00061B30"/>
    <w:rsid w:val="00062751"/>
    <w:rsid w:val="00064893"/>
    <w:rsid w:val="00065979"/>
    <w:rsid w:val="00065C49"/>
    <w:rsid w:val="000706AB"/>
    <w:rsid w:val="00070775"/>
    <w:rsid w:val="00077156"/>
    <w:rsid w:val="00080DDA"/>
    <w:rsid w:val="0008285C"/>
    <w:rsid w:val="00082DF1"/>
    <w:rsid w:val="00084F04"/>
    <w:rsid w:val="000852F1"/>
    <w:rsid w:val="00090078"/>
    <w:rsid w:val="00091072"/>
    <w:rsid w:val="000917D9"/>
    <w:rsid w:val="00093583"/>
    <w:rsid w:val="00093896"/>
    <w:rsid w:val="000A2F56"/>
    <w:rsid w:val="000A3184"/>
    <w:rsid w:val="000A3E6E"/>
    <w:rsid w:val="000A48C9"/>
    <w:rsid w:val="000A59EE"/>
    <w:rsid w:val="000A5E49"/>
    <w:rsid w:val="000B2619"/>
    <w:rsid w:val="000B3D4E"/>
    <w:rsid w:val="000B5AC8"/>
    <w:rsid w:val="000B69EF"/>
    <w:rsid w:val="000C073C"/>
    <w:rsid w:val="000C085A"/>
    <w:rsid w:val="000C3E2C"/>
    <w:rsid w:val="000C5714"/>
    <w:rsid w:val="000C71BE"/>
    <w:rsid w:val="000D011E"/>
    <w:rsid w:val="000D142B"/>
    <w:rsid w:val="000D6336"/>
    <w:rsid w:val="000D69B5"/>
    <w:rsid w:val="000E0506"/>
    <w:rsid w:val="000E1F5C"/>
    <w:rsid w:val="000E23EE"/>
    <w:rsid w:val="000E25E1"/>
    <w:rsid w:val="000E3B84"/>
    <w:rsid w:val="000E4790"/>
    <w:rsid w:val="000E4D94"/>
    <w:rsid w:val="000E6924"/>
    <w:rsid w:val="000F1AFE"/>
    <w:rsid w:val="000F213A"/>
    <w:rsid w:val="000F3557"/>
    <w:rsid w:val="000F5355"/>
    <w:rsid w:val="000F683F"/>
    <w:rsid w:val="00101049"/>
    <w:rsid w:val="001026E9"/>
    <w:rsid w:val="00102F61"/>
    <w:rsid w:val="0010774A"/>
    <w:rsid w:val="001134D7"/>
    <w:rsid w:val="0011401E"/>
    <w:rsid w:val="00115611"/>
    <w:rsid w:val="00116717"/>
    <w:rsid w:val="00126595"/>
    <w:rsid w:val="00126BF6"/>
    <w:rsid w:val="00127456"/>
    <w:rsid w:val="00127EB5"/>
    <w:rsid w:val="001311A9"/>
    <w:rsid w:val="001364D7"/>
    <w:rsid w:val="00137770"/>
    <w:rsid w:val="0013781A"/>
    <w:rsid w:val="001427ED"/>
    <w:rsid w:val="001455A0"/>
    <w:rsid w:val="00145CE0"/>
    <w:rsid w:val="001461B7"/>
    <w:rsid w:val="00146E45"/>
    <w:rsid w:val="00151157"/>
    <w:rsid w:val="00153E17"/>
    <w:rsid w:val="00154080"/>
    <w:rsid w:val="00154458"/>
    <w:rsid w:val="00156837"/>
    <w:rsid w:val="00156BDF"/>
    <w:rsid w:val="001579B9"/>
    <w:rsid w:val="00160835"/>
    <w:rsid w:val="00164707"/>
    <w:rsid w:val="00164C35"/>
    <w:rsid w:val="001672D7"/>
    <w:rsid w:val="00167C90"/>
    <w:rsid w:val="0017151B"/>
    <w:rsid w:val="00176B5D"/>
    <w:rsid w:val="00180792"/>
    <w:rsid w:val="00187615"/>
    <w:rsid w:val="001921FD"/>
    <w:rsid w:val="00192463"/>
    <w:rsid w:val="00192AB5"/>
    <w:rsid w:val="001936BF"/>
    <w:rsid w:val="001959AD"/>
    <w:rsid w:val="001A0141"/>
    <w:rsid w:val="001A03E0"/>
    <w:rsid w:val="001A3483"/>
    <w:rsid w:val="001A7216"/>
    <w:rsid w:val="001B0F1F"/>
    <w:rsid w:val="001B326A"/>
    <w:rsid w:val="001B5D4B"/>
    <w:rsid w:val="001B7414"/>
    <w:rsid w:val="001C2F43"/>
    <w:rsid w:val="001C355C"/>
    <w:rsid w:val="001C3A18"/>
    <w:rsid w:val="001C71B8"/>
    <w:rsid w:val="001D2E44"/>
    <w:rsid w:val="001D34C5"/>
    <w:rsid w:val="001D57C7"/>
    <w:rsid w:val="001D5970"/>
    <w:rsid w:val="001D78D3"/>
    <w:rsid w:val="001E08AF"/>
    <w:rsid w:val="001E4ACE"/>
    <w:rsid w:val="001E52CE"/>
    <w:rsid w:val="001E6E57"/>
    <w:rsid w:val="001E7245"/>
    <w:rsid w:val="001F23A9"/>
    <w:rsid w:val="001F3973"/>
    <w:rsid w:val="001F57C4"/>
    <w:rsid w:val="001F6A4F"/>
    <w:rsid w:val="001F6ACC"/>
    <w:rsid w:val="001F7117"/>
    <w:rsid w:val="00201199"/>
    <w:rsid w:val="0020172B"/>
    <w:rsid w:val="00202D08"/>
    <w:rsid w:val="00202D34"/>
    <w:rsid w:val="00203D27"/>
    <w:rsid w:val="00203D85"/>
    <w:rsid w:val="00204427"/>
    <w:rsid w:val="0020542D"/>
    <w:rsid w:val="00207ADD"/>
    <w:rsid w:val="00210211"/>
    <w:rsid w:val="0021443E"/>
    <w:rsid w:val="00217AAA"/>
    <w:rsid w:val="00222E9F"/>
    <w:rsid w:val="002234D8"/>
    <w:rsid w:val="0022420B"/>
    <w:rsid w:val="002258D7"/>
    <w:rsid w:val="00225F45"/>
    <w:rsid w:val="002271FC"/>
    <w:rsid w:val="002275D0"/>
    <w:rsid w:val="00230F62"/>
    <w:rsid w:val="00232685"/>
    <w:rsid w:val="002349FB"/>
    <w:rsid w:val="00241CB5"/>
    <w:rsid w:val="002429B1"/>
    <w:rsid w:val="00244551"/>
    <w:rsid w:val="00250370"/>
    <w:rsid w:val="00250DBC"/>
    <w:rsid w:val="00252085"/>
    <w:rsid w:val="00255774"/>
    <w:rsid w:val="00256AF8"/>
    <w:rsid w:val="0025796B"/>
    <w:rsid w:val="00260DC3"/>
    <w:rsid w:val="00262289"/>
    <w:rsid w:val="00263098"/>
    <w:rsid w:val="00264063"/>
    <w:rsid w:val="0026464D"/>
    <w:rsid w:val="0026486B"/>
    <w:rsid w:val="0026591C"/>
    <w:rsid w:val="00267EF7"/>
    <w:rsid w:val="002745F1"/>
    <w:rsid w:val="002762D9"/>
    <w:rsid w:val="0027715A"/>
    <w:rsid w:val="002830BA"/>
    <w:rsid w:val="00284CA8"/>
    <w:rsid w:val="00293371"/>
    <w:rsid w:val="0029599F"/>
    <w:rsid w:val="002A63F5"/>
    <w:rsid w:val="002A7480"/>
    <w:rsid w:val="002B3D1D"/>
    <w:rsid w:val="002B4D18"/>
    <w:rsid w:val="002B7C1F"/>
    <w:rsid w:val="002C0A75"/>
    <w:rsid w:val="002C5946"/>
    <w:rsid w:val="002C6D8F"/>
    <w:rsid w:val="002D2122"/>
    <w:rsid w:val="002D6244"/>
    <w:rsid w:val="002E0C35"/>
    <w:rsid w:val="002E1309"/>
    <w:rsid w:val="002E5196"/>
    <w:rsid w:val="002E554E"/>
    <w:rsid w:val="002F0FB8"/>
    <w:rsid w:val="002F21C0"/>
    <w:rsid w:val="002F232B"/>
    <w:rsid w:val="002F5A68"/>
    <w:rsid w:val="002F5DCF"/>
    <w:rsid w:val="00301C6F"/>
    <w:rsid w:val="0030440F"/>
    <w:rsid w:val="00306964"/>
    <w:rsid w:val="003106FA"/>
    <w:rsid w:val="00311CC7"/>
    <w:rsid w:val="00313ACD"/>
    <w:rsid w:val="00314E23"/>
    <w:rsid w:val="00315BB3"/>
    <w:rsid w:val="00316C46"/>
    <w:rsid w:val="00316D3C"/>
    <w:rsid w:val="00317723"/>
    <w:rsid w:val="00317D1B"/>
    <w:rsid w:val="00320006"/>
    <w:rsid w:val="003228BA"/>
    <w:rsid w:val="00324706"/>
    <w:rsid w:val="003315A9"/>
    <w:rsid w:val="00332504"/>
    <w:rsid w:val="00335C34"/>
    <w:rsid w:val="00337986"/>
    <w:rsid w:val="00340BFE"/>
    <w:rsid w:val="00341AFB"/>
    <w:rsid w:val="00341DF4"/>
    <w:rsid w:val="00342B53"/>
    <w:rsid w:val="00345216"/>
    <w:rsid w:val="00345F8B"/>
    <w:rsid w:val="0035251F"/>
    <w:rsid w:val="003575C7"/>
    <w:rsid w:val="003577D3"/>
    <w:rsid w:val="00361743"/>
    <w:rsid w:val="00362206"/>
    <w:rsid w:val="00362FE9"/>
    <w:rsid w:val="003640AE"/>
    <w:rsid w:val="0036652A"/>
    <w:rsid w:val="00367098"/>
    <w:rsid w:val="00371555"/>
    <w:rsid w:val="00371763"/>
    <w:rsid w:val="00372D74"/>
    <w:rsid w:val="00374A37"/>
    <w:rsid w:val="003756E3"/>
    <w:rsid w:val="00380B51"/>
    <w:rsid w:val="003814D5"/>
    <w:rsid w:val="00392DEB"/>
    <w:rsid w:val="0039312D"/>
    <w:rsid w:val="00393F27"/>
    <w:rsid w:val="0039406D"/>
    <w:rsid w:val="0039606D"/>
    <w:rsid w:val="003978D4"/>
    <w:rsid w:val="003A166A"/>
    <w:rsid w:val="003A1DBA"/>
    <w:rsid w:val="003A2E1D"/>
    <w:rsid w:val="003A79AB"/>
    <w:rsid w:val="003B1C53"/>
    <w:rsid w:val="003B21C3"/>
    <w:rsid w:val="003B2607"/>
    <w:rsid w:val="003B4761"/>
    <w:rsid w:val="003B7423"/>
    <w:rsid w:val="003C161B"/>
    <w:rsid w:val="003C23A5"/>
    <w:rsid w:val="003C2B65"/>
    <w:rsid w:val="003C5B95"/>
    <w:rsid w:val="003C7D76"/>
    <w:rsid w:val="003C7F05"/>
    <w:rsid w:val="003D1040"/>
    <w:rsid w:val="003D17E5"/>
    <w:rsid w:val="003D4617"/>
    <w:rsid w:val="003D5706"/>
    <w:rsid w:val="003D5A98"/>
    <w:rsid w:val="003E329B"/>
    <w:rsid w:val="003E331F"/>
    <w:rsid w:val="003E56B1"/>
    <w:rsid w:val="003F1DAE"/>
    <w:rsid w:val="003F22BC"/>
    <w:rsid w:val="003F7493"/>
    <w:rsid w:val="003F75F1"/>
    <w:rsid w:val="00402DE7"/>
    <w:rsid w:val="004060FD"/>
    <w:rsid w:val="0041073D"/>
    <w:rsid w:val="00412505"/>
    <w:rsid w:val="004131E7"/>
    <w:rsid w:val="00413E10"/>
    <w:rsid w:val="00413F7E"/>
    <w:rsid w:val="00415EA0"/>
    <w:rsid w:val="00415F10"/>
    <w:rsid w:val="004168AF"/>
    <w:rsid w:val="004201EE"/>
    <w:rsid w:val="00422C6B"/>
    <w:rsid w:val="00424411"/>
    <w:rsid w:val="00427801"/>
    <w:rsid w:val="00430FEA"/>
    <w:rsid w:val="004350CA"/>
    <w:rsid w:val="004350D9"/>
    <w:rsid w:val="004353D3"/>
    <w:rsid w:val="00440EE3"/>
    <w:rsid w:val="0044317A"/>
    <w:rsid w:val="00444DE2"/>
    <w:rsid w:val="00445639"/>
    <w:rsid w:val="0044794B"/>
    <w:rsid w:val="00447F03"/>
    <w:rsid w:val="00453BAF"/>
    <w:rsid w:val="00453BBD"/>
    <w:rsid w:val="00455E56"/>
    <w:rsid w:val="00461B17"/>
    <w:rsid w:val="004670C0"/>
    <w:rsid w:val="004670F9"/>
    <w:rsid w:val="00467126"/>
    <w:rsid w:val="00467FC3"/>
    <w:rsid w:val="004701D1"/>
    <w:rsid w:val="00473AB0"/>
    <w:rsid w:val="00474325"/>
    <w:rsid w:val="00476283"/>
    <w:rsid w:val="00476BFD"/>
    <w:rsid w:val="004802FE"/>
    <w:rsid w:val="00480C36"/>
    <w:rsid w:val="00481B73"/>
    <w:rsid w:val="00482764"/>
    <w:rsid w:val="004851D8"/>
    <w:rsid w:val="00490AAB"/>
    <w:rsid w:val="00497F92"/>
    <w:rsid w:val="004A013E"/>
    <w:rsid w:val="004A2BD1"/>
    <w:rsid w:val="004A5B03"/>
    <w:rsid w:val="004A6327"/>
    <w:rsid w:val="004B21D4"/>
    <w:rsid w:val="004C0DF5"/>
    <w:rsid w:val="004C18D8"/>
    <w:rsid w:val="004C198C"/>
    <w:rsid w:val="004C57ED"/>
    <w:rsid w:val="004C7C02"/>
    <w:rsid w:val="004D31C3"/>
    <w:rsid w:val="004D3296"/>
    <w:rsid w:val="004D40CC"/>
    <w:rsid w:val="004D46E6"/>
    <w:rsid w:val="004D51E5"/>
    <w:rsid w:val="004D5CAB"/>
    <w:rsid w:val="004D60E3"/>
    <w:rsid w:val="004E01E7"/>
    <w:rsid w:val="004E200B"/>
    <w:rsid w:val="004E21AA"/>
    <w:rsid w:val="004E317C"/>
    <w:rsid w:val="004E3EB1"/>
    <w:rsid w:val="004F1764"/>
    <w:rsid w:val="004F1CC8"/>
    <w:rsid w:val="004F2EDD"/>
    <w:rsid w:val="004F6397"/>
    <w:rsid w:val="004F7015"/>
    <w:rsid w:val="00501181"/>
    <w:rsid w:val="00501212"/>
    <w:rsid w:val="0050218A"/>
    <w:rsid w:val="005021CA"/>
    <w:rsid w:val="00503F7F"/>
    <w:rsid w:val="00504875"/>
    <w:rsid w:val="0050746E"/>
    <w:rsid w:val="00507FEC"/>
    <w:rsid w:val="005109DC"/>
    <w:rsid w:val="0051136D"/>
    <w:rsid w:val="00512117"/>
    <w:rsid w:val="005146AA"/>
    <w:rsid w:val="00515964"/>
    <w:rsid w:val="0051761F"/>
    <w:rsid w:val="00521D91"/>
    <w:rsid w:val="00523DD2"/>
    <w:rsid w:val="00525B5F"/>
    <w:rsid w:val="00526074"/>
    <w:rsid w:val="00526324"/>
    <w:rsid w:val="00531BAF"/>
    <w:rsid w:val="00531D71"/>
    <w:rsid w:val="005326B0"/>
    <w:rsid w:val="00532872"/>
    <w:rsid w:val="0053408E"/>
    <w:rsid w:val="005367BC"/>
    <w:rsid w:val="0053721C"/>
    <w:rsid w:val="005379F3"/>
    <w:rsid w:val="00541667"/>
    <w:rsid w:val="00541AE3"/>
    <w:rsid w:val="00543806"/>
    <w:rsid w:val="00546A2F"/>
    <w:rsid w:val="00550E45"/>
    <w:rsid w:val="00551734"/>
    <w:rsid w:val="005556A3"/>
    <w:rsid w:val="00560138"/>
    <w:rsid w:val="00560FBC"/>
    <w:rsid w:val="0056194E"/>
    <w:rsid w:val="00562394"/>
    <w:rsid w:val="00562E5B"/>
    <w:rsid w:val="005646A8"/>
    <w:rsid w:val="00576108"/>
    <w:rsid w:val="00576D1E"/>
    <w:rsid w:val="005772B5"/>
    <w:rsid w:val="00587443"/>
    <w:rsid w:val="005924A3"/>
    <w:rsid w:val="00595041"/>
    <w:rsid w:val="005A030A"/>
    <w:rsid w:val="005A082C"/>
    <w:rsid w:val="005A13B2"/>
    <w:rsid w:val="005A4FD4"/>
    <w:rsid w:val="005A6C4C"/>
    <w:rsid w:val="005A6EF5"/>
    <w:rsid w:val="005B075B"/>
    <w:rsid w:val="005B0C36"/>
    <w:rsid w:val="005B0E0A"/>
    <w:rsid w:val="005B1A13"/>
    <w:rsid w:val="005B3688"/>
    <w:rsid w:val="005B3CAF"/>
    <w:rsid w:val="005B4011"/>
    <w:rsid w:val="005B449A"/>
    <w:rsid w:val="005B479D"/>
    <w:rsid w:val="005B71D7"/>
    <w:rsid w:val="005C0A14"/>
    <w:rsid w:val="005C0BBB"/>
    <w:rsid w:val="005C3AB1"/>
    <w:rsid w:val="005C4CE4"/>
    <w:rsid w:val="005D006E"/>
    <w:rsid w:val="005D5E90"/>
    <w:rsid w:val="005D5F0D"/>
    <w:rsid w:val="005D7D09"/>
    <w:rsid w:val="005E04AE"/>
    <w:rsid w:val="005E1374"/>
    <w:rsid w:val="005E385D"/>
    <w:rsid w:val="005E7411"/>
    <w:rsid w:val="005F008B"/>
    <w:rsid w:val="005F012E"/>
    <w:rsid w:val="005F0CA2"/>
    <w:rsid w:val="005F4124"/>
    <w:rsid w:val="005F519F"/>
    <w:rsid w:val="005F5B8E"/>
    <w:rsid w:val="005F7DD7"/>
    <w:rsid w:val="006007DF"/>
    <w:rsid w:val="006008AB"/>
    <w:rsid w:val="00601372"/>
    <w:rsid w:val="006030AF"/>
    <w:rsid w:val="006077A1"/>
    <w:rsid w:val="00611BA0"/>
    <w:rsid w:val="0061241C"/>
    <w:rsid w:val="00614477"/>
    <w:rsid w:val="006167B2"/>
    <w:rsid w:val="0061701B"/>
    <w:rsid w:val="006204C0"/>
    <w:rsid w:val="00622BE9"/>
    <w:rsid w:val="00626704"/>
    <w:rsid w:val="00634506"/>
    <w:rsid w:val="00637188"/>
    <w:rsid w:val="00640377"/>
    <w:rsid w:val="00646018"/>
    <w:rsid w:val="006472AA"/>
    <w:rsid w:val="00652CB5"/>
    <w:rsid w:val="0065325B"/>
    <w:rsid w:val="00655719"/>
    <w:rsid w:val="00660F93"/>
    <w:rsid w:val="00662756"/>
    <w:rsid w:val="00662818"/>
    <w:rsid w:val="0066621D"/>
    <w:rsid w:val="006664FD"/>
    <w:rsid w:val="00666E54"/>
    <w:rsid w:val="006670FB"/>
    <w:rsid w:val="00670E31"/>
    <w:rsid w:val="00672B16"/>
    <w:rsid w:val="00674640"/>
    <w:rsid w:val="00682CCE"/>
    <w:rsid w:val="006847AF"/>
    <w:rsid w:val="006869C3"/>
    <w:rsid w:val="006901AD"/>
    <w:rsid w:val="006901D3"/>
    <w:rsid w:val="0069048D"/>
    <w:rsid w:val="006919FE"/>
    <w:rsid w:val="006938BE"/>
    <w:rsid w:val="0069404A"/>
    <w:rsid w:val="00694A0B"/>
    <w:rsid w:val="006A1747"/>
    <w:rsid w:val="006A3FC5"/>
    <w:rsid w:val="006A506D"/>
    <w:rsid w:val="006A62B9"/>
    <w:rsid w:val="006A7B7E"/>
    <w:rsid w:val="006B012F"/>
    <w:rsid w:val="006B278A"/>
    <w:rsid w:val="006B307A"/>
    <w:rsid w:val="006B38FA"/>
    <w:rsid w:val="006B3E97"/>
    <w:rsid w:val="006B7911"/>
    <w:rsid w:val="006C2154"/>
    <w:rsid w:val="006C5762"/>
    <w:rsid w:val="006C634B"/>
    <w:rsid w:val="006C678C"/>
    <w:rsid w:val="006C6D7A"/>
    <w:rsid w:val="006D06A7"/>
    <w:rsid w:val="006D19DD"/>
    <w:rsid w:val="006D1A73"/>
    <w:rsid w:val="006D5CE1"/>
    <w:rsid w:val="006D752B"/>
    <w:rsid w:val="006E53A7"/>
    <w:rsid w:val="006E713D"/>
    <w:rsid w:val="006E7328"/>
    <w:rsid w:val="006F00E9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29A7"/>
    <w:rsid w:val="00715B19"/>
    <w:rsid w:val="007204DD"/>
    <w:rsid w:val="00722895"/>
    <w:rsid w:val="00725614"/>
    <w:rsid w:val="00725AD3"/>
    <w:rsid w:val="0073111E"/>
    <w:rsid w:val="007379FF"/>
    <w:rsid w:val="0074093D"/>
    <w:rsid w:val="00741C39"/>
    <w:rsid w:val="00742673"/>
    <w:rsid w:val="00742F46"/>
    <w:rsid w:val="007453F7"/>
    <w:rsid w:val="00750286"/>
    <w:rsid w:val="0075657A"/>
    <w:rsid w:val="0076037C"/>
    <w:rsid w:val="00761A3B"/>
    <w:rsid w:val="00762E7F"/>
    <w:rsid w:val="00765C9F"/>
    <w:rsid w:val="0077602C"/>
    <w:rsid w:val="0077737C"/>
    <w:rsid w:val="00780113"/>
    <w:rsid w:val="007819B0"/>
    <w:rsid w:val="00782838"/>
    <w:rsid w:val="00784814"/>
    <w:rsid w:val="00786681"/>
    <w:rsid w:val="00786F5F"/>
    <w:rsid w:val="007877AD"/>
    <w:rsid w:val="00787BAE"/>
    <w:rsid w:val="00790C8B"/>
    <w:rsid w:val="00791EC4"/>
    <w:rsid w:val="00792AD6"/>
    <w:rsid w:val="007934B0"/>
    <w:rsid w:val="00794882"/>
    <w:rsid w:val="007A495F"/>
    <w:rsid w:val="007A7E78"/>
    <w:rsid w:val="007B2D46"/>
    <w:rsid w:val="007B4631"/>
    <w:rsid w:val="007B52EF"/>
    <w:rsid w:val="007B5449"/>
    <w:rsid w:val="007B6CFF"/>
    <w:rsid w:val="007C067F"/>
    <w:rsid w:val="007C0DFC"/>
    <w:rsid w:val="007C29F9"/>
    <w:rsid w:val="007C2C5D"/>
    <w:rsid w:val="007C2E1B"/>
    <w:rsid w:val="007C4F09"/>
    <w:rsid w:val="007C50F4"/>
    <w:rsid w:val="007C71BB"/>
    <w:rsid w:val="007D0920"/>
    <w:rsid w:val="007D0A64"/>
    <w:rsid w:val="007D1BFE"/>
    <w:rsid w:val="007D1E78"/>
    <w:rsid w:val="007D4B2C"/>
    <w:rsid w:val="007D53F3"/>
    <w:rsid w:val="007E5419"/>
    <w:rsid w:val="007E57FA"/>
    <w:rsid w:val="007F16A0"/>
    <w:rsid w:val="007F4015"/>
    <w:rsid w:val="007F4AF8"/>
    <w:rsid w:val="007F56F4"/>
    <w:rsid w:val="007F5FF0"/>
    <w:rsid w:val="007F67D8"/>
    <w:rsid w:val="00800444"/>
    <w:rsid w:val="00801B12"/>
    <w:rsid w:val="00802864"/>
    <w:rsid w:val="00803F55"/>
    <w:rsid w:val="008043AF"/>
    <w:rsid w:val="008045C3"/>
    <w:rsid w:val="00805141"/>
    <w:rsid w:val="00805962"/>
    <w:rsid w:val="008061E8"/>
    <w:rsid w:val="00806BD4"/>
    <w:rsid w:val="00806DFD"/>
    <w:rsid w:val="00807FD6"/>
    <w:rsid w:val="0081496B"/>
    <w:rsid w:val="00814AF6"/>
    <w:rsid w:val="00816275"/>
    <w:rsid w:val="00816EA0"/>
    <w:rsid w:val="00817951"/>
    <w:rsid w:val="00821AE4"/>
    <w:rsid w:val="00821FD2"/>
    <w:rsid w:val="0082299D"/>
    <w:rsid w:val="00824118"/>
    <w:rsid w:val="0082433A"/>
    <w:rsid w:val="00830B64"/>
    <w:rsid w:val="00833D30"/>
    <w:rsid w:val="00834697"/>
    <w:rsid w:val="00834840"/>
    <w:rsid w:val="008354F4"/>
    <w:rsid w:val="0083612E"/>
    <w:rsid w:val="008410A9"/>
    <w:rsid w:val="00841E28"/>
    <w:rsid w:val="00842476"/>
    <w:rsid w:val="00842556"/>
    <w:rsid w:val="00842AC6"/>
    <w:rsid w:val="00842C4B"/>
    <w:rsid w:val="00844339"/>
    <w:rsid w:val="0084450F"/>
    <w:rsid w:val="0084560E"/>
    <w:rsid w:val="00853102"/>
    <w:rsid w:val="0085365D"/>
    <w:rsid w:val="00853DC1"/>
    <w:rsid w:val="0085536E"/>
    <w:rsid w:val="008556AB"/>
    <w:rsid w:val="008564D4"/>
    <w:rsid w:val="00856EF2"/>
    <w:rsid w:val="00861474"/>
    <w:rsid w:val="00866C6E"/>
    <w:rsid w:val="0087001D"/>
    <w:rsid w:val="00871245"/>
    <w:rsid w:val="008717E4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A38A6"/>
    <w:rsid w:val="008A4135"/>
    <w:rsid w:val="008A5A33"/>
    <w:rsid w:val="008A6A9C"/>
    <w:rsid w:val="008B013E"/>
    <w:rsid w:val="008B07DB"/>
    <w:rsid w:val="008B18D4"/>
    <w:rsid w:val="008B256E"/>
    <w:rsid w:val="008B46B0"/>
    <w:rsid w:val="008B7257"/>
    <w:rsid w:val="008B7985"/>
    <w:rsid w:val="008C19C5"/>
    <w:rsid w:val="008C34FB"/>
    <w:rsid w:val="008C3B34"/>
    <w:rsid w:val="008C6D14"/>
    <w:rsid w:val="008D3E8F"/>
    <w:rsid w:val="008D6579"/>
    <w:rsid w:val="008D7648"/>
    <w:rsid w:val="008E0562"/>
    <w:rsid w:val="008E069C"/>
    <w:rsid w:val="008E12B3"/>
    <w:rsid w:val="008E335F"/>
    <w:rsid w:val="008E437B"/>
    <w:rsid w:val="008E63CC"/>
    <w:rsid w:val="008F2CC7"/>
    <w:rsid w:val="008F4974"/>
    <w:rsid w:val="008F551E"/>
    <w:rsid w:val="008F61BA"/>
    <w:rsid w:val="008F6D0E"/>
    <w:rsid w:val="008F6E4F"/>
    <w:rsid w:val="008F7AD0"/>
    <w:rsid w:val="00900EFE"/>
    <w:rsid w:val="00901BCC"/>
    <w:rsid w:val="009075A4"/>
    <w:rsid w:val="009130E9"/>
    <w:rsid w:val="0091429C"/>
    <w:rsid w:val="009146A2"/>
    <w:rsid w:val="009169DA"/>
    <w:rsid w:val="00917B50"/>
    <w:rsid w:val="00922F31"/>
    <w:rsid w:val="0092669F"/>
    <w:rsid w:val="00930E8C"/>
    <w:rsid w:val="009376E9"/>
    <w:rsid w:val="009426F5"/>
    <w:rsid w:val="009432B6"/>
    <w:rsid w:val="009502DC"/>
    <w:rsid w:val="0095201E"/>
    <w:rsid w:val="00952081"/>
    <w:rsid w:val="009531E9"/>
    <w:rsid w:val="00954315"/>
    <w:rsid w:val="009553DD"/>
    <w:rsid w:val="00964486"/>
    <w:rsid w:val="009648AE"/>
    <w:rsid w:val="00967DEC"/>
    <w:rsid w:val="00971788"/>
    <w:rsid w:val="00983087"/>
    <w:rsid w:val="009841F6"/>
    <w:rsid w:val="00984D86"/>
    <w:rsid w:val="009875D0"/>
    <w:rsid w:val="009902A9"/>
    <w:rsid w:val="00996E8C"/>
    <w:rsid w:val="00997558"/>
    <w:rsid w:val="009A19A5"/>
    <w:rsid w:val="009A2557"/>
    <w:rsid w:val="009A597E"/>
    <w:rsid w:val="009B07F8"/>
    <w:rsid w:val="009B259B"/>
    <w:rsid w:val="009B27DE"/>
    <w:rsid w:val="009B2E71"/>
    <w:rsid w:val="009B4ED7"/>
    <w:rsid w:val="009B688E"/>
    <w:rsid w:val="009B7E4C"/>
    <w:rsid w:val="009C1B30"/>
    <w:rsid w:val="009C2306"/>
    <w:rsid w:val="009C32AC"/>
    <w:rsid w:val="009C3459"/>
    <w:rsid w:val="009C4456"/>
    <w:rsid w:val="009C6AAB"/>
    <w:rsid w:val="009D05AE"/>
    <w:rsid w:val="009D2590"/>
    <w:rsid w:val="009E1AD9"/>
    <w:rsid w:val="009E2E62"/>
    <w:rsid w:val="009E3363"/>
    <w:rsid w:val="009E5A13"/>
    <w:rsid w:val="009E6A0E"/>
    <w:rsid w:val="009F5530"/>
    <w:rsid w:val="009F655C"/>
    <w:rsid w:val="009F6CCC"/>
    <w:rsid w:val="00A01B89"/>
    <w:rsid w:val="00A026D3"/>
    <w:rsid w:val="00A04163"/>
    <w:rsid w:val="00A06E42"/>
    <w:rsid w:val="00A110F4"/>
    <w:rsid w:val="00A132FB"/>
    <w:rsid w:val="00A15335"/>
    <w:rsid w:val="00A208B5"/>
    <w:rsid w:val="00A21B71"/>
    <w:rsid w:val="00A221F8"/>
    <w:rsid w:val="00A2387C"/>
    <w:rsid w:val="00A249AD"/>
    <w:rsid w:val="00A26A11"/>
    <w:rsid w:val="00A26A81"/>
    <w:rsid w:val="00A310DB"/>
    <w:rsid w:val="00A32A67"/>
    <w:rsid w:val="00A35BA4"/>
    <w:rsid w:val="00A37633"/>
    <w:rsid w:val="00A37895"/>
    <w:rsid w:val="00A40AA0"/>
    <w:rsid w:val="00A40C97"/>
    <w:rsid w:val="00A43287"/>
    <w:rsid w:val="00A460BF"/>
    <w:rsid w:val="00A46144"/>
    <w:rsid w:val="00A469ED"/>
    <w:rsid w:val="00A46F85"/>
    <w:rsid w:val="00A5093E"/>
    <w:rsid w:val="00A514E1"/>
    <w:rsid w:val="00A523B9"/>
    <w:rsid w:val="00A545E6"/>
    <w:rsid w:val="00A56071"/>
    <w:rsid w:val="00A57058"/>
    <w:rsid w:val="00A5752E"/>
    <w:rsid w:val="00A606CF"/>
    <w:rsid w:val="00A64F29"/>
    <w:rsid w:val="00A666BA"/>
    <w:rsid w:val="00A705A5"/>
    <w:rsid w:val="00A70A9D"/>
    <w:rsid w:val="00A73166"/>
    <w:rsid w:val="00A73191"/>
    <w:rsid w:val="00A73CD7"/>
    <w:rsid w:val="00A74BE5"/>
    <w:rsid w:val="00A74E2A"/>
    <w:rsid w:val="00A75EA7"/>
    <w:rsid w:val="00A7677C"/>
    <w:rsid w:val="00A813A1"/>
    <w:rsid w:val="00A85D7D"/>
    <w:rsid w:val="00A921C0"/>
    <w:rsid w:val="00A922C9"/>
    <w:rsid w:val="00A94610"/>
    <w:rsid w:val="00A96623"/>
    <w:rsid w:val="00AA2195"/>
    <w:rsid w:val="00AA25B0"/>
    <w:rsid w:val="00AA3C15"/>
    <w:rsid w:val="00AA52DC"/>
    <w:rsid w:val="00AA5405"/>
    <w:rsid w:val="00AA5A34"/>
    <w:rsid w:val="00AA5ACA"/>
    <w:rsid w:val="00AA6B37"/>
    <w:rsid w:val="00AA6C44"/>
    <w:rsid w:val="00AA7C47"/>
    <w:rsid w:val="00AB0FD4"/>
    <w:rsid w:val="00AB1119"/>
    <w:rsid w:val="00AB1154"/>
    <w:rsid w:val="00AB2A59"/>
    <w:rsid w:val="00AB62D0"/>
    <w:rsid w:val="00AC3C34"/>
    <w:rsid w:val="00AC4133"/>
    <w:rsid w:val="00AD0ABB"/>
    <w:rsid w:val="00AD194D"/>
    <w:rsid w:val="00AD3749"/>
    <w:rsid w:val="00AD5EDB"/>
    <w:rsid w:val="00AE6E34"/>
    <w:rsid w:val="00AE7A4A"/>
    <w:rsid w:val="00AF11A5"/>
    <w:rsid w:val="00AF3D69"/>
    <w:rsid w:val="00AF7331"/>
    <w:rsid w:val="00B109F3"/>
    <w:rsid w:val="00B110D1"/>
    <w:rsid w:val="00B110DB"/>
    <w:rsid w:val="00B13648"/>
    <w:rsid w:val="00B1378D"/>
    <w:rsid w:val="00B140C0"/>
    <w:rsid w:val="00B144CB"/>
    <w:rsid w:val="00B144EB"/>
    <w:rsid w:val="00B14FA0"/>
    <w:rsid w:val="00B1533D"/>
    <w:rsid w:val="00B20391"/>
    <w:rsid w:val="00B21301"/>
    <w:rsid w:val="00B2175F"/>
    <w:rsid w:val="00B22462"/>
    <w:rsid w:val="00B22BDF"/>
    <w:rsid w:val="00B24F1A"/>
    <w:rsid w:val="00B260C9"/>
    <w:rsid w:val="00B265B7"/>
    <w:rsid w:val="00B26C36"/>
    <w:rsid w:val="00B26FCD"/>
    <w:rsid w:val="00B31009"/>
    <w:rsid w:val="00B328CB"/>
    <w:rsid w:val="00B334B5"/>
    <w:rsid w:val="00B339D7"/>
    <w:rsid w:val="00B3421E"/>
    <w:rsid w:val="00B34CF3"/>
    <w:rsid w:val="00B36039"/>
    <w:rsid w:val="00B40706"/>
    <w:rsid w:val="00B44BB7"/>
    <w:rsid w:val="00B45C8D"/>
    <w:rsid w:val="00B46124"/>
    <w:rsid w:val="00B46A18"/>
    <w:rsid w:val="00B47258"/>
    <w:rsid w:val="00B53910"/>
    <w:rsid w:val="00B56678"/>
    <w:rsid w:val="00B56D69"/>
    <w:rsid w:val="00B61038"/>
    <w:rsid w:val="00B6113C"/>
    <w:rsid w:val="00B63F7D"/>
    <w:rsid w:val="00B64A21"/>
    <w:rsid w:val="00B66FA1"/>
    <w:rsid w:val="00B67C40"/>
    <w:rsid w:val="00B72156"/>
    <w:rsid w:val="00B7334C"/>
    <w:rsid w:val="00B736CA"/>
    <w:rsid w:val="00B758EC"/>
    <w:rsid w:val="00B8077B"/>
    <w:rsid w:val="00B86AFC"/>
    <w:rsid w:val="00B95BB8"/>
    <w:rsid w:val="00B9643B"/>
    <w:rsid w:val="00BA0190"/>
    <w:rsid w:val="00BA291B"/>
    <w:rsid w:val="00BA2F2D"/>
    <w:rsid w:val="00BA4822"/>
    <w:rsid w:val="00BA5ED1"/>
    <w:rsid w:val="00BA6CD9"/>
    <w:rsid w:val="00BA79D7"/>
    <w:rsid w:val="00BB0019"/>
    <w:rsid w:val="00BB0AD9"/>
    <w:rsid w:val="00BB2E57"/>
    <w:rsid w:val="00BB4147"/>
    <w:rsid w:val="00BB431F"/>
    <w:rsid w:val="00BB46EE"/>
    <w:rsid w:val="00BB7890"/>
    <w:rsid w:val="00BC1B3B"/>
    <w:rsid w:val="00BC73C1"/>
    <w:rsid w:val="00BD00EE"/>
    <w:rsid w:val="00BD3934"/>
    <w:rsid w:val="00BD7099"/>
    <w:rsid w:val="00BD7910"/>
    <w:rsid w:val="00BD7B9C"/>
    <w:rsid w:val="00BE0164"/>
    <w:rsid w:val="00BE03CE"/>
    <w:rsid w:val="00BE0851"/>
    <w:rsid w:val="00BE6CF6"/>
    <w:rsid w:val="00BF102D"/>
    <w:rsid w:val="00BF1288"/>
    <w:rsid w:val="00BF20FD"/>
    <w:rsid w:val="00BF4292"/>
    <w:rsid w:val="00C0148A"/>
    <w:rsid w:val="00C0207B"/>
    <w:rsid w:val="00C025A8"/>
    <w:rsid w:val="00C039D0"/>
    <w:rsid w:val="00C04909"/>
    <w:rsid w:val="00C06CDE"/>
    <w:rsid w:val="00C07973"/>
    <w:rsid w:val="00C079A3"/>
    <w:rsid w:val="00C10C8F"/>
    <w:rsid w:val="00C11277"/>
    <w:rsid w:val="00C13351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27A79"/>
    <w:rsid w:val="00C3124F"/>
    <w:rsid w:val="00C32567"/>
    <w:rsid w:val="00C3581B"/>
    <w:rsid w:val="00C37966"/>
    <w:rsid w:val="00C40C8E"/>
    <w:rsid w:val="00C4358D"/>
    <w:rsid w:val="00C43C25"/>
    <w:rsid w:val="00C504A6"/>
    <w:rsid w:val="00C53279"/>
    <w:rsid w:val="00C55789"/>
    <w:rsid w:val="00C5751C"/>
    <w:rsid w:val="00C6178D"/>
    <w:rsid w:val="00C638CC"/>
    <w:rsid w:val="00C64EC8"/>
    <w:rsid w:val="00C65E38"/>
    <w:rsid w:val="00C66DA1"/>
    <w:rsid w:val="00C70034"/>
    <w:rsid w:val="00C71E52"/>
    <w:rsid w:val="00C74C26"/>
    <w:rsid w:val="00C752F9"/>
    <w:rsid w:val="00C75F43"/>
    <w:rsid w:val="00C76E5B"/>
    <w:rsid w:val="00C80728"/>
    <w:rsid w:val="00C80F36"/>
    <w:rsid w:val="00C822D5"/>
    <w:rsid w:val="00C82D7D"/>
    <w:rsid w:val="00C85421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B0539"/>
    <w:rsid w:val="00CB1F3B"/>
    <w:rsid w:val="00CB28A5"/>
    <w:rsid w:val="00CB452F"/>
    <w:rsid w:val="00CB4D94"/>
    <w:rsid w:val="00CB5EB7"/>
    <w:rsid w:val="00CB61CF"/>
    <w:rsid w:val="00CB70D9"/>
    <w:rsid w:val="00CC0054"/>
    <w:rsid w:val="00CC361E"/>
    <w:rsid w:val="00CC5C8F"/>
    <w:rsid w:val="00CC75DE"/>
    <w:rsid w:val="00CD13B8"/>
    <w:rsid w:val="00CD489A"/>
    <w:rsid w:val="00CD66EA"/>
    <w:rsid w:val="00CD75C7"/>
    <w:rsid w:val="00CE001C"/>
    <w:rsid w:val="00CE1D33"/>
    <w:rsid w:val="00CF1879"/>
    <w:rsid w:val="00CF3DD9"/>
    <w:rsid w:val="00CF487D"/>
    <w:rsid w:val="00CF582E"/>
    <w:rsid w:val="00D00164"/>
    <w:rsid w:val="00D00B0E"/>
    <w:rsid w:val="00D01233"/>
    <w:rsid w:val="00D01BC7"/>
    <w:rsid w:val="00D02895"/>
    <w:rsid w:val="00D02CB3"/>
    <w:rsid w:val="00D135C2"/>
    <w:rsid w:val="00D15A2C"/>
    <w:rsid w:val="00D16B77"/>
    <w:rsid w:val="00D201BA"/>
    <w:rsid w:val="00D22E8F"/>
    <w:rsid w:val="00D25363"/>
    <w:rsid w:val="00D25FEB"/>
    <w:rsid w:val="00D2746B"/>
    <w:rsid w:val="00D319ED"/>
    <w:rsid w:val="00D338D6"/>
    <w:rsid w:val="00D35B0F"/>
    <w:rsid w:val="00D36FBC"/>
    <w:rsid w:val="00D373D1"/>
    <w:rsid w:val="00D447DC"/>
    <w:rsid w:val="00D47087"/>
    <w:rsid w:val="00D536DE"/>
    <w:rsid w:val="00D537BB"/>
    <w:rsid w:val="00D5391A"/>
    <w:rsid w:val="00D56CD4"/>
    <w:rsid w:val="00D57FA6"/>
    <w:rsid w:val="00D61631"/>
    <w:rsid w:val="00D67B73"/>
    <w:rsid w:val="00D708F3"/>
    <w:rsid w:val="00D726A1"/>
    <w:rsid w:val="00D73A97"/>
    <w:rsid w:val="00D73D14"/>
    <w:rsid w:val="00D7632D"/>
    <w:rsid w:val="00D806AB"/>
    <w:rsid w:val="00D82B60"/>
    <w:rsid w:val="00D8403D"/>
    <w:rsid w:val="00D849EE"/>
    <w:rsid w:val="00D84CB3"/>
    <w:rsid w:val="00D90EF0"/>
    <w:rsid w:val="00D9161D"/>
    <w:rsid w:val="00D9539D"/>
    <w:rsid w:val="00D964DD"/>
    <w:rsid w:val="00DA065E"/>
    <w:rsid w:val="00DA2751"/>
    <w:rsid w:val="00DA459F"/>
    <w:rsid w:val="00DA758D"/>
    <w:rsid w:val="00DB2550"/>
    <w:rsid w:val="00DB3276"/>
    <w:rsid w:val="00DB3687"/>
    <w:rsid w:val="00DB6F04"/>
    <w:rsid w:val="00DC0849"/>
    <w:rsid w:val="00DC0CF1"/>
    <w:rsid w:val="00DC12C6"/>
    <w:rsid w:val="00DC2BD1"/>
    <w:rsid w:val="00DC6B8D"/>
    <w:rsid w:val="00DC7827"/>
    <w:rsid w:val="00DD2FB2"/>
    <w:rsid w:val="00DD430A"/>
    <w:rsid w:val="00DD43E1"/>
    <w:rsid w:val="00DD498F"/>
    <w:rsid w:val="00DD628F"/>
    <w:rsid w:val="00DD63F1"/>
    <w:rsid w:val="00DD755D"/>
    <w:rsid w:val="00DE2E3B"/>
    <w:rsid w:val="00DE321F"/>
    <w:rsid w:val="00DE419C"/>
    <w:rsid w:val="00DE42A3"/>
    <w:rsid w:val="00DE664F"/>
    <w:rsid w:val="00DF0975"/>
    <w:rsid w:val="00DF1E4C"/>
    <w:rsid w:val="00DF1E5B"/>
    <w:rsid w:val="00DF2690"/>
    <w:rsid w:val="00DF33B3"/>
    <w:rsid w:val="00DF38BE"/>
    <w:rsid w:val="00DF5F39"/>
    <w:rsid w:val="00DF740B"/>
    <w:rsid w:val="00E00CEA"/>
    <w:rsid w:val="00E01206"/>
    <w:rsid w:val="00E0129C"/>
    <w:rsid w:val="00E03CE6"/>
    <w:rsid w:val="00E1423A"/>
    <w:rsid w:val="00E161A3"/>
    <w:rsid w:val="00E24305"/>
    <w:rsid w:val="00E30074"/>
    <w:rsid w:val="00E35F76"/>
    <w:rsid w:val="00E368B8"/>
    <w:rsid w:val="00E370AB"/>
    <w:rsid w:val="00E4387D"/>
    <w:rsid w:val="00E45BE9"/>
    <w:rsid w:val="00E5051C"/>
    <w:rsid w:val="00E52D8A"/>
    <w:rsid w:val="00E53EA9"/>
    <w:rsid w:val="00E54A10"/>
    <w:rsid w:val="00E55065"/>
    <w:rsid w:val="00E55564"/>
    <w:rsid w:val="00E62A90"/>
    <w:rsid w:val="00E63745"/>
    <w:rsid w:val="00E70493"/>
    <w:rsid w:val="00E723E0"/>
    <w:rsid w:val="00E7489D"/>
    <w:rsid w:val="00E767A5"/>
    <w:rsid w:val="00E77A79"/>
    <w:rsid w:val="00E82822"/>
    <w:rsid w:val="00E84D57"/>
    <w:rsid w:val="00E87354"/>
    <w:rsid w:val="00E877FE"/>
    <w:rsid w:val="00E9039B"/>
    <w:rsid w:val="00E91528"/>
    <w:rsid w:val="00E91870"/>
    <w:rsid w:val="00E92763"/>
    <w:rsid w:val="00E94DDF"/>
    <w:rsid w:val="00E9738D"/>
    <w:rsid w:val="00E9765C"/>
    <w:rsid w:val="00E979D7"/>
    <w:rsid w:val="00EA06E1"/>
    <w:rsid w:val="00EA074A"/>
    <w:rsid w:val="00EA196C"/>
    <w:rsid w:val="00EA2C7D"/>
    <w:rsid w:val="00EA30AE"/>
    <w:rsid w:val="00EA3E6B"/>
    <w:rsid w:val="00EA497A"/>
    <w:rsid w:val="00EB026D"/>
    <w:rsid w:val="00EB0E58"/>
    <w:rsid w:val="00EB131F"/>
    <w:rsid w:val="00EB3670"/>
    <w:rsid w:val="00EC02EF"/>
    <w:rsid w:val="00EC080F"/>
    <w:rsid w:val="00EC085C"/>
    <w:rsid w:val="00EC37DE"/>
    <w:rsid w:val="00EC7368"/>
    <w:rsid w:val="00EC7ED8"/>
    <w:rsid w:val="00ED00E2"/>
    <w:rsid w:val="00ED0DC0"/>
    <w:rsid w:val="00ED185E"/>
    <w:rsid w:val="00ED26F3"/>
    <w:rsid w:val="00ED2784"/>
    <w:rsid w:val="00ED27E0"/>
    <w:rsid w:val="00ED46C9"/>
    <w:rsid w:val="00ED545C"/>
    <w:rsid w:val="00ED5AB7"/>
    <w:rsid w:val="00EE5683"/>
    <w:rsid w:val="00EE6250"/>
    <w:rsid w:val="00EF1586"/>
    <w:rsid w:val="00EF26ED"/>
    <w:rsid w:val="00EF3C68"/>
    <w:rsid w:val="00EF6284"/>
    <w:rsid w:val="00F00EA0"/>
    <w:rsid w:val="00F02BCD"/>
    <w:rsid w:val="00F040CB"/>
    <w:rsid w:val="00F05970"/>
    <w:rsid w:val="00F11B56"/>
    <w:rsid w:val="00F11B82"/>
    <w:rsid w:val="00F1302D"/>
    <w:rsid w:val="00F1500D"/>
    <w:rsid w:val="00F1687C"/>
    <w:rsid w:val="00F229D6"/>
    <w:rsid w:val="00F23634"/>
    <w:rsid w:val="00F253ED"/>
    <w:rsid w:val="00F31526"/>
    <w:rsid w:val="00F32F86"/>
    <w:rsid w:val="00F34634"/>
    <w:rsid w:val="00F35ED3"/>
    <w:rsid w:val="00F403AA"/>
    <w:rsid w:val="00F40BB3"/>
    <w:rsid w:val="00F42ACF"/>
    <w:rsid w:val="00F44C82"/>
    <w:rsid w:val="00F4790F"/>
    <w:rsid w:val="00F5046B"/>
    <w:rsid w:val="00F50CD2"/>
    <w:rsid w:val="00F52A0D"/>
    <w:rsid w:val="00F53AC1"/>
    <w:rsid w:val="00F5496D"/>
    <w:rsid w:val="00F55730"/>
    <w:rsid w:val="00F5683A"/>
    <w:rsid w:val="00F56B3D"/>
    <w:rsid w:val="00F57300"/>
    <w:rsid w:val="00F57796"/>
    <w:rsid w:val="00F64308"/>
    <w:rsid w:val="00F65952"/>
    <w:rsid w:val="00F669EB"/>
    <w:rsid w:val="00F700AF"/>
    <w:rsid w:val="00F702A4"/>
    <w:rsid w:val="00F72023"/>
    <w:rsid w:val="00F758BD"/>
    <w:rsid w:val="00F82309"/>
    <w:rsid w:val="00F848BA"/>
    <w:rsid w:val="00F86703"/>
    <w:rsid w:val="00F917D6"/>
    <w:rsid w:val="00F91904"/>
    <w:rsid w:val="00F91CDD"/>
    <w:rsid w:val="00F92D26"/>
    <w:rsid w:val="00FA06BB"/>
    <w:rsid w:val="00FA0B74"/>
    <w:rsid w:val="00FA119A"/>
    <w:rsid w:val="00FA278C"/>
    <w:rsid w:val="00FA629C"/>
    <w:rsid w:val="00FA768D"/>
    <w:rsid w:val="00FB0047"/>
    <w:rsid w:val="00FB0CED"/>
    <w:rsid w:val="00FB1571"/>
    <w:rsid w:val="00FB1800"/>
    <w:rsid w:val="00FB239E"/>
    <w:rsid w:val="00FB24C5"/>
    <w:rsid w:val="00FB6037"/>
    <w:rsid w:val="00FB6856"/>
    <w:rsid w:val="00FC16FC"/>
    <w:rsid w:val="00FC6228"/>
    <w:rsid w:val="00FC6E53"/>
    <w:rsid w:val="00FC77B9"/>
    <w:rsid w:val="00FC7DAE"/>
    <w:rsid w:val="00FD148F"/>
    <w:rsid w:val="00FD7DD6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8F92-B18F-4BC1-95DB-2FB9705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6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21-11-26T06:18:00Z</cp:lastPrinted>
  <dcterms:created xsi:type="dcterms:W3CDTF">2021-11-10T08:20:00Z</dcterms:created>
  <dcterms:modified xsi:type="dcterms:W3CDTF">2021-11-26T06:21:00Z</dcterms:modified>
</cp:coreProperties>
</file>